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5A" w:rsidRPr="00406A1D" w:rsidRDefault="00A1505A" w:rsidP="00A1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1D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4617E6" w:rsidRDefault="00A1505A" w:rsidP="00A1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1D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Туруханского района </w:t>
      </w:r>
    </w:p>
    <w:p w:rsidR="00A1505A" w:rsidRPr="00406A1D" w:rsidRDefault="00A1505A" w:rsidP="00A1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B3">
        <w:rPr>
          <w:rStyle w:val="FontStyle13"/>
          <w:b/>
          <w:sz w:val="28"/>
          <w:szCs w:val="28"/>
        </w:rPr>
        <w:t xml:space="preserve">«Об утверждении муниципальной программы </w:t>
      </w:r>
      <w:r>
        <w:rPr>
          <w:rStyle w:val="FontStyle13"/>
          <w:b/>
          <w:sz w:val="28"/>
          <w:szCs w:val="28"/>
        </w:rPr>
        <w:t>«Социальная поддержка жителей Туруханского района»</w:t>
      </w:r>
    </w:p>
    <w:p w:rsidR="00A1505A" w:rsidRPr="00406A1D" w:rsidRDefault="00A1505A" w:rsidP="00A1505A">
      <w:pPr>
        <w:spacing w:after="0" w:line="240" w:lineRule="auto"/>
        <w:jc w:val="both"/>
        <w:rPr>
          <w:rStyle w:val="FontStyle13"/>
          <w:b/>
          <w:sz w:val="28"/>
          <w:szCs w:val="28"/>
        </w:rPr>
      </w:pPr>
    </w:p>
    <w:p w:rsidR="004617E6" w:rsidRPr="004617E6" w:rsidRDefault="004617E6" w:rsidP="00EA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E6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Законом Красноярского края от 15.05.2025 № 9-3914 «О территориальной организации местного самоуправления в Красноярском крае», постановлением администрации Туруханского района от 15.10.2025                  № 811-п «Об утверждении Порядка принятия решений о разработке муниципальных программ Туруханского муниципального округа Красноярского края, их формирования и реализации»</w:t>
      </w:r>
    </w:p>
    <w:p w:rsidR="004617E6" w:rsidRDefault="004617E6" w:rsidP="004617E6">
      <w:pPr>
        <w:pStyle w:val="a8"/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полнений). </w:t>
      </w:r>
    </w:p>
    <w:p w:rsidR="004617E6" w:rsidRDefault="004617E6" w:rsidP="004617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ете в органах социальной защиты населения Туруханского </w:t>
      </w:r>
      <w:r w:rsidRPr="00006762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состоят 12112 человек (в том </w:t>
      </w:r>
      <w:r w:rsidRPr="00514E3D">
        <w:rPr>
          <w:rFonts w:ascii="Times New Roman" w:hAnsi="Times New Roman"/>
          <w:sz w:val="28"/>
          <w:szCs w:val="28"/>
        </w:rPr>
        <w:t>числе –</w:t>
      </w:r>
      <w:r>
        <w:rPr>
          <w:rFonts w:ascii="Times New Roman" w:hAnsi="Times New Roman"/>
          <w:sz w:val="28"/>
          <w:szCs w:val="28"/>
        </w:rPr>
        <w:t xml:space="preserve"> 5383 имеют доход ниже прожиточного минимума), из них:</w:t>
      </w:r>
    </w:p>
    <w:p w:rsidR="004617E6" w:rsidRDefault="004617E6" w:rsidP="004617E6">
      <w:pPr>
        <w:numPr>
          <w:ilvl w:val="0"/>
          <w:numId w:val="21"/>
        </w:numPr>
        <w:tabs>
          <w:tab w:val="clear" w:pos="1080"/>
          <w:tab w:val="num" w:pos="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сионеров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898 человек, в т.ч. по возрасту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541 чел. Получают пенсию ниже прожиточного минимума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286;</w:t>
      </w:r>
    </w:p>
    <w:p w:rsidR="004617E6" w:rsidRDefault="004617E6" w:rsidP="004617E6">
      <w:pPr>
        <w:numPr>
          <w:ilvl w:val="0"/>
          <w:numId w:val="21"/>
        </w:numPr>
        <w:tabs>
          <w:tab w:val="clear" w:pos="1080"/>
          <w:tab w:val="num" w:pos="0"/>
          <w:tab w:val="left" w:pos="851"/>
          <w:tab w:val="num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алидов старше 18 лет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643, в т.ч. одиноко проживающих инвалидов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41;</w:t>
      </w:r>
    </w:p>
    <w:p w:rsidR="004617E6" w:rsidRDefault="004617E6" w:rsidP="004617E6">
      <w:pPr>
        <w:numPr>
          <w:ilvl w:val="0"/>
          <w:numId w:val="21"/>
        </w:numPr>
        <w:tabs>
          <w:tab w:val="clear" w:pos="1080"/>
          <w:tab w:val="left" w:pos="851"/>
          <w:tab w:val="num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й с детьми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219, в них детей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517, семьи одиноких         матерей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52, многодетных семей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98;</w:t>
      </w:r>
    </w:p>
    <w:p w:rsidR="004617E6" w:rsidRDefault="004617E6" w:rsidP="004617E6">
      <w:pPr>
        <w:numPr>
          <w:ilvl w:val="0"/>
          <w:numId w:val="21"/>
        </w:numPr>
        <w:tabs>
          <w:tab w:val="clear" w:pos="1080"/>
          <w:tab w:val="num" w:pos="0"/>
          <w:tab w:val="left" w:pos="851"/>
          <w:tab w:val="num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, находящихся в трудной жизненной ситуации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516, детей в социально опасном положении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6;</w:t>
      </w:r>
    </w:p>
    <w:p w:rsidR="004617E6" w:rsidRDefault="004617E6" w:rsidP="004617E6">
      <w:pPr>
        <w:numPr>
          <w:ilvl w:val="0"/>
          <w:numId w:val="21"/>
        </w:numPr>
        <w:tabs>
          <w:tab w:val="clear" w:pos="1080"/>
          <w:tab w:val="left" w:pos="851"/>
          <w:tab w:val="num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алидов и участников ВОВ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, переживших блокаду        Ленинграда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, несовершеннолетних узников фашистских лагерей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, тружеников тыла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;</w:t>
      </w:r>
    </w:p>
    <w:p w:rsidR="004617E6" w:rsidRDefault="004617E6" w:rsidP="004617E6">
      <w:pPr>
        <w:numPr>
          <w:ilvl w:val="0"/>
          <w:numId w:val="21"/>
        </w:numPr>
        <w:tabs>
          <w:tab w:val="clear" w:pos="1080"/>
          <w:tab w:val="left" w:pos="851"/>
          <w:tab w:val="num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анов труда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64, ветеранов труда Красноярского края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280, ветеранов боевых действий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9, реабилитированных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48;</w:t>
      </w:r>
    </w:p>
    <w:p w:rsidR="004617E6" w:rsidRDefault="004617E6" w:rsidP="004617E6">
      <w:pPr>
        <w:numPr>
          <w:ilvl w:val="0"/>
          <w:numId w:val="21"/>
        </w:numPr>
        <w:tabs>
          <w:tab w:val="clear" w:pos="1080"/>
          <w:tab w:val="num" w:pos="851"/>
          <w:tab w:val="num" w:pos="928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ей муниципальной пенсии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0;</w:t>
      </w:r>
    </w:p>
    <w:p w:rsidR="004617E6" w:rsidRDefault="004617E6" w:rsidP="004617E6">
      <w:pPr>
        <w:numPr>
          <w:ilvl w:val="0"/>
          <w:numId w:val="21"/>
        </w:numPr>
        <w:tabs>
          <w:tab w:val="clear" w:pos="1080"/>
          <w:tab w:val="left" w:pos="851"/>
          <w:tab w:val="num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лиц, имеющих право на меры социальной поддержки по ЖКУ (с членами семьи) </w:t>
      </w:r>
      <w:r w:rsidRPr="00514E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541.</w:t>
      </w:r>
    </w:p>
    <w:p w:rsidR="00CC0C56" w:rsidRPr="00F7422D" w:rsidRDefault="00CC0C56" w:rsidP="00CC0C56">
      <w:pPr>
        <w:spacing w:after="0" w:line="240" w:lineRule="auto"/>
        <w:ind w:left="45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56" w:rsidRPr="00182F8A" w:rsidRDefault="00CC0C56" w:rsidP="00CC0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ми направлениями социальной политики района являются:</w:t>
      </w:r>
    </w:p>
    <w:p w:rsidR="00CC0C56" w:rsidRPr="00182F8A" w:rsidRDefault="00CC0C56" w:rsidP="00CC0C56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эффективности социальной помощи нуждающимся гражданам, а именно:</w:t>
      </w:r>
    </w:p>
    <w:p w:rsidR="00CC0C56" w:rsidRPr="00182F8A" w:rsidRDefault="00CC0C56" w:rsidP="00CC0C5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пожилого возраста;</w:t>
      </w:r>
    </w:p>
    <w:p w:rsidR="00CC0C56" w:rsidRPr="00182F8A" w:rsidRDefault="00CC0C56" w:rsidP="00CC0C56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, имеющим детей;</w:t>
      </w:r>
    </w:p>
    <w:p w:rsidR="00CC0C56" w:rsidRPr="00182F8A" w:rsidRDefault="00CC0C56" w:rsidP="00CC0C56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с ограниченными возможностями.</w:t>
      </w:r>
    </w:p>
    <w:p w:rsidR="00CC0C56" w:rsidRPr="00182F8A" w:rsidRDefault="00CC0C56" w:rsidP="00CC0C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эффективности управления системой социальной поддержки населения района.</w:t>
      </w:r>
    </w:p>
    <w:p w:rsidR="00CC0C56" w:rsidRPr="00182F8A" w:rsidRDefault="00CC0C56" w:rsidP="00CC0C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рытость деятельности ОСЗН, взаимодействие с общественностью.</w:t>
      </w:r>
    </w:p>
    <w:p w:rsidR="00CC0C56" w:rsidRPr="00182F8A" w:rsidRDefault="00CC0C56" w:rsidP="00CC0C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иление адресности мер социальной поддержки.</w:t>
      </w:r>
    </w:p>
    <w:p w:rsidR="00CC0C56" w:rsidRPr="00182F8A" w:rsidRDefault="00CC0C56" w:rsidP="00CC0C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данных направлений разработан и проводится комплекс мероприятий, направленных на:</w:t>
      </w:r>
    </w:p>
    <w:p w:rsidR="00CC0C56" w:rsidRPr="00182F8A" w:rsidRDefault="00EA3008" w:rsidP="00EA300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C56"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в Туруханском </w:t>
      </w:r>
      <w:r w:rsidR="004617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</w:t>
      </w:r>
      <w:r w:rsidR="00CC0C56"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и региональной стратегии в интересах семей</w:t>
      </w:r>
      <w:r w:rsidR="00CC0C56" w:rsidRPr="00182F8A">
        <w:rPr>
          <w:rFonts w:ascii="Times New Roman" w:eastAsia="Calibri" w:hAnsi="Times New Roman" w:cs="Times New Roman"/>
          <w:sz w:val="28"/>
          <w:szCs w:val="28"/>
        </w:rPr>
        <w:t>, находящихся в трудной жизненной ситуации; осуществление мероприятий, направленных на улучшение демографической ситуации, повышение социального престижа материнства и статуса многодетных семей; укрепление системы социальной защиты семьи с целью профилактики семейного неблагополучия и предупреждения социального сиротства</w:t>
      </w:r>
      <w:r w:rsidR="00CC0C56"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C56" w:rsidRDefault="00CC0C56" w:rsidP="00EA3008">
      <w:pPr>
        <w:tabs>
          <w:tab w:val="left" w:pos="0"/>
          <w:tab w:val="left" w:pos="9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и качества жизни отдельных категорий граждан, </w:t>
      </w:r>
      <w:r w:rsidRPr="00182F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на </w:t>
      </w:r>
      <w:r w:rsidRPr="00182F8A">
        <w:rPr>
          <w:rFonts w:ascii="Times New Roman" w:eastAsia="Calibri" w:hAnsi="Times New Roman" w:cs="Times New Roman"/>
          <w:sz w:val="28"/>
          <w:szCs w:val="28"/>
        </w:rPr>
        <w:t>совершенствование системы государственной поддержки граждан на основе адресности в предоставлении социальной помощи.</w:t>
      </w:r>
    </w:p>
    <w:p w:rsidR="00CC0C56" w:rsidRPr="00182F8A" w:rsidRDefault="00CC0C56" w:rsidP="00CC0C56">
      <w:pP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56" w:rsidRDefault="00CC0C56" w:rsidP="00CC0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Туруханский </w:t>
      </w:r>
      <w:r w:rsidR="0046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</w:t>
      </w:r>
      <w:r w:rsidRPr="00A1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ая поддержка жителей Туруханского </w:t>
      </w:r>
      <w:r w:rsidR="004617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0C56" w:rsidRPr="00DD7CFE" w:rsidRDefault="00CC0C56" w:rsidP="00EA3008">
      <w:pPr>
        <w:pStyle w:val="a5"/>
        <w:numPr>
          <w:ilvl w:val="0"/>
          <w:numId w:val="17"/>
        </w:numPr>
        <w:tabs>
          <w:tab w:val="left" w:pos="45"/>
          <w:tab w:val="left" w:pos="61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жизни отдельных категорий граждан, степени их социальной защищенности.</w:t>
      </w:r>
    </w:p>
    <w:p w:rsidR="00CC0C56" w:rsidRDefault="00CC0C56" w:rsidP="00EA300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циальной поддержки граждан на оплату жилого помещения и коммун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C56" w:rsidRPr="00DD7CFE" w:rsidRDefault="00CC0C56" w:rsidP="00CC0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CFE" w:rsidRDefault="00DD7CFE" w:rsidP="00A15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5C" w:rsidRDefault="00A5755C" w:rsidP="00A57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55C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1 «Повышение качества жизни отдельных категорий граждан, степени их социальной защищенности» </w:t>
      </w:r>
    </w:p>
    <w:p w:rsidR="00922E1A" w:rsidRPr="00A5755C" w:rsidRDefault="00922E1A" w:rsidP="00A57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E1A" w:rsidRPr="00A5755C" w:rsidRDefault="00922E1A" w:rsidP="004F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5C">
        <w:rPr>
          <w:rFonts w:ascii="Times New Roman" w:eastAsia="Calibri" w:hAnsi="Times New Roman" w:cs="Times New Roman"/>
          <w:sz w:val="28"/>
          <w:szCs w:val="28"/>
        </w:rPr>
        <w:t>Цель подпрограммы:</w:t>
      </w:r>
    </w:p>
    <w:p w:rsidR="00922E1A" w:rsidRPr="00A5755C" w:rsidRDefault="00042678" w:rsidP="00922E1A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75220" w:rsidRPr="00A5755C">
        <w:rPr>
          <w:rFonts w:ascii="Times New Roman" w:eastAsia="Calibri" w:hAnsi="Times New Roman" w:cs="Times New Roman"/>
          <w:sz w:val="28"/>
          <w:szCs w:val="28"/>
        </w:rPr>
        <w:t>ыполнение обязательств</w:t>
      </w:r>
      <w:r w:rsidR="00922E1A" w:rsidRPr="00A5755C">
        <w:rPr>
          <w:rFonts w:ascii="Times New Roman" w:eastAsia="Calibri" w:hAnsi="Times New Roman" w:cs="Times New Roman"/>
          <w:sz w:val="28"/>
          <w:szCs w:val="28"/>
        </w:rPr>
        <w:t xml:space="preserve"> Туруханского </w:t>
      </w:r>
      <w:r w:rsidR="004617E6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922E1A" w:rsidRPr="00A5755C">
        <w:rPr>
          <w:rFonts w:ascii="Times New Roman" w:eastAsia="Calibri" w:hAnsi="Times New Roman" w:cs="Times New Roman"/>
          <w:sz w:val="28"/>
          <w:szCs w:val="28"/>
        </w:rPr>
        <w:t xml:space="preserve"> по социальной поддержке отдельных категорий граждан, создание условий для повышения качества жизни отдельных категорий граждан, степени их социальной защищенности.</w:t>
      </w:r>
    </w:p>
    <w:p w:rsidR="00922E1A" w:rsidRPr="00A5755C" w:rsidRDefault="00922E1A" w:rsidP="004F7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5C">
        <w:rPr>
          <w:rFonts w:ascii="Times New Roman" w:eastAsia="Calibri" w:hAnsi="Times New Roman" w:cs="Times New Roman"/>
          <w:sz w:val="28"/>
          <w:szCs w:val="28"/>
        </w:rPr>
        <w:t>Задача подпрограммы:</w:t>
      </w:r>
    </w:p>
    <w:p w:rsidR="00922E1A" w:rsidRPr="00A5755C" w:rsidRDefault="00922E1A" w:rsidP="00922E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5C">
        <w:rPr>
          <w:rFonts w:ascii="Times New Roman" w:eastAsia="Calibri" w:hAnsi="Times New Roman" w:cs="Times New Roman"/>
          <w:sz w:val="28"/>
          <w:szCs w:val="28"/>
        </w:rPr>
        <w:t xml:space="preserve">своевременное и адресное предоставление мер социальной поддержки отдельным категориям граждан, в соответствии с действующим законодательством, </w:t>
      </w:r>
    </w:p>
    <w:p w:rsidR="00A5755C" w:rsidRPr="00A5755C" w:rsidRDefault="00922E1A" w:rsidP="004F7B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5C">
        <w:rPr>
          <w:rFonts w:ascii="Times New Roman" w:eastAsia="Calibri" w:hAnsi="Times New Roman" w:cs="Times New Roman"/>
          <w:sz w:val="28"/>
          <w:szCs w:val="28"/>
        </w:rPr>
        <w:t>снижение показателей уровня общей смертности населения.</w:t>
      </w:r>
    </w:p>
    <w:p w:rsidR="00A5755C" w:rsidRPr="00A5755C" w:rsidRDefault="00EA3008" w:rsidP="00EA30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A5755C" w:rsidRPr="00A5755C">
        <w:rPr>
          <w:rFonts w:ascii="Times New Roman" w:eastAsia="Times New Roman" w:hAnsi="Times New Roman" w:cs="Courier New"/>
          <w:sz w:val="28"/>
          <w:szCs w:val="28"/>
          <w:lang w:eastAsia="ru-RU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</w:t>
      </w:r>
      <w:r w:rsidR="00F75220">
        <w:rPr>
          <w:rFonts w:ascii="Times New Roman" w:eastAsia="Times New Roman" w:hAnsi="Times New Roman" w:cs="Courier New"/>
          <w:sz w:val="28"/>
          <w:szCs w:val="28"/>
          <w:lang w:eastAsia="ru-RU"/>
        </w:rPr>
        <w:t>ния бюджетных средств.</w:t>
      </w:r>
    </w:p>
    <w:p w:rsidR="00A5755C" w:rsidRDefault="00A5755C" w:rsidP="00A5755C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5C">
        <w:rPr>
          <w:rFonts w:ascii="Times New Roman" w:eastAsia="Calibri" w:hAnsi="Times New Roman" w:cs="Times New Roman"/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E656FC" w:rsidRDefault="00E656FC" w:rsidP="00A5755C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6FC" w:rsidRPr="00A5755C" w:rsidRDefault="00E656FC" w:rsidP="00A5755C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998" w:tblpY="311"/>
        <w:tblW w:w="1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1951"/>
        <w:gridCol w:w="1648"/>
        <w:gridCol w:w="1236"/>
        <w:gridCol w:w="796"/>
        <w:gridCol w:w="883"/>
        <w:gridCol w:w="1012"/>
        <w:gridCol w:w="962"/>
        <w:gridCol w:w="990"/>
        <w:gridCol w:w="934"/>
      </w:tblGrid>
      <w:tr w:rsidR="00A23BB5" w:rsidRPr="00A5755C" w:rsidTr="00EA3008">
        <w:trPr>
          <w:trHeight w:val="378"/>
          <w:tblHeader/>
        </w:trPr>
        <w:tc>
          <w:tcPr>
            <w:tcW w:w="682" w:type="dxa"/>
            <w:vMerge w:val="restart"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5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51" w:type="dxa"/>
            <w:vMerge w:val="restart"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5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648" w:type="dxa"/>
            <w:vMerge w:val="restart"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55C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 мероприятия</w:t>
            </w:r>
          </w:p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</w:tcPr>
          <w:p w:rsidR="00A23BB5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55C">
              <w:rPr>
                <w:rFonts w:ascii="Times New Roman" w:eastAsia="Calibri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796" w:type="dxa"/>
            <w:vMerge w:val="restart"/>
            <w:vAlign w:val="center"/>
          </w:tcPr>
          <w:p w:rsidR="00A23BB5" w:rsidRPr="00A5755C" w:rsidRDefault="00FB5C5B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781" w:type="dxa"/>
            <w:gridSpan w:val="5"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55C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</w:t>
            </w:r>
          </w:p>
        </w:tc>
      </w:tr>
      <w:tr w:rsidR="00A23BB5" w:rsidRPr="00A5755C" w:rsidTr="00920F96">
        <w:trPr>
          <w:trHeight w:val="314"/>
          <w:tblHeader/>
        </w:trPr>
        <w:tc>
          <w:tcPr>
            <w:tcW w:w="682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ind w:left="18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5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</w:t>
            </w:r>
            <w:r w:rsidRPr="00A575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934" w:type="dxa"/>
            <w:vMerge w:val="restart"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55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</w:t>
            </w:r>
          </w:p>
        </w:tc>
      </w:tr>
      <w:tr w:rsidR="00A23BB5" w:rsidRPr="00A5755C" w:rsidTr="00920F96">
        <w:trPr>
          <w:trHeight w:val="116"/>
          <w:tblHeader/>
        </w:trPr>
        <w:tc>
          <w:tcPr>
            <w:tcW w:w="682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ind w:left="18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gridSpan w:val="3"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55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990" w:type="dxa"/>
            <w:vMerge w:val="restart"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755C">
              <w:rPr>
                <w:rFonts w:ascii="Times New Roman" w:eastAsia="Calibri" w:hAnsi="Times New Roman" w:cs="Times New Roman"/>
                <w:sz w:val="20"/>
                <w:szCs w:val="20"/>
              </w:rPr>
              <w:t>Всего за период</w:t>
            </w:r>
          </w:p>
        </w:tc>
        <w:tc>
          <w:tcPr>
            <w:tcW w:w="934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3BB5" w:rsidRPr="00DA4182" w:rsidTr="00C41320">
        <w:trPr>
          <w:trHeight w:val="544"/>
          <w:tblHeader/>
        </w:trPr>
        <w:tc>
          <w:tcPr>
            <w:tcW w:w="682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ind w:left="18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A23BB5" w:rsidRPr="00A5755C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23BB5" w:rsidRPr="00DA4182" w:rsidRDefault="000129D1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4617E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2" w:type="dxa"/>
            <w:vAlign w:val="center"/>
          </w:tcPr>
          <w:p w:rsidR="00A23BB5" w:rsidRPr="00DA4182" w:rsidRDefault="00A23BB5" w:rsidP="004617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4617E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2" w:type="dxa"/>
            <w:vAlign w:val="center"/>
          </w:tcPr>
          <w:p w:rsidR="00A23BB5" w:rsidRPr="00DA4182" w:rsidRDefault="00A23BB5" w:rsidP="004617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4617E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vMerge/>
            <w:vAlign w:val="center"/>
          </w:tcPr>
          <w:p w:rsidR="00A23BB5" w:rsidRPr="00DA4182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A23BB5" w:rsidRPr="00DA4182" w:rsidRDefault="00A23BB5" w:rsidP="00246F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F57" w:rsidRPr="00230586" w:rsidTr="00C41320">
        <w:trPr>
          <w:trHeight w:val="1416"/>
        </w:trPr>
        <w:tc>
          <w:tcPr>
            <w:tcW w:w="682" w:type="dxa"/>
            <w:vMerge w:val="restart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51" w:type="dxa"/>
            <w:vMerge w:val="restart"/>
          </w:tcPr>
          <w:p w:rsidR="00246F57" w:rsidRPr="00DA4182" w:rsidRDefault="00246F57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материальной помощи гражданам, проживающим на территории Туруханского района, находящимся в трудной жизненной ситуации</w:t>
            </w:r>
          </w:p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246F57" w:rsidRPr="00DA4182" w:rsidRDefault="00246F57" w:rsidP="00E656F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 w:rsidR="00E656F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246F57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7825</w:t>
            </w:r>
            <w:r w:rsidR="00246F57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246F57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246F57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825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246F57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246F57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825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246F57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23475</w:t>
            </w:r>
            <w:r w:rsidR="00246F57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vMerge w:val="restart"/>
          </w:tcPr>
          <w:p w:rsidR="00246F57" w:rsidRPr="00230586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ной </w:t>
            </w:r>
            <w:r w:rsidR="00246F57"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</w:p>
        </w:tc>
      </w:tr>
      <w:tr w:rsidR="00246F57" w:rsidRPr="00DA4182" w:rsidTr="00C41320">
        <w:trPr>
          <w:trHeight w:val="424"/>
        </w:trPr>
        <w:tc>
          <w:tcPr>
            <w:tcW w:w="682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246F57" w:rsidRPr="00DA4182" w:rsidRDefault="00246F57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0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0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0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300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F57" w:rsidRPr="00DA4182" w:rsidTr="00C41320">
        <w:trPr>
          <w:trHeight w:val="1971"/>
        </w:trPr>
        <w:tc>
          <w:tcPr>
            <w:tcW w:w="682" w:type="dxa"/>
            <w:vMerge w:val="restart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51" w:type="dxa"/>
            <w:vMerge w:val="restart"/>
          </w:tcPr>
          <w:p w:rsidR="00246F57" w:rsidRPr="00DA4182" w:rsidRDefault="00246F57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материальной помощи по зубопротезированию (кроме драгоценных металлов и металлокерамики) неработающим пенсионерам по возрасту: женщинам в возрасте старше 55 лет, мужчинам старше 60 лет</w:t>
            </w:r>
          </w:p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246F57" w:rsidRPr="00DA4182" w:rsidRDefault="00E656F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475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475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475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425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vMerge w:val="restart"/>
          </w:tcPr>
          <w:p w:rsidR="00246F57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246F57" w:rsidRPr="00DA4182" w:rsidTr="00C41320">
        <w:trPr>
          <w:trHeight w:val="424"/>
        </w:trPr>
        <w:tc>
          <w:tcPr>
            <w:tcW w:w="682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246F57" w:rsidRPr="00DA4182" w:rsidRDefault="00246F57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F57" w:rsidRPr="00DA4182" w:rsidTr="00C41320">
        <w:trPr>
          <w:trHeight w:val="1530"/>
        </w:trPr>
        <w:tc>
          <w:tcPr>
            <w:tcW w:w="682" w:type="dxa"/>
            <w:vMerge w:val="restart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51" w:type="dxa"/>
            <w:vMerge w:val="restart"/>
          </w:tcPr>
          <w:p w:rsidR="00246F57" w:rsidRPr="00DA4182" w:rsidRDefault="00246F57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пенсации стоимости оздоровительных путевок для неработающих пенсионеров старше 65 лет за счет средств районного бюджета</w:t>
            </w:r>
          </w:p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246F57" w:rsidRPr="00DA4182" w:rsidRDefault="00E656F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487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487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487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461,00</w:t>
            </w:r>
            <w:r w:rsidR="00E2211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</w:tcPr>
          <w:p w:rsidR="00246F57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246F57" w:rsidRPr="00DA4182" w:rsidTr="00C41320">
        <w:trPr>
          <w:trHeight w:val="416"/>
        </w:trPr>
        <w:tc>
          <w:tcPr>
            <w:tcW w:w="682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246F57" w:rsidRPr="00DA4182" w:rsidRDefault="00246F57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46F57" w:rsidRPr="00F83159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246F57" w:rsidRPr="00F83159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7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246F57" w:rsidRPr="00F83159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7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246F57" w:rsidRPr="00F83159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7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246F57" w:rsidRPr="00F83159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21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</w:tcPr>
          <w:p w:rsidR="00246F57" w:rsidRPr="00F83159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3BB5" w:rsidRPr="00DA4182" w:rsidTr="00C41320">
        <w:trPr>
          <w:trHeight w:val="70"/>
        </w:trPr>
        <w:tc>
          <w:tcPr>
            <w:tcW w:w="682" w:type="dxa"/>
          </w:tcPr>
          <w:p w:rsidR="00A23BB5" w:rsidRPr="00DA4182" w:rsidRDefault="00A23BB5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51" w:type="dxa"/>
          </w:tcPr>
          <w:p w:rsidR="00A23BB5" w:rsidRPr="00DA4182" w:rsidRDefault="00A23BB5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материальной поддержки районным, местным общественным ветеранским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м, обществу инвалидов</w:t>
            </w:r>
          </w:p>
          <w:p w:rsidR="00A23BB5" w:rsidRPr="00DA4182" w:rsidRDefault="00A23BB5" w:rsidP="00EA3008">
            <w:pPr>
              <w:spacing w:after="24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23BB5" w:rsidRPr="00DA4182" w:rsidRDefault="00E656F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A23BB5" w:rsidRPr="00DA4182" w:rsidRDefault="00A23BB5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о в течение всего периода реализации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96" w:type="dxa"/>
          </w:tcPr>
          <w:p w:rsidR="00A23BB5" w:rsidRPr="00F83159" w:rsidRDefault="00192395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31</w:t>
            </w:r>
          </w:p>
        </w:tc>
        <w:tc>
          <w:tcPr>
            <w:tcW w:w="883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300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300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300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900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</w:tcPr>
          <w:p w:rsidR="00A23BB5" w:rsidRPr="00F83159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ной бюджет </w:t>
            </w:r>
            <w:r w:rsidR="00A23BB5"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</w:p>
        </w:tc>
      </w:tr>
      <w:tr w:rsidR="00246F57" w:rsidRPr="00DA4182" w:rsidTr="00C41320">
        <w:trPr>
          <w:trHeight w:val="2453"/>
        </w:trPr>
        <w:tc>
          <w:tcPr>
            <w:tcW w:w="682" w:type="dxa"/>
            <w:vMerge w:val="restart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951" w:type="dxa"/>
            <w:vMerge w:val="restart"/>
          </w:tcPr>
          <w:p w:rsidR="00246F57" w:rsidRPr="00DA4182" w:rsidRDefault="00246F57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адресной материальной помощи лицам, осуществляющим погребение умерших, у которых отсутствуют близкие родственники, а также малообеспеченным близким родственникам (по тарифам в соответствии с действующим законодательством)</w:t>
            </w:r>
          </w:p>
          <w:p w:rsidR="00246F57" w:rsidRPr="00DA4182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246F57" w:rsidRPr="00DA4182" w:rsidRDefault="00E656F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246F57" w:rsidRPr="00F83159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246F57" w:rsidRPr="00F83159" w:rsidRDefault="009168C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195</w:t>
            </w:r>
            <w:r w:rsidR="00246F57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246F57" w:rsidRPr="00F83159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195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246F57" w:rsidRPr="00F83159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195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246F57" w:rsidRPr="00F83159" w:rsidRDefault="009168C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585,</w:t>
            </w:r>
            <w:r w:rsidR="00246F57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vMerge w:val="restart"/>
          </w:tcPr>
          <w:p w:rsidR="00246F57" w:rsidRPr="00F83159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246F57" w:rsidRPr="00DA4182" w:rsidTr="00C41320">
        <w:trPr>
          <w:trHeight w:val="424"/>
        </w:trPr>
        <w:tc>
          <w:tcPr>
            <w:tcW w:w="682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246F57" w:rsidRPr="00DA4182" w:rsidRDefault="00246F57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246F57" w:rsidRPr="00DA4182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46F57" w:rsidRPr="00F83159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246F57" w:rsidRPr="00F83159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246F57" w:rsidRPr="00F83159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246F57" w:rsidRPr="00F83159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246F57" w:rsidRPr="00F83159" w:rsidRDefault="00246F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  <w:r w:rsidR="00E22113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vMerge/>
          </w:tcPr>
          <w:p w:rsidR="00246F57" w:rsidRPr="00F83159" w:rsidRDefault="00246F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73C" w:rsidRPr="00DA4182" w:rsidTr="00C41320">
        <w:trPr>
          <w:trHeight w:val="1823"/>
        </w:trPr>
        <w:tc>
          <w:tcPr>
            <w:tcW w:w="682" w:type="dxa"/>
            <w:vMerge w:val="restart"/>
          </w:tcPr>
          <w:p w:rsidR="0066773C" w:rsidRPr="00DA4182" w:rsidRDefault="0066773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51" w:type="dxa"/>
            <w:vMerge w:val="restart"/>
          </w:tcPr>
          <w:p w:rsidR="0066773C" w:rsidRPr="00DA4182" w:rsidRDefault="0066773C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енсия за выслугу лет за счет средств бюджета Туруханского района</w:t>
            </w:r>
          </w:p>
          <w:p w:rsidR="0066773C" w:rsidRPr="00DA4182" w:rsidRDefault="0066773C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66773C" w:rsidRPr="00DA4182" w:rsidRDefault="003758C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66773C" w:rsidRPr="00DA4182" w:rsidRDefault="0066773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66773C" w:rsidRPr="00F83159" w:rsidRDefault="0066773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83" w:type="dxa"/>
          </w:tcPr>
          <w:p w:rsidR="0066773C" w:rsidRPr="00F83159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7405,702</w:t>
            </w:r>
          </w:p>
        </w:tc>
        <w:tc>
          <w:tcPr>
            <w:tcW w:w="1012" w:type="dxa"/>
          </w:tcPr>
          <w:p w:rsidR="0066773C" w:rsidRPr="00F83159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7405,702</w:t>
            </w:r>
          </w:p>
        </w:tc>
        <w:tc>
          <w:tcPr>
            <w:tcW w:w="962" w:type="dxa"/>
          </w:tcPr>
          <w:p w:rsidR="0066773C" w:rsidRPr="00F83159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7405,702</w:t>
            </w:r>
          </w:p>
        </w:tc>
        <w:tc>
          <w:tcPr>
            <w:tcW w:w="990" w:type="dxa"/>
          </w:tcPr>
          <w:p w:rsidR="0066773C" w:rsidRPr="00F83159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22217,106</w:t>
            </w:r>
          </w:p>
        </w:tc>
        <w:tc>
          <w:tcPr>
            <w:tcW w:w="934" w:type="dxa"/>
            <w:vMerge w:val="restart"/>
          </w:tcPr>
          <w:p w:rsidR="0066773C" w:rsidRPr="00F83159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66773C" w:rsidRPr="00DA4182" w:rsidTr="00C41320">
        <w:trPr>
          <w:trHeight w:val="1823"/>
        </w:trPr>
        <w:tc>
          <w:tcPr>
            <w:tcW w:w="682" w:type="dxa"/>
            <w:vMerge/>
          </w:tcPr>
          <w:p w:rsidR="0066773C" w:rsidRPr="00DA4182" w:rsidRDefault="0066773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66773C" w:rsidRPr="00DA4182" w:rsidRDefault="0066773C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66773C" w:rsidRPr="00DA4182" w:rsidRDefault="0066773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66773C" w:rsidRPr="00DA4182" w:rsidRDefault="0066773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66773C" w:rsidRPr="00F83159" w:rsidRDefault="0066773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66773C" w:rsidRPr="00F83159" w:rsidRDefault="005E5FE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16,29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66773C" w:rsidRPr="00F83159" w:rsidRDefault="005E5FE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16,29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66773C" w:rsidRPr="00F83159" w:rsidRDefault="005E5FE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16,29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66773C" w:rsidRPr="00F83159" w:rsidRDefault="005E5FE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48,87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vMerge/>
          </w:tcPr>
          <w:p w:rsidR="0066773C" w:rsidRPr="00F83159" w:rsidRDefault="0066773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3BB5" w:rsidRPr="00DA4182" w:rsidTr="00C41320">
        <w:trPr>
          <w:trHeight w:val="424"/>
        </w:trPr>
        <w:tc>
          <w:tcPr>
            <w:tcW w:w="682" w:type="dxa"/>
          </w:tcPr>
          <w:p w:rsidR="00A23BB5" w:rsidRPr="00DA4182" w:rsidRDefault="00A23BB5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951" w:type="dxa"/>
          </w:tcPr>
          <w:p w:rsidR="00A23BB5" w:rsidRPr="00DA4182" w:rsidRDefault="00A23BB5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змещения граждан на период вынужденного пребывания после прохождения стационарного лечения или родоразрешения, поступивших из сельских поселений и сельских населенных пунктов, в том числе находящихся на межселенной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ритории Туруханского района, в краевое государственное бюджетное учреждение здравоохранения "Туруханская районная больница"</w:t>
            </w:r>
          </w:p>
          <w:p w:rsidR="00A23BB5" w:rsidRPr="00DA4182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23BB5" w:rsidRPr="00DA4182" w:rsidRDefault="003758C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A23BB5" w:rsidRPr="00DA4182" w:rsidRDefault="00A23BB5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A23BB5" w:rsidRPr="00F83159" w:rsidRDefault="005E5FE5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28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28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28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84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</w:tcPr>
          <w:p w:rsidR="00A23BB5" w:rsidRPr="00F83159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427B57" w:rsidRPr="00DA4182" w:rsidTr="00C41320">
        <w:trPr>
          <w:trHeight w:val="1869"/>
        </w:trPr>
        <w:tc>
          <w:tcPr>
            <w:tcW w:w="682" w:type="dxa"/>
            <w:vMerge w:val="restart"/>
          </w:tcPr>
          <w:p w:rsidR="00427B57" w:rsidRPr="00DA4182" w:rsidRDefault="00427B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951" w:type="dxa"/>
            <w:vMerge w:val="restart"/>
          </w:tcPr>
          <w:p w:rsidR="00427B57" w:rsidRPr="00DA4182" w:rsidRDefault="00427B57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дополнительных мер социальной поддержки отдельным категориям жителей Туруханского района в виде оплаты проезда к месту получения специализированной медицинской помощи и обратно</w:t>
            </w:r>
          </w:p>
          <w:p w:rsidR="00427B57" w:rsidRPr="00DA4182" w:rsidRDefault="00427B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427B57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427B57" w:rsidRPr="00DA4182" w:rsidRDefault="00427B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427B57" w:rsidRPr="00F83159" w:rsidRDefault="00427B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427B57" w:rsidRPr="00F83159" w:rsidRDefault="003758C8" w:rsidP="009168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2" w:type="dxa"/>
          </w:tcPr>
          <w:p w:rsidR="00427B57" w:rsidRPr="00F83159" w:rsidRDefault="003758C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427B57" w:rsidRPr="00F83159" w:rsidRDefault="003758C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427B57" w:rsidRPr="00F83159" w:rsidRDefault="003758C8" w:rsidP="006577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4" w:type="dxa"/>
            <w:vMerge w:val="restart"/>
          </w:tcPr>
          <w:p w:rsidR="00427B57" w:rsidRPr="00F83159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427B57" w:rsidRPr="00DA4182" w:rsidTr="00C41320">
        <w:trPr>
          <w:trHeight w:val="424"/>
        </w:trPr>
        <w:tc>
          <w:tcPr>
            <w:tcW w:w="682" w:type="dxa"/>
            <w:vMerge/>
          </w:tcPr>
          <w:p w:rsidR="00427B57" w:rsidRPr="00DA4182" w:rsidRDefault="00427B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27B57" w:rsidRPr="00DA4182" w:rsidRDefault="00427B57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427B57" w:rsidRPr="00DA4182" w:rsidRDefault="00427B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27B57" w:rsidRPr="00DA4182" w:rsidRDefault="00427B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27B57" w:rsidRPr="00F83159" w:rsidRDefault="00427B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427B57" w:rsidRPr="00F83159" w:rsidRDefault="00427B57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427B57" w:rsidRPr="00F83159" w:rsidRDefault="003758C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427B57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427B57" w:rsidRPr="00F83159" w:rsidRDefault="003758C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427B57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427B57" w:rsidRPr="00F83159" w:rsidRDefault="006577A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427B57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vMerge/>
          </w:tcPr>
          <w:p w:rsidR="00427B57" w:rsidRPr="00F83159" w:rsidRDefault="00427B57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3BB5" w:rsidRPr="00DA4182" w:rsidTr="00C41320">
        <w:trPr>
          <w:trHeight w:val="2911"/>
        </w:trPr>
        <w:tc>
          <w:tcPr>
            <w:tcW w:w="682" w:type="dxa"/>
          </w:tcPr>
          <w:p w:rsidR="00A23BB5" w:rsidRPr="00DA4182" w:rsidRDefault="00A23BB5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951" w:type="dxa"/>
          </w:tcPr>
          <w:p w:rsidR="00A23BB5" w:rsidRPr="00DA4182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единовременных денежных компенсаций медицинским работникам учреждений здравоохранения, расположенным на территории Туруханского района</w:t>
            </w:r>
          </w:p>
        </w:tc>
        <w:tc>
          <w:tcPr>
            <w:tcW w:w="1648" w:type="dxa"/>
          </w:tcPr>
          <w:p w:rsidR="00A23BB5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A23BB5" w:rsidRPr="00DA4182" w:rsidRDefault="00A23BB5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A23BB5" w:rsidRPr="00F83159" w:rsidRDefault="009A6B1B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72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72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72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216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</w:tcPr>
          <w:p w:rsidR="00A23BB5" w:rsidRPr="00F83159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ной бюджет </w:t>
            </w:r>
            <w:r w:rsidR="00A23BB5"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</w:p>
        </w:tc>
      </w:tr>
      <w:tr w:rsidR="009A6B1B" w:rsidRPr="00DA4182" w:rsidTr="00C41320">
        <w:trPr>
          <w:trHeight w:val="1859"/>
        </w:trPr>
        <w:tc>
          <w:tcPr>
            <w:tcW w:w="682" w:type="dxa"/>
            <w:vMerge w:val="restart"/>
          </w:tcPr>
          <w:p w:rsidR="009A6B1B" w:rsidRPr="00DA4182" w:rsidRDefault="009A6B1B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951" w:type="dxa"/>
            <w:vMerge w:val="restart"/>
          </w:tcPr>
          <w:p w:rsidR="009A6B1B" w:rsidRPr="00DA4182" w:rsidRDefault="009A6B1B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поздравлению ветеранов ВОВ с памятными датами, подготовки и проведению торжественных мероприятий, посвященных празднованию Дня Победы в Великой Отечественной войне 1941-1945 гг.</w:t>
            </w:r>
          </w:p>
          <w:p w:rsidR="009A6B1B" w:rsidRPr="00DA4182" w:rsidRDefault="009A6B1B" w:rsidP="00EA30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9A6B1B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9A6B1B" w:rsidRPr="00DA4182" w:rsidRDefault="009A6B1B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9A6B1B" w:rsidRPr="00F83159" w:rsidRDefault="009A6B1B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9A6B1B" w:rsidRPr="00F83159" w:rsidRDefault="009A6B1B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40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9A6B1B" w:rsidRPr="00F83159" w:rsidRDefault="009A6B1B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40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9A6B1B" w:rsidRPr="00F83159" w:rsidRDefault="009A6B1B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40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9A6B1B" w:rsidRPr="00F83159" w:rsidRDefault="009A6B1B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120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vMerge w:val="restart"/>
          </w:tcPr>
          <w:p w:rsidR="009A6B1B" w:rsidRPr="00F83159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9A6B1B" w:rsidRPr="00DA4182" w:rsidTr="00C41320">
        <w:trPr>
          <w:trHeight w:val="350"/>
        </w:trPr>
        <w:tc>
          <w:tcPr>
            <w:tcW w:w="682" w:type="dxa"/>
            <w:vMerge/>
          </w:tcPr>
          <w:p w:rsidR="009A6B1B" w:rsidRPr="00DA4182" w:rsidRDefault="009A6B1B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A6B1B" w:rsidRPr="00DA4182" w:rsidRDefault="009A6B1B" w:rsidP="00EA30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6B1B" w:rsidRPr="00DA4182" w:rsidRDefault="009A6B1B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9A6B1B" w:rsidRPr="00DA4182" w:rsidRDefault="009A6B1B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9A6B1B" w:rsidRPr="00F83159" w:rsidRDefault="009A6B1B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9A6B1B" w:rsidRPr="00F83159" w:rsidRDefault="009A6B1B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13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9A6B1B" w:rsidRPr="00F83159" w:rsidRDefault="009A6B1B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13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9A6B1B" w:rsidRPr="00F83159" w:rsidRDefault="009A6B1B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13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9A6B1B" w:rsidRPr="00F83159" w:rsidRDefault="009A6B1B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39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vMerge/>
          </w:tcPr>
          <w:p w:rsidR="009A6B1B" w:rsidRPr="00F83159" w:rsidRDefault="009A6B1B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3BB5" w:rsidRPr="00DA4182" w:rsidTr="00C41320">
        <w:trPr>
          <w:trHeight w:val="424"/>
        </w:trPr>
        <w:tc>
          <w:tcPr>
            <w:tcW w:w="682" w:type="dxa"/>
          </w:tcPr>
          <w:p w:rsidR="00A23BB5" w:rsidRPr="00DA4182" w:rsidRDefault="00A23BB5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951" w:type="dxa"/>
          </w:tcPr>
          <w:p w:rsidR="00A23BB5" w:rsidRPr="00DA4182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олнительных мер социальной поддержки гражданам, проживающим в населенных пунктах Туруханского района в виде оплаты проезда к месту получения специализированной медицинской помощи и обратно</w:t>
            </w:r>
          </w:p>
        </w:tc>
        <w:tc>
          <w:tcPr>
            <w:tcW w:w="1648" w:type="dxa"/>
          </w:tcPr>
          <w:p w:rsidR="00A23BB5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A23BB5" w:rsidRPr="00DA4182" w:rsidRDefault="00A23BB5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оянно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всего периода реализации программы</w:t>
            </w:r>
          </w:p>
        </w:tc>
        <w:tc>
          <w:tcPr>
            <w:tcW w:w="796" w:type="dxa"/>
          </w:tcPr>
          <w:p w:rsidR="00A23BB5" w:rsidRPr="00F83159" w:rsidRDefault="009A6B1B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3</w:t>
            </w:r>
          </w:p>
        </w:tc>
        <w:tc>
          <w:tcPr>
            <w:tcW w:w="883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243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243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243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A23BB5" w:rsidRPr="00F83159" w:rsidRDefault="00A23BB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7290,00</w:t>
            </w:r>
            <w:r w:rsidR="00A0375F" w:rsidRPr="00F8315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</w:tcPr>
          <w:p w:rsidR="00A23BB5" w:rsidRPr="00F83159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t>Окружн</w:t>
            </w:r>
            <w:r w:rsidRPr="00F831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й бюджет</w:t>
            </w:r>
          </w:p>
        </w:tc>
      </w:tr>
      <w:tr w:rsidR="00920F96" w:rsidRPr="00DA4182" w:rsidTr="00C41320">
        <w:trPr>
          <w:trHeight w:val="4039"/>
        </w:trPr>
        <w:tc>
          <w:tcPr>
            <w:tcW w:w="682" w:type="dxa"/>
            <w:vMerge w:val="restart"/>
          </w:tcPr>
          <w:p w:rsidR="00920F96" w:rsidRPr="00DA4182" w:rsidRDefault="00920F9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951" w:type="dxa"/>
            <w:vMerge w:val="restart"/>
          </w:tcPr>
          <w:p w:rsidR="00920F96" w:rsidRPr="00DA4182" w:rsidRDefault="00920F9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дополнительных мер социальной поддержки и социальной помощи лицам, получающим пенсию за выслугу лет в соответствии со ст. 9 Закона Красноярского края от 24.04.2005 №5-1565 «Об особенностях правового регулирования муниципальной службы в Красноярском крае» в виде доплаты в размере до 50% величины прожиточного минимума для пенсионеров на территории Туруханского района</w:t>
            </w:r>
          </w:p>
        </w:tc>
        <w:tc>
          <w:tcPr>
            <w:tcW w:w="1648" w:type="dxa"/>
            <w:vMerge w:val="restart"/>
          </w:tcPr>
          <w:p w:rsidR="00920F96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920F96" w:rsidRPr="00DA4182" w:rsidRDefault="00920F96" w:rsidP="00691D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</w:t>
            </w:r>
            <w:r w:rsidR="00691DC4"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го периода реализации программы </w:t>
            </w:r>
          </w:p>
        </w:tc>
        <w:tc>
          <w:tcPr>
            <w:tcW w:w="796" w:type="dxa"/>
          </w:tcPr>
          <w:p w:rsidR="00920F96" w:rsidRPr="00DA4182" w:rsidRDefault="00920F9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83" w:type="dxa"/>
          </w:tcPr>
          <w:p w:rsidR="00920F96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79,497</w:t>
            </w:r>
          </w:p>
        </w:tc>
        <w:tc>
          <w:tcPr>
            <w:tcW w:w="1012" w:type="dxa"/>
          </w:tcPr>
          <w:p w:rsidR="00920F96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79,497</w:t>
            </w:r>
          </w:p>
        </w:tc>
        <w:tc>
          <w:tcPr>
            <w:tcW w:w="962" w:type="dxa"/>
          </w:tcPr>
          <w:p w:rsidR="00920F96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79,497</w:t>
            </w:r>
          </w:p>
        </w:tc>
        <w:tc>
          <w:tcPr>
            <w:tcW w:w="990" w:type="dxa"/>
          </w:tcPr>
          <w:p w:rsidR="00920F96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138,491</w:t>
            </w:r>
          </w:p>
        </w:tc>
        <w:tc>
          <w:tcPr>
            <w:tcW w:w="934" w:type="dxa"/>
            <w:vMerge w:val="restart"/>
          </w:tcPr>
          <w:p w:rsidR="00920F96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920F96" w:rsidRPr="00DA4182" w:rsidTr="00C41320">
        <w:trPr>
          <w:trHeight w:val="424"/>
        </w:trPr>
        <w:tc>
          <w:tcPr>
            <w:tcW w:w="682" w:type="dxa"/>
            <w:vMerge/>
          </w:tcPr>
          <w:p w:rsidR="00920F96" w:rsidRPr="00DA4182" w:rsidRDefault="00920F9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20F96" w:rsidRPr="00DA4182" w:rsidRDefault="00920F9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20F96" w:rsidRPr="00DA4182" w:rsidRDefault="00920F9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920F96" w:rsidRPr="00DA4182" w:rsidRDefault="00920F9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920F96" w:rsidRPr="00DA4182" w:rsidRDefault="00920F9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920F96" w:rsidRPr="00DA4182" w:rsidRDefault="005E5FE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  <w:r w:rsidR="00A0375F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920F96" w:rsidRPr="00DA4182" w:rsidRDefault="005E5FE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  <w:r w:rsidR="00A0375F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920F96" w:rsidRPr="00DA4182" w:rsidRDefault="005E5FE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  <w:r w:rsidR="00A0375F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920F96" w:rsidRPr="00DA4182" w:rsidRDefault="005E5FE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30,00</w:t>
            </w:r>
            <w:r w:rsidR="00A0375F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vMerge/>
          </w:tcPr>
          <w:p w:rsidR="00920F96" w:rsidRPr="00DA4182" w:rsidRDefault="00920F9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F96" w:rsidRPr="00DA4182" w:rsidTr="00C41320">
        <w:trPr>
          <w:trHeight w:val="424"/>
        </w:trPr>
        <w:tc>
          <w:tcPr>
            <w:tcW w:w="682" w:type="dxa"/>
          </w:tcPr>
          <w:p w:rsidR="00920F96" w:rsidRPr="00DA4182" w:rsidRDefault="00920F9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951" w:type="dxa"/>
          </w:tcPr>
          <w:p w:rsidR="00920F96" w:rsidRPr="00DA4182" w:rsidRDefault="005C33B8" w:rsidP="005C33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ая компенсационная выплата отдельным категориям медицинских работников на территории Туруханского района </w:t>
            </w:r>
          </w:p>
        </w:tc>
        <w:tc>
          <w:tcPr>
            <w:tcW w:w="1648" w:type="dxa"/>
          </w:tcPr>
          <w:p w:rsidR="00920F96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920F96" w:rsidRPr="00DA4182" w:rsidRDefault="00920F96" w:rsidP="00691DC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</w:t>
            </w:r>
            <w:r w:rsidR="00691DC4"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го периода реализации программы</w:t>
            </w:r>
          </w:p>
        </w:tc>
        <w:tc>
          <w:tcPr>
            <w:tcW w:w="796" w:type="dxa"/>
          </w:tcPr>
          <w:p w:rsidR="00920F96" w:rsidRPr="00DA4182" w:rsidRDefault="00920F9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920F96" w:rsidRPr="00DA4182" w:rsidRDefault="005E5FE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3000,00</w:t>
            </w:r>
            <w:r w:rsidR="00A0375F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920F96" w:rsidRPr="00DA4182" w:rsidRDefault="005E5FE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3000,00</w:t>
            </w:r>
            <w:r w:rsidR="00A0375F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:rsidR="00920F96" w:rsidRPr="00DA4182" w:rsidRDefault="005E5FE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3000,0</w:t>
            </w:r>
            <w:r w:rsidR="00A0375F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920F96" w:rsidRPr="00DA4182" w:rsidRDefault="005E5FE5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9000,00</w:t>
            </w:r>
            <w:r w:rsidR="00A0375F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</w:tcPr>
          <w:p w:rsidR="00920F96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44304E" w:rsidRPr="00DA4182" w:rsidTr="00C41320">
        <w:trPr>
          <w:trHeight w:val="7611"/>
        </w:trPr>
        <w:tc>
          <w:tcPr>
            <w:tcW w:w="682" w:type="dxa"/>
            <w:vMerge w:val="restart"/>
          </w:tcPr>
          <w:p w:rsidR="0044304E" w:rsidRPr="00DA4182" w:rsidRDefault="0044304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1951" w:type="dxa"/>
            <w:vMerge w:val="restart"/>
          </w:tcPr>
          <w:p w:rsidR="0044304E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единовременной материальной помощи лицам, принимающим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(или) членам их семей на проведение ремонтных работ в принадлежащих им на праве собственности жилых помещениях (на период участия таких лиц в специальной военной операции) в рамках подпрограммы "Повышение качества жизни отдельных категорий граждан, степени их социальной защищенности" муниципальной программы Туруханского района "Социальная поддержка жителей Туруханского района"</w:t>
            </w:r>
          </w:p>
        </w:tc>
        <w:tc>
          <w:tcPr>
            <w:tcW w:w="1648" w:type="dxa"/>
            <w:vMerge w:val="restart"/>
          </w:tcPr>
          <w:p w:rsidR="0044304E" w:rsidRPr="00DA4182" w:rsidRDefault="00C41320" w:rsidP="0044304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44304E" w:rsidRPr="00DA4182" w:rsidRDefault="0044304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44304E" w:rsidRPr="00DA4182" w:rsidRDefault="0044304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44304E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44304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00,000</w:t>
            </w:r>
          </w:p>
        </w:tc>
        <w:tc>
          <w:tcPr>
            <w:tcW w:w="1012" w:type="dxa"/>
          </w:tcPr>
          <w:p w:rsidR="0044304E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44304E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44304E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44304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00,000</w:t>
            </w:r>
          </w:p>
        </w:tc>
        <w:tc>
          <w:tcPr>
            <w:tcW w:w="934" w:type="dxa"/>
            <w:vMerge w:val="restart"/>
          </w:tcPr>
          <w:p w:rsidR="0044304E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44304E" w:rsidRPr="00DA4182" w:rsidTr="00517A3F">
        <w:trPr>
          <w:trHeight w:val="424"/>
        </w:trPr>
        <w:tc>
          <w:tcPr>
            <w:tcW w:w="682" w:type="dxa"/>
            <w:vMerge/>
          </w:tcPr>
          <w:p w:rsidR="0044304E" w:rsidRPr="00DA4182" w:rsidRDefault="0044304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44304E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bottom w:val="single" w:sz="4" w:space="0" w:color="auto"/>
            </w:tcBorders>
          </w:tcPr>
          <w:p w:rsidR="0044304E" w:rsidRPr="00DA4182" w:rsidRDefault="0044304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44304E" w:rsidRPr="00DA4182" w:rsidRDefault="0044304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4304E" w:rsidRPr="00DA4182" w:rsidRDefault="0044304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44304E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012" w:type="dxa"/>
          </w:tcPr>
          <w:p w:rsidR="0044304E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962" w:type="dxa"/>
          </w:tcPr>
          <w:p w:rsidR="0044304E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990" w:type="dxa"/>
          </w:tcPr>
          <w:p w:rsidR="0044304E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34" w:type="dxa"/>
            <w:vMerge/>
          </w:tcPr>
          <w:p w:rsidR="0044304E" w:rsidRPr="00DA4182" w:rsidRDefault="0044304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00B1" w:rsidRPr="00DA4182" w:rsidTr="00517A3F">
        <w:trPr>
          <w:trHeight w:val="424"/>
        </w:trPr>
        <w:tc>
          <w:tcPr>
            <w:tcW w:w="682" w:type="dxa"/>
            <w:vMerge w:val="restart"/>
            <w:tcBorders>
              <w:right w:val="single" w:sz="4" w:space="0" w:color="auto"/>
            </w:tcBorders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B1" w:rsidRPr="00DA4182" w:rsidRDefault="005400B1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единовременной материальной помощи лицам, желающим принять участие в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ьной военной операции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B1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о в течение всего периода реализации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3</w:t>
            </w:r>
          </w:p>
        </w:tc>
        <w:tc>
          <w:tcPr>
            <w:tcW w:w="883" w:type="dxa"/>
          </w:tcPr>
          <w:p w:rsidR="005400B1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E368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1012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5400B1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FE368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34" w:type="dxa"/>
            <w:vMerge w:val="restart"/>
          </w:tcPr>
          <w:p w:rsidR="005400B1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5400B1" w:rsidRPr="00DA4182" w:rsidTr="00517A3F">
        <w:trPr>
          <w:trHeight w:val="424"/>
        </w:trPr>
        <w:tc>
          <w:tcPr>
            <w:tcW w:w="682" w:type="dxa"/>
            <w:vMerge/>
            <w:tcBorders>
              <w:right w:val="single" w:sz="4" w:space="0" w:color="auto"/>
            </w:tcBorders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B1" w:rsidRPr="00DA4182" w:rsidRDefault="005400B1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012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34" w:type="dxa"/>
            <w:vMerge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00B1" w:rsidRPr="00DA4182" w:rsidTr="00517A3F">
        <w:trPr>
          <w:trHeight w:val="424"/>
        </w:trPr>
        <w:tc>
          <w:tcPr>
            <w:tcW w:w="682" w:type="dxa"/>
            <w:vMerge w:val="restart"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5400B1" w:rsidRPr="00DA4182" w:rsidRDefault="005400B1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дополнительной меры социальной поддержки в виде ед</w:t>
            </w:r>
            <w:r w:rsidR="004F7B88"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иновременной выплаты в размере 2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00 тыс. рублей лицам, принимающим участие в специальной военной операции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</w:tcBorders>
          </w:tcPr>
          <w:p w:rsidR="005400B1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</w:tcBorders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2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5400B1" w:rsidRPr="00DA4182" w:rsidRDefault="00FE3683" w:rsidP="00FE36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4" w:type="dxa"/>
            <w:vMerge w:val="restart"/>
          </w:tcPr>
          <w:p w:rsidR="005400B1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5400B1" w:rsidRPr="00DA4182" w:rsidTr="00C41320">
        <w:trPr>
          <w:trHeight w:val="424"/>
        </w:trPr>
        <w:tc>
          <w:tcPr>
            <w:tcW w:w="682" w:type="dxa"/>
            <w:vMerge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400B1" w:rsidRPr="00DA4182" w:rsidRDefault="005400B1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12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4" w:type="dxa"/>
            <w:vMerge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00B1" w:rsidRPr="00DA4182" w:rsidTr="00C41320">
        <w:trPr>
          <w:trHeight w:val="424"/>
        </w:trPr>
        <w:tc>
          <w:tcPr>
            <w:tcW w:w="682" w:type="dxa"/>
            <w:vMerge w:val="restart"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951" w:type="dxa"/>
            <w:vMerge w:val="restart"/>
          </w:tcPr>
          <w:p w:rsidR="005400B1" w:rsidRPr="00DA4182" w:rsidRDefault="005400B1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единовременной материальной помощи в связи с тяжелой жизненной ситуацией членам семей участников специальной военной операции</w:t>
            </w:r>
          </w:p>
        </w:tc>
        <w:tc>
          <w:tcPr>
            <w:tcW w:w="1648" w:type="dxa"/>
            <w:vMerge w:val="restart"/>
          </w:tcPr>
          <w:p w:rsidR="005400B1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5400B1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FE368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1012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5400B1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FE368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34" w:type="dxa"/>
            <w:vMerge w:val="restart"/>
          </w:tcPr>
          <w:p w:rsidR="005400B1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5400B1" w:rsidRPr="00DA4182" w:rsidTr="00C41320">
        <w:trPr>
          <w:trHeight w:val="424"/>
        </w:trPr>
        <w:tc>
          <w:tcPr>
            <w:tcW w:w="682" w:type="dxa"/>
            <w:vMerge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400B1" w:rsidRPr="00DA4182" w:rsidRDefault="005400B1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012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5400B1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34" w:type="dxa"/>
            <w:vMerge/>
          </w:tcPr>
          <w:p w:rsidR="005400B1" w:rsidRPr="00DA4182" w:rsidRDefault="005400B1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4546" w:rsidRPr="00DA4182" w:rsidTr="00C41320">
        <w:trPr>
          <w:trHeight w:val="424"/>
        </w:trPr>
        <w:tc>
          <w:tcPr>
            <w:tcW w:w="682" w:type="dxa"/>
            <w:vMerge w:val="restart"/>
          </w:tcPr>
          <w:p w:rsidR="005C4546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951" w:type="dxa"/>
            <w:vMerge w:val="restart"/>
          </w:tcPr>
          <w:p w:rsidR="005C4546" w:rsidRPr="00DA4182" w:rsidRDefault="004F7B8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разовой материальной помощи в связи с гибелью лица, принимавшего участие в специальной военной операции членам семей участников специальной военной операции</w:t>
            </w:r>
          </w:p>
        </w:tc>
        <w:tc>
          <w:tcPr>
            <w:tcW w:w="1648" w:type="dxa"/>
            <w:vMerge w:val="restart"/>
          </w:tcPr>
          <w:p w:rsidR="005C4546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5C4546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5C4546" w:rsidRPr="00DA4182" w:rsidRDefault="005C454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5C4546" w:rsidRPr="00DA4182" w:rsidRDefault="00FE3683" w:rsidP="00C4132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41320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0,000</w:t>
            </w:r>
          </w:p>
        </w:tc>
        <w:tc>
          <w:tcPr>
            <w:tcW w:w="1012" w:type="dxa"/>
          </w:tcPr>
          <w:p w:rsidR="005C4546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5C4546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5C4546" w:rsidRPr="00DA4182" w:rsidRDefault="00FE3683" w:rsidP="00C4132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C41320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0,000</w:t>
            </w:r>
          </w:p>
        </w:tc>
        <w:tc>
          <w:tcPr>
            <w:tcW w:w="934" w:type="dxa"/>
            <w:vMerge w:val="restart"/>
          </w:tcPr>
          <w:p w:rsidR="005C4546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5C4546" w:rsidRPr="00DA4182" w:rsidTr="00C41320">
        <w:trPr>
          <w:trHeight w:val="424"/>
        </w:trPr>
        <w:tc>
          <w:tcPr>
            <w:tcW w:w="682" w:type="dxa"/>
            <w:vMerge/>
          </w:tcPr>
          <w:p w:rsidR="005C4546" w:rsidRPr="00DA4182" w:rsidRDefault="005C454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C4546" w:rsidRPr="00DA4182" w:rsidRDefault="005C454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5C4546" w:rsidRPr="00DA4182" w:rsidRDefault="005C454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5C4546" w:rsidRPr="00DA4182" w:rsidRDefault="005C454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5C4546" w:rsidRPr="00DA4182" w:rsidRDefault="005C454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5C4546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012" w:type="dxa"/>
          </w:tcPr>
          <w:p w:rsidR="005C4546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5C4546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5C4546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34" w:type="dxa"/>
            <w:vMerge/>
          </w:tcPr>
          <w:p w:rsidR="005C4546" w:rsidRPr="00DA4182" w:rsidRDefault="005C454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7B88" w:rsidRPr="00DA4182" w:rsidTr="00C41320">
        <w:trPr>
          <w:trHeight w:val="424"/>
        </w:trPr>
        <w:tc>
          <w:tcPr>
            <w:tcW w:w="682" w:type="dxa"/>
            <w:vMerge w:val="restart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951" w:type="dxa"/>
            <w:vMerge w:val="restart"/>
          </w:tcPr>
          <w:p w:rsidR="004F7B88" w:rsidRPr="00DA4182" w:rsidRDefault="004F7B8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единовременной материальной выплаты в размере 100 тыс. руб. на каждого несовершеннолетнего ребенка членам семей лиц, погибших при выполнении задач специальной военной операции</w:t>
            </w:r>
          </w:p>
        </w:tc>
        <w:tc>
          <w:tcPr>
            <w:tcW w:w="1648" w:type="dxa"/>
            <w:vMerge w:val="restart"/>
          </w:tcPr>
          <w:p w:rsidR="004F7B88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4F7B88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FE368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00,000</w:t>
            </w:r>
          </w:p>
        </w:tc>
        <w:tc>
          <w:tcPr>
            <w:tcW w:w="1012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62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4F7B88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FE368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00,000</w:t>
            </w:r>
          </w:p>
        </w:tc>
        <w:tc>
          <w:tcPr>
            <w:tcW w:w="934" w:type="dxa"/>
            <w:vMerge w:val="restart"/>
          </w:tcPr>
          <w:p w:rsidR="004F7B88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4F7B88" w:rsidRPr="00DA4182" w:rsidTr="00C41320">
        <w:trPr>
          <w:trHeight w:val="424"/>
        </w:trPr>
        <w:tc>
          <w:tcPr>
            <w:tcW w:w="682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F7B88" w:rsidRPr="00DA4182" w:rsidRDefault="004F7B8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012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34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7B88" w:rsidRPr="00DA4182" w:rsidTr="00C41320">
        <w:trPr>
          <w:trHeight w:val="424"/>
        </w:trPr>
        <w:tc>
          <w:tcPr>
            <w:tcW w:w="682" w:type="dxa"/>
            <w:vMerge w:val="restart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1951" w:type="dxa"/>
            <w:vMerge w:val="restart"/>
          </w:tcPr>
          <w:p w:rsidR="004F7B88" w:rsidRPr="00DA4182" w:rsidRDefault="004F7B88" w:rsidP="00EA3008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B88" w:rsidRPr="00DA4182" w:rsidRDefault="004F7B8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hAnsi="Times New Roman"/>
                <w:sz w:val="16"/>
                <w:szCs w:val="16"/>
              </w:rPr>
              <w:lastRenderedPageBreak/>
              <w:t>Оказание единовременной материальной помощи на проведение ремонтных работ в принадлежащих им на праве собственности жилых помещениях членам семей лиц, погибших при выполнении задач специальной военной операции</w:t>
            </w:r>
          </w:p>
        </w:tc>
        <w:tc>
          <w:tcPr>
            <w:tcW w:w="1648" w:type="dxa"/>
            <w:vMerge w:val="restart"/>
          </w:tcPr>
          <w:p w:rsidR="004F7B88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оянно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всего периода реализации программы</w:t>
            </w:r>
          </w:p>
        </w:tc>
        <w:tc>
          <w:tcPr>
            <w:tcW w:w="796" w:type="dxa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4F7B88" w:rsidRPr="00DA4182" w:rsidRDefault="004F7B8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4F7B88" w:rsidRPr="00DA4182" w:rsidRDefault="004F7B8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F7B88" w:rsidRPr="00DA4182" w:rsidRDefault="004F7B8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4F7B88" w:rsidRPr="00DA4182" w:rsidRDefault="004F7B8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</w:tcPr>
          <w:p w:rsidR="004F7B88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</w:t>
            </w: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й бюджет</w:t>
            </w:r>
          </w:p>
        </w:tc>
      </w:tr>
      <w:tr w:rsidR="004F7B88" w:rsidRPr="00DA4182" w:rsidTr="00C41320">
        <w:trPr>
          <w:trHeight w:val="424"/>
        </w:trPr>
        <w:tc>
          <w:tcPr>
            <w:tcW w:w="682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F7B88" w:rsidRPr="00DA4182" w:rsidRDefault="004F7B88" w:rsidP="00EA3008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4F7B88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FE368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00,000</w:t>
            </w:r>
          </w:p>
        </w:tc>
        <w:tc>
          <w:tcPr>
            <w:tcW w:w="1012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4F7B88" w:rsidRPr="00DA4182" w:rsidRDefault="00C41320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FE3683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00,000</w:t>
            </w:r>
          </w:p>
        </w:tc>
        <w:tc>
          <w:tcPr>
            <w:tcW w:w="934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7B88" w:rsidRPr="00DA4182" w:rsidTr="00C41320">
        <w:trPr>
          <w:trHeight w:val="424"/>
        </w:trPr>
        <w:tc>
          <w:tcPr>
            <w:tcW w:w="682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F7B88" w:rsidRPr="00DA4182" w:rsidRDefault="004F7B8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012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934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7B88" w:rsidRPr="00DA4182" w:rsidTr="00C41320">
        <w:trPr>
          <w:trHeight w:val="424"/>
        </w:trPr>
        <w:tc>
          <w:tcPr>
            <w:tcW w:w="682" w:type="dxa"/>
            <w:vMerge w:val="restart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951" w:type="dxa"/>
            <w:vMerge w:val="restart"/>
          </w:tcPr>
          <w:p w:rsidR="004F7B88" w:rsidRPr="00DA4182" w:rsidRDefault="004F7B8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единовременной материальной помощи ветеранам боевых действий на проведение ремонтных работ в принадлежащих им на праве собственности жилых помещениях</w:t>
            </w:r>
          </w:p>
        </w:tc>
        <w:tc>
          <w:tcPr>
            <w:tcW w:w="1648" w:type="dxa"/>
            <w:vMerge w:val="restart"/>
          </w:tcPr>
          <w:p w:rsidR="004F7B88" w:rsidRPr="00DA4182" w:rsidRDefault="00C41320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  <w:vMerge w:val="restart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012" w:type="dxa"/>
          </w:tcPr>
          <w:p w:rsidR="004F7B88" w:rsidRPr="00DA4182" w:rsidRDefault="00FE3683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4F7B88" w:rsidRPr="00DA4182" w:rsidRDefault="009E36B1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4F7B88" w:rsidRPr="00DA4182" w:rsidRDefault="009E36B1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934" w:type="dxa"/>
            <w:vMerge w:val="restart"/>
          </w:tcPr>
          <w:p w:rsidR="004F7B88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4F7B88" w:rsidRPr="00DA4182" w:rsidTr="00C41320">
        <w:trPr>
          <w:trHeight w:val="424"/>
        </w:trPr>
        <w:tc>
          <w:tcPr>
            <w:tcW w:w="682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F7B88" w:rsidRPr="00DA4182" w:rsidRDefault="004F7B88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3" w:type="dxa"/>
          </w:tcPr>
          <w:p w:rsidR="004F7B88" w:rsidRPr="00DA4182" w:rsidRDefault="009E36B1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012" w:type="dxa"/>
          </w:tcPr>
          <w:p w:rsidR="004F7B88" w:rsidRPr="00DA4182" w:rsidRDefault="009E36B1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4F7B88" w:rsidRPr="00DA4182" w:rsidRDefault="009E36B1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4F7B88" w:rsidRPr="00DA4182" w:rsidRDefault="009E36B1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934" w:type="dxa"/>
            <w:vMerge/>
          </w:tcPr>
          <w:p w:rsidR="004F7B88" w:rsidRPr="00DA4182" w:rsidRDefault="004F7B88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55BE" w:rsidRPr="00DA4182" w:rsidTr="00C155BE">
        <w:trPr>
          <w:trHeight w:val="3109"/>
        </w:trPr>
        <w:tc>
          <w:tcPr>
            <w:tcW w:w="682" w:type="dxa"/>
          </w:tcPr>
          <w:p w:rsidR="00C155BE" w:rsidRPr="00DA4182" w:rsidRDefault="00C155B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951" w:type="dxa"/>
          </w:tcPr>
          <w:p w:rsidR="00C155BE" w:rsidRPr="00DA4182" w:rsidRDefault="00C155B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5B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единовременной материальной помощи на строительство жилых домов вдовам (вдовцам), погибшим при участии в специальной военной операции</w:t>
            </w:r>
          </w:p>
        </w:tc>
        <w:tc>
          <w:tcPr>
            <w:tcW w:w="1648" w:type="dxa"/>
          </w:tcPr>
          <w:p w:rsidR="00C155BE" w:rsidRPr="00DA4182" w:rsidRDefault="00C155B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C155BE" w:rsidRPr="00DA4182" w:rsidRDefault="00C155B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C155BE" w:rsidRPr="00DA4182" w:rsidRDefault="00C155B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C155BE" w:rsidRPr="00DA4182" w:rsidRDefault="00C155B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00,000</w:t>
            </w:r>
          </w:p>
        </w:tc>
        <w:tc>
          <w:tcPr>
            <w:tcW w:w="1012" w:type="dxa"/>
          </w:tcPr>
          <w:p w:rsidR="00C155BE" w:rsidRPr="00DA4182" w:rsidRDefault="00C155B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C155BE" w:rsidRPr="00DA4182" w:rsidRDefault="00C155B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C155BE" w:rsidRPr="00DA4182" w:rsidRDefault="00C155B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34" w:type="dxa"/>
          </w:tcPr>
          <w:p w:rsidR="00C155BE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8F5C8D" w:rsidRPr="00DA4182" w:rsidTr="008F5C8D">
        <w:trPr>
          <w:trHeight w:val="699"/>
        </w:trPr>
        <w:tc>
          <w:tcPr>
            <w:tcW w:w="682" w:type="dxa"/>
          </w:tcPr>
          <w:p w:rsidR="008F5C8D" w:rsidRDefault="008F5C8D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951" w:type="dxa"/>
          </w:tcPr>
          <w:p w:rsidR="008F5C8D" w:rsidRPr="00C155BE" w:rsidRDefault="008F5C8D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C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компенсации стоимости проезда в г. Красноярск и обратно для прохождения военно-врачебной комиссии выпускникам общеобразовательных организаций Туруханского района, изъявившим желание поступить в высшее учебное заведение, подведомственное Министерству внутренних дел </w:t>
            </w:r>
            <w:r w:rsidRPr="008F5C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648" w:type="dxa"/>
          </w:tcPr>
          <w:p w:rsidR="008F5C8D" w:rsidRPr="00DA4182" w:rsidRDefault="008F5C8D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8F5C8D" w:rsidRPr="00DA4182" w:rsidRDefault="008F5C8D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8F5C8D" w:rsidRDefault="008F5C8D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8F5C8D" w:rsidRDefault="008F5C8D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0,000</w:t>
            </w:r>
          </w:p>
        </w:tc>
        <w:tc>
          <w:tcPr>
            <w:tcW w:w="1012" w:type="dxa"/>
          </w:tcPr>
          <w:p w:rsidR="008F5C8D" w:rsidRDefault="008F5C8D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0,000</w:t>
            </w:r>
          </w:p>
        </w:tc>
        <w:tc>
          <w:tcPr>
            <w:tcW w:w="962" w:type="dxa"/>
          </w:tcPr>
          <w:p w:rsidR="008F5C8D" w:rsidRDefault="008F5C8D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0,000</w:t>
            </w:r>
          </w:p>
        </w:tc>
        <w:tc>
          <w:tcPr>
            <w:tcW w:w="990" w:type="dxa"/>
          </w:tcPr>
          <w:p w:rsidR="008F5C8D" w:rsidRDefault="008F5C8D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0,000</w:t>
            </w:r>
          </w:p>
        </w:tc>
        <w:tc>
          <w:tcPr>
            <w:tcW w:w="934" w:type="dxa"/>
          </w:tcPr>
          <w:p w:rsidR="008F5C8D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8F5C8D" w:rsidRPr="00DA4182" w:rsidTr="00C155BE">
        <w:trPr>
          <w:trHeight w:val="3109"/>
        </w:trPr>
        <w:tc>
          <w:tcPr>
            <w:tcW w:w="682" w:type="dxa"/>
          </w:tcPr>
          <w:p w:rsidR="008F5C8D" w:rsidRDefault="008F5C8D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1951" w:type="dxa"/>
          </w:tcPr>
          <w:p w:rsidR="008F5C8D" w:rsidRPr="008F5C8D" w:rsidRDefault="008F5C8D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C8D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дополнительной меры социальной поддержки в виде единовременной выплаты гражданам Российской Федерации, направленным Военным комиссариатом Туруханского района и города Игарка Красноярского края для участия в специальной военной операции и заключившим контракт с Министерством обороны Российской Федерации о прохождении военной службы на срок не менее чем на один год, и убывшим к месту осуществления специальной военной операции</w:t>
            </w:r>
          </w:p>
        </w:tc>
        <w:tc>
          <w:tcPr>
            <w:tcW w:w="1648" w:type="dxa"/>
          </w:tcPr>
          <w:p w:rsidR="008F5C8D" w:rsidRPr="00DA4182" w:rsidRDefault="008F5C8D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8F5C8D" w:rsidRPr="00DA4182" w:rsidRDefault="008F5C8D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8F5C8D" w:rsidRDefault="008F5C8D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</w:tcPr>
          <w:p w:rsidR="008F5C8D" w:rsidRDefault="008F5C8D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00,000</w:t>
            </w:r>
          </w:p>
        </w:tc>
        <w:tc>
          <w:tcPr>
            <w:tcW w:w="1012" w:type="dxa"/>
          </w:tcPr>
          <w:p w:rsidR="008F5C8D" w:rsidRDefault="008F5C8D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2" w:type="dxa"/>
          </w:tcPr>
          <w:p w:rsidR="008F5C8D" w:rsidRDefault="008F5C8D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</w:tcPr>
          <w:p w:rsidR="008F5C8D" w:rsidRDefault="008F5C8D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00,000</w:t>
            </w:r>
          </w:p>
        </w:tc>
        <w:tc>
          <w:tcPr>
            <w:tcW w:w="934" w:type="dxa"/>
          </w:tcPr>
          <w:p w:rsidR="008F5C8D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230586" w:rsidRPr="00DA4182" w:rsidTr="00C155BE">
        <w:trPr>
          <w:trHeight w:val="3109"/>
        </w:trPr>
        <w:tc>
          <w:tcPr>
            <w:tcW w:w="682" w:type="dxa"/>
          </w:tcPr>
          <w:p w:rsidR="00230586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951" w:type="dxa"/>
          </w:tcPr>
          <w:p w:rsidR="00230586" w:rsidRPr="008F5C8D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орского территориального отдела администрации Туруханского муниципального округа на выплату пенсии за выслугу лет за счет средств бюджета Туруханского муниципального округа</w:t>
            </w:r>
          </w:p>
        </w:tc>
        <w:tc>
          <w:tcPr>
            <w:tcW w:w="1648" w:type="dxa"/>
          </w:tcPr>
          <w:p w:rsidR="00230586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230586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230586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83" w:type="dxa"/>
          </w:tcPr>
          <w:p w:rsid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4,391</w:t>
            </w:r>
          </w:p>
        </w:tc>
        <w:tc>
          <w:tcPr>
            <w:tcW w:w="1012" w:type="dxa"/>
          </w:tcPr>
          <w:p w:rsid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4,391</w:t>
            </w:r>
          </w:p>
        </w:tc>
        <w:tc>
          <w:tcPr>
            <w:tcW w:w="962" w:type="dxa"/>
          </w:tcPr>
          <w:p w:rsid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4,391</w:t>
            </w:r>
          </w:p>
        </w:tc>
        <w:tc>
          <w:tcPr>
            <w:tcW w:w="990" w:type="dxa"/>
          </w:tcPr>
          <w:p w:rsid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93,173</w:t>
            </w:r>
          </w:p>
        </w:tc>
        <w:tc>
          <w:tcPr>
            <w:tcW w:w="934" w:type="dxa"/>
          </w:tcPr>
          <w:p w:rsidR="00230586" w:rsidRPr="00230586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230586" w:rsidRPr="00DA4182" w:rsidTr="00C155BE">
        <w:trPr>
          <w:trHeight w:val="3109"/>
        </w:trPr>
        <w:tc>
          <w:tcPr>
            <w:tcW w:w="682" w:type="dxa"/>
          </w:tcPr>
          <w:p w:rsidR="00230586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6</w:t>
            </w:r>
          </w:p>
        </w:tc>
        <w:tc>
          <w:tcPr>
            <w:tcW w:w="1951" w:type="dxa"/>
          </w:tcPr>
          <w:p w:rsidR="00230586" w:rsidRPr="008F5C8D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Расходы Верхнеимбатского территориального отдела администрации Туруханского муниципального округа на выплату пенсии за выслугу лет за счет средств бюджета Туруханского муниципального округа</w:t>
            </w:r>
          </w:p>
        </w:tc>
        <w:tc>
          <w:tcPr>
            <w:tcW w:w="1648" w:type="dxa"/>
          </w:tcPr>
          <w:p w:rsidR="00230586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230586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230586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83" w:type="dxa"/>
          </w:tcPr>
          <w:p w:rsid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0,264</w:t>
            </w:r>
          </w:p>
        </w:tc>
        <w:tc>
          <w:tcPr>
            <w:tcW w:w="1012" w:type="dxa"/>
          </w:tcPr>
          <w:p w:rsid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0,264</w:t>
            </w:r>
          </w:p>
        </w:tc>
        <w:tc>
          <w:tcPr>
            <w:tcW w:w="962" w:type="dxa"/>
          </w:tcPr>
          <w:p w:rsid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0,264</w:t>
            </w:r>
          </w:p>
        </w:tc>
        <w:tc>
          <w:tcPr>
            <w:tcW w:w="990" w:type="dxa"/>
          </w:tcPr>
          <w:p w:rsid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40,792</w:t>
            </w:r>
          </w:p>
        </w:tc>
        <w:tc>
          <w:tcPr>
            <w:tcW w:w="934" w:type="dxa"/>
          </w:tcPr>
          <w:p w:rsidR="00230586" w:rsidRPr="00230586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230586" w:rsidRPr="00DA4182" w:rsidTr="00C155BE">
        <w:trPr>
          <w:trHeight w:val="3109"/>
        </w:trPr>
        <w:tc>
          <w:tcPr>
            <w:tcW w:w="682" w:type="dxa"/>
          </w:tcPr>
          <w:p w:rsidR="00230586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951" w:type="dxa"/>
          </w:tcPr>
          <w:p w:rsidR="00230586" w:rsidRP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Расходы Вороговского территориального отдела администрации Туруханского муниципального округа на выплату пенсии за выслугу лет за счет средств бюджета Туруханского муниципального округа</w:t>
            </w:r>
          </w:p>
        </w:tc>
        <w:tc>
          <w:tcPr>
            <w:tcW w:w="1648" w:type="dxa"/>
          </w:tcPr>
          <w:p w:rsidR="00230586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230586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230586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83" w:type="dxa"/>
          </w:tcPr>
          <w:p w:rsid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7,115</w:t>
            </w:r>
          </w:p>
        </w:tc>
        <w:tc>
          <w:tcPr>
            <w:tcW w:w="1012" w:type="dxa"/>
          </w:tcPr>
          <w:p w:rsid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7,115</w:t>
            </w:r>
          </w:p>
        </w:tc>
        <w:tc>
          <w:tcPr>
            <w:tcW w:w="962" w:type="dxa"/>
          </w:tcPr>
          <w:p w:rsid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7,115</w:t>
            </w:r>
          </w:p>
        </w:tc>
        <w:tc>
          <w:tcPr>
            <w:tcW w:w="990" w:type="dxa"/>
          </w:tcPr>
          <w:p w:rsid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81,345</w:t>
            </w:r>
          </w:p>
        </w:tc>
        <w:tc>
          <w:tcPr>
            <w:tcW w:w="934" w:type="dxa"/>
          </w:tcPr>
          <w:p w:rsidR="00230586" w:rsidRPr="00230586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230586" w:rsidRPr="00DA4182" w:rsidTr="00C155BE">
        <w:trPr>
          <w:trHeight w:val="3109"/>
        </w:trPr>
        <w:tc>
          <w:tcPr>
            <w:tcW w:w="682" w:type="dxa"/>
          </w:tcPr>
          <w:p w:rsidR="00230586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951" w:type="dxa"/>
          </w:tcPr>
          <w:p w:rsidR="00230586" w:rsidRPr="00230586" w:rsidRDefault="00230586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Расходы Туруханского территориального отдела администрации Туруханского муниципального округа на выплату пенсии за выслугу лет за счет средств бюджета Туруханского муниципального округа</w:t>
            </w:r>
          </w:p>
        </w:tc>
        <w:tc>
          <w:tcPr>
            <w:tcW w:w="1648" w:type="dxa"/>
          </w:tcPr>
          <w:p w:rsidR="00230586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230586" w:rsidRPr="00DA4182" w:rsidRDefault="00230586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230586" w:rsidRDefault="00C83F2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83" w:type="dxa"/>
          </w:tcPr>
          <w:p w:rsidR="00230586" w:rsidRDefault="00C83F2C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1,386</w:t>
            </w:r>
          </w:p>
        </w:tc>
        <w:tc>
          <w:tcPr>
            <w:tcW w:w="1012" w:type="dxa"/>
          </w:tcPr>
          <w:p w:rsidR="00230586" w:rsidRDefault="00C83F2C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1,386</w:t>
            </w:r>
          </w:p>
        </w:tc>
        <w:tc>
          <w:tcPr>
            <w:tcW w:w="962" w:type="dxa"/>
          </w:tcPr>
          <w:p w:rsidR="00230586" w:rsidRDefault="00C83F2C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1,386</w:t>
            </w:r>
          </w:p>
        </w:tc>
        <w:tc>
          <w:tcPr>
            <w:tcW w:w="990" w:type="dxa"/>
          </w:tcPr>
          <w:p w:rsidR="00230586" w:rsidRDefault="00C83F2C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4,158</w:t>
            </w:r>
          </w:p>
        </w:tc>
        <w:tc>
          <w:tcPr>
            <w:tcW w:w="934" w:type="dxa"/>
          </w:tcPr>
          <w:p w:rsidR="00230586" w:rsidRPr="00230586" w:rsidRDefault="00C83F2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230586" w:rsidRPr="00DA4182" w:rsidTr="00C155BE">
        <w:trPr>
          <w:trHeight w:val="3109"/>
        </w:trPr>
        <w:tc>
          <w:tcPr>
            <w:tcW w:w="682" w:type="dxa"/>
          </w:tcPr>
          <w:p w:rsidR="00230586" w:rsidRDefault="00C83F2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9</w:t>
            </w:r>
          </w:p>
        </w:tc>
        <w:tc>
          <w:tcPr>
            <w:tcW w:w="1951" w:type="dxa"/>
          </w:tcPr>
          <w:p w:rsidR="00230586" w:rsidRPr="00230586" w:rsidRDefault="00C83F2C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3F2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Игарского территориального управления администрации Туруханского муниципального округа на выплату пенсии за выслугу лет за счет средств бюджета Туруханского муниципального округа</w:t>
            </w:r>
          </w:p>
        </w:tc>
        <w:tc>
          <w:tcPr>
            <w:tcW w:w="1648" w:type="dxa"/>
          </w:tcPr>
          <w:p w:rsidR="00230586" w:rsidRPr="00DA4182" w:rsidRDefault="00C83F2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36" w:type="dxa"/>
          </w:tcPr>
          <w:p w:rsidR="00230586" w:rsidRPr="00DA4182" w:rsidRDefault="00C83F2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96" w:type="dxa"/>
          </w:tcPr>
          <w:p w:rsidR="00230586" w:rsidRDefault="00C83F2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83" w:type="dxa"/>
          </w:tcPr>
          <w:p w:rsidR="00230586" w:rsidRDefault="00C83F2C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0</w:t>
            </w:r>
          </w:p>
        </w:tc>
        <w:tc>
          <w:tcPr>
            <w:tcW w:w="1012" w:type="dxa"/>
          </w:tcPr>
          <w:p w:rsidR="00230586" w:rsidRDefault="00C83F2C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0</w:t>
            </w:r>
          </w:p>
        </w:tc>
        <w:tc>
          <w:tcPr>
            <w:tcW w:w="962" w:type="dxa"/>
          </w:tcPr>
          <w:p w:rsidR="00230586" w:rsidRDefault="00C83F2C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0</w:t>
            </w:r>
          </w:p>
        </w:tc>
        <w:tc>
          <w:tcPr>
            <w:tcW w:w="990" w:type="dxa"/>
          </w:tcPr>
          <w:p w:rsidR="00230586" w:rsidRDefault="00C83F2C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4,000</w:t>
            </w:r>
          </w:p>
        </w:tc>
        <w:tc>
          <w:tcPr>
            <w:tcW w:w="934" w:type="dxa"/>
          </w:tcPr>
          <w:p w:rsidR="00230586" w:rsidRPr="00230586" w:rsidRDefault="00C83F2C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586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бюджет</w:t>
            </w:r>
          </w:p>
        </w:tc>
      </w:tr>
      <w:tr w:rsidR="0044304E" w:rsidRPr="00DA4182" w:rsidTr="00C41320">
        <w:trPr>
          <w:trHeight w:val="424"/>
        </w:trPr>
        <w:tc>
          <w:tcPr>
            <w:tcW w:w="2633" w:type="dxa"/>
            <w:gridSpan w:val="2"/>
          </w:tcPr>
          <w:p w:rsidR="0044304E" w:rsidRPr="00DA4182" w:rsidRDefault="0044304E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1648" w:type="dxa"/>
          </w:tcPr>
          <w:p w:rsidR="0044304E" w:rsidRPr="00DA4182" w:rsidRDefault="0044304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44304E" w:rsidRPr="00DA4182" w:rsidRDefault="0044304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4304E" w:rsidRPr="00DA4182" w:rsidRDefault="0044304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44304E" w:rsidRPr="00DA4182" w:rsidRDefault="00C83F2C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701,645</w:t>
            </w:r>
          </w:p>
        </w:tc>
        <w:tc>
          <w:tcPr>
            <w:tcW w:w="1012" w:type="dxa"/>
          </w:tcPr>
          <w:p w:rsidR="0044304E" w:rsidRPr="00DA4182" w:rsidRDefault="00C83F2C" w:rsidP="00691D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31,645</w:t>
            </w:r>
          </w:p>
        </w:tc>
        <w:tc>
          <w:tcPr>
            <w:tcW w:w="962" w:type="dxa"/>
          </w:tcPr>
          <w:p w:rsidR="0044304E" w:rsidRPr="00DA4182" w:rsidRDefault="00C83F2C" w:rsidP="00EA30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31,645</w:t>
            </w:r>
          </w:p>
        </w:tc>
        <w:tc>
          <w:tcPr>
            <w:tcW w:w="990" w:type="dxa"/>
          </w:tcPr>
          <w:p w:rsidR="0044304E" w:rsidRPr="00DA4182" w:rsidRDefault="00C83F2C" w:rsidP="00691D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1764,935</w:t>
            </w:r>
          </w:p>
        </w:tc>
        <w:tc>
          <w:tcPr>
            <w:tcW w:w="934" w:type="dxa"/>
          </w:tcPr>
          <w:p w:rsidR="0044304E" w:rsidRPr="00DA4182" w:rsidRDefault="0044304E" w:rsidP="00EA300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5755C" w:rsidRPr="00DA4182" w:rsidRDefault="00A5755C" w:rsidP="00A57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При реализации подпрограммы Администрация осуществляет следующие полномочия:</w:t>
      </w:r>
    </w:p>
    <w:p w:rsidR="00A5755C" w:rsidRPr="00DA4182" w:rsidRDefault="00A5755C" w:rsidP="00A57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- мониторинг реализации подпрограммных мероприятий;</w:t>
      </w:r>
    </w:p>
    <w:p w:rsidR="00A5755C" w:rsidRPr="00DA4182" w:rsidRDefault="00A5755C" w:rsidP="00A57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- контроль за ходом реализации подпрограммы и ее мероприятий;</w:t>
      </w:r>
    </w:p>
    <w:p w:rsidR="00EA3008" w:rsidRPr="00A5755C" w:rsidRDefault="00EA3008" w:rsidP="00EA3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- подготовку отчётов о реализации подпрограммы.</w:t>
      </w:r>
    </w:p>
    <w:p w:rsidR="00EA3008" w:rsidRPr="00A5755C" w:rsidRDefault="00EA3008" w:rsidP="00A57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55C" w:rsidRDefault="00A5755C" w:rsidP="00A57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55C" w:rsidRPr="00A5755C" w:rsidRDefault="00A5755C" w:rsidP="00A57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5C">
        <w:rPr>
          <w:rFonts w:ascii="Times New Roman" w:eastAsia="Calibri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ых целей и задач, в том числе:</w:t>
      </w:r>
    </w:p>
    <w:p w:rsidR="00A5755C" w:rsidRPr="00A5755C" w:rsidRDefault="00A5755C" w:rsidP="00A57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5C">
        <w:rPr>
          <w:rFonts w:ascii="Times New Roman" w:eastAsia="Calibri" w:hAnsi="Times New Roman" w:cs="Times New Roman"/>
          <w:sz w:val="28"/>
          <w:szCs w:val="28"/>
        </w:rPr>
        <w:t>- своевременность и полнота выполнения обязательств района по социальной поддержке отдельных категорий граждан, адресной материальной помощи нуждающимся гражданам;</w:t>
      </w:r>
    </w:p>
    <w:p w:rsidR="00A5755C" w:rsidRPr="00A5755C" w:rsidRDefault="00A5755C" w:rsidP="00A57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5C">
        <w:rPr>
          <w:rFonts w:ascii="Times New Roman" w:eastAsia="Calibri" w:hAnsi="Times New Roman" w:cs="Times New Roman"/>
          <w:sz w:val="28"/>
          <w:szCs w:val="28"/>
        </w:rPr>
        <w:t xml:space="preserve">- доля льготников, не реализовавших право на меры социальной </w:t>
      </w:r>
      <w:r w:rsidR="004F7B8E" w:rsidRPr="00A5755C">
        <w:rPr>
          <w:rFonts w:ascii="Times New Roman" w:eastAsia="Calibri" w:hAnsi="Times New Roman" w:cs="Times New Roman"/>
          <w:sz w:val="28"/>
          <w:szCs w:val="28"/>
        </w:rPr>
        <w:t>поддержки</w:t>
      </w:r>
      <w:r w:rsidRPr="00A5755C">
        <w:rPr>
          <w:rFonts w:ascii="Times New Roman" w:eastAsia="Calibri" w:hAnsi="Times New Roman" w:cs="Times New Roman"/>
          <w:sz w:val="28"/>
          <w:szCs w:val="28"/>
        </w:rPr>
        <w:t xml:space="preserve"> - для выявления и устранения причин, препятствующих его реализации.</w:t>
      </w:r>
    </w:p>
    <w:p w:rsidR="00A5755C" w:rsidRPr="00A5755C" w:rsidRDefault="00A5755C" w:rsidP="00A57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5C">
        <w:rPr>
          <w:rFonts w:ascii="Times New Roman" w:eastAsia="Calibri" w:hAnsi="Times New Roman" w:cs="Times New Roman"/>
          <w:sz w:val="28"/>
          <w:szCs w:val="28"/>
        </w:rPr>
        <w:t xml:space="preserve">Администрация Туруханского </w:t>
      </w:r>
      <w:r w:rsidR="00F83159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A57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B8E" w:rsidRPr="00A5755C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A5755C">
        <w:rPr>
          <w:rFonts w:ascii="Times New Roman" w:eastAsia="Calibri" w:hAnsi="Times New Roman" w:cs="Times New Roman"/>
          <w:sz w:val="28"/>
          <w:szCs w:val="28"/>
        </w:rPr>
        <w:t xml:space="preserve"> предоставление социальных гарантий гражданам и мер социальной поддержки отдельным категориям граждан, адресной материальной помощи нуждающимся гражданам в соответствии с настоящей подпрограммой в объемах, установленных местным законодательством.</w:t>
      </w:r>
    </w:p>
    <w:p w:rsidR="00A5755C" w:rsidRPr="00A5755C" w:rsidRDefault="00A5755C" w:rsidP="00A57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5C">
        <w:rPr>
          <w:rFonts w:ascii="Times New Roman" w:eastAsia="Calibri" w:hAnsi="Times New Roman" w:cs="Times New Roman"/>
          <w:sz w:val="28"/>
          <w:szCs w:val="28"/>
        </w:rPr>
        <w:t xml:space="preserve">Решение задачи «Своевременное и адресное предоставление мер социальной поддержки отдельных категорий граждан» настоящей подпрограммы осуществляется в </w:t>
      </w:r>
      <w:r w:rsidR="004F7B8E">
        <w:rPr>
          <w:rFonts w:ascii="Times New Roman" w:eastAsia="Calibri" w:hAnsi="Times New Roman" w:cs="Times New Roman"/>
          <w:sz w:val="28"/>
          <w:szCs w:val="28"/>
        </w:rPr>
        <w:t>денежной или натуральной формах:</w:t>
      </w:r>
    </w:p>
    <w:p w:rsidR="00A5755C" w:rsidRPr="006F2031" w:rsidRDefault="004F7B8E" w:rsidP="00A57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3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5755C" w:rsidRPr="006F2031">
        <w:rPr>
          <w:rFonts w:ascii="Times New Roman" w:eastAsia="Calibri" w:hAnsi="Times New Roman" w:cs="Times New Roman"/>
          <w:sz w:val="28"/>
          <w:szCs w:val="28"/>
        </w:rPr>
        <w:t>Предоставление материальной помощи в связи с трудной жизненной ситуацией за счет средств районного бюджета производится по следующим видам выплат:</w:t>
      </w:r>
    </w:p>
    <w:p w:rsidR="00A5755C" w:rsidRPr="006F2031" w:rsidRDefault="00A5755C" w:rsidP="00A57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31">
        <w:rPr>
          <w:rFonts w:ascii="Times New Roman" w:eastAsia="Calibri" w:hAnsi="Times New Roman" w:cs="Times New Roman"/>
          <w:sz w:val="28"/>
          <w:szCs w:val="28"/>
        </w:rPr>
        <w:t>- предоставление единовременной адресной материальной помощи обратившимся гражданам, находящимся в трудной жизненной ситуации;</w:t>
      </w:r>
    </w:p>
    <w:p w:rsidR="009D1340" w:rsidRPr="00DA4182" w:rsidRDefault="009B6B7D" w:rsidP="00A57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450</w:t>
      </w:r>
      <w:r w:rsidR="001410C1" w:rsidRPr="00DA4182">
        <w:rPr>
          <w:rFonts w:ascii="Times New Roman" w:eastAsia="Calibri" w:hAnsi="Times New Roman" w:cs="Times New Roman"/>
          <w:sz w:val="28"/>
          <w:szCs w:val="28"/>
        </w:rPr>
        <w:t xml:space="preserve"> чел.* </w:t>
      </w:r>
      <w:r w:rsidR="00450403" w:rsidRPr="00DA4182">
        <w:rPr>
          <w:rFonts w:ascii="Times New Roman" w:eastAsia="Calibri" w:hAnsi="Times New Roman" w:cs="Times New Roman"/>
          <w:sz w:val="28"/>
          <w:szCs w:val="28"/>
        </w:rPr>
        <w:t>17 611,11</w:t>
      </w:r>
      <w:r w:rsidR="001410C1" w:rsidRPr="00DA4182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9D1340" w:rsidRPr="00DA4182">
        <w:rPr>
          <w:rFonts w:ascii="Times New Roman" w:eastAsia="Calibri" w:hAnsi="Times New Roman" w:cs="Times New Roman"/>
          <w:sz w:val="28"/>
          <w:szCs w:val="28"/>
        </w:rPr>
        <w:t xml:space="preserve"> (в среднем на 1 </w:t>
      </w:r>
      <w:r w:rsidR="001410C1" w:rsidRPr="00DA4182">
        <w:rPr>
          <w:rFonts w:ascii="Times New Roman" w:eastAsia="Calibri" w:hAnsi="Times New Roman" w:cs="Times New Roman"/>
          <w:sz w:val="28"/>
          <w:szCs w:val="28"/>
        </w:rPr>
        <w:t>чел.</w:t>
      </w:r>
      <w:r w:rsidR="009D1340" w:rsidRPr="00DA4182">
        <w:rPr>
          <w:rFonts w:ascii="Times New Roman" w:eastAsia="Calibri" w:hAnsi="Times New Roman" w:cs="Times New Roman"/>
          <w:sz w:val="28"/>
          <w:szCs w:val="28"/>
        </w:rPr>
        <w:t xml:space="preserve">) = </w:t>
      </w:r>
      <w:r w:rsidR="008B3BC9" w:rsidRPr="00DA4182">
        <w:rPr>
          <w:rFonts w:ascii="Times New Roman" w:eastAsia="Calibri" w:hAnsi="Times New Roman" w:cs="Times New Roman"/>
          <w:sz w:val="28"/>
          <w:szCs w:val="28"/>
        </w:rPr>
        <w:t>7</w:t>
      </w:r>
      <w:r w:rsidR="006577A6" w:rsidRPr="00DA4182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302E7E" w:rsidRPr="00DA4182">
        <w:rPr>
          <w:rFonts w:ascii="Times New Roman" w:eastAsia="Calibri" w:hAnsi="Times New Roman" w:cs="Times New Roman"/>
          <w:sz w:val="28"/>
          <w:szCs w:val="28"/>
        </w:rPr>
        <w:t>25</w:t>
      </w:r>
      <w:r w:rsidR="0035232C" w:rsidRPr="00DA4182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9D1340" w:rsidRPr="00DA4182">
        <w:rPr>
          <w:rFonts w:ascii="Times New Roman" w:eastAsia="Calibri" w:hAnsi="Times New Roman" w:cs="Times New Roman"/>
          <w:sz w:val="28"/>
          <w:szCs w:val="28"/>
        </w:rPr>
        <w:t>,</w:t>
      </w:r>
      <w:r w:rsidR="0035232C" w:rsidRPr="00DA4182">
        <w:rPr>
          <w:rFonts w:ascii="Times New Roman" w:eastAsia="Calibri" w:hAnsi="Times New Roman" w:cs="Times New Roman"/>
          <w:sz w:val="28"/>
          <w:szCs w:val="28"/>
        </w:rPr>
        <w:t>0</w:t>
      </w:r>
      <w:r w:rsidR="009D1340" w:rsidRPr="00DA4182">
        <w:rPr>
          <w:rFonts w:ascii="Times New Roman" w:eastAsia="Calibri" w:hAnsi="Times New Roman" w:cs="Times New Roman"/>
          <w:sz w:val="28"/>
          <w:szCs w:val="28"/>
        </w:rPr>
        <w:t>0 рублей</w:t>
      </w:r>
      <w:r w:rsidR="008B3BC9" w:rsidRPr="00DA4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77A6" w:rsidRPr="00DA4182" w:rsidRDefault="006577A6" w:rsidP="00A57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55C" w:rsidRPr="00DA4182" w:rsidRDefault="00A5755C" w:rsidP="00A57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2</w:t>
      </w:r>
      <w:r w:rsidR="004F7B8E" w:rsidRPr="00DA4182">
        <w:rPr>
          <w:rFonts w:ascii="Times New Roman" w:eastAsia="Calibri" w:hAnsi="Times New Roman" w:cs="Times New Roman"/>
          <w:sz w:val="28"/>
          <w:szCs w:val="28"/>
        </w:rPr>
        <w:t>. П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редоставление материальной помощи по зубопротезированию </w:t>
      </w:r>
      <w:r w:rsidRPr="00DA4182">
        <w:rPr>
          <w:rFonts w:ascii="Times New Roman" w:eastAsia="Calibri" w:hAnsi="Times New Roman" w:cs="Times New Roman"/>
          <w:sz w:val="28"/>
          <w:szCs w:val="28"/>
        </w:rPr>
        <w:lastRenderedPageBreak/>
        <w:t>(кроме драгоценных металлов и металлокерамики) неработающим пенсионерам по возрасту: женщинам в возрасте старше 55 лет, мужчинам - старше 60 лет.</w:t>
      </w:r>
    </w:p>
    <w:p w:rsidR="00B509B7" w:rsidRPr="00DA4182" w:rsidRDefault="006577A6" w:rsidP="00B509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43</w:t>
      </w:r>
      <w:r w:rsidR="00B509B7" w:rsidRPr="00DA4182">
        <w:rPr>
          <w:rFonts w:ascii="Times New Roman" w:eastAsia="Calibri" w:hAnsi="Times New Roman" w:cs="Times New Roman"/>
          <w:sz w:val="28"/>
          <w:szCs w:val="28"/>
        </w:rPr>
        <w:t xml:space="preserve"> чел.* </w:t>
      </w:r>
      <w:r w:rsidRPr="00DA4182">
        <w:rPr>
          <w:rFonts w:ascii="Times New Roman" w:eastAsia="Calibri" w:hAnsi="Times New Roman" w:cs="Times New Roman"/>
          <w:sz w:val="28"/>
          <w:szCs w:val="28"/>
        </w:rPr>
        <w:t>11 162</w:t>
      </w:r>
      <w:r w:rsidR="00A367C5" w:rsidRPr="00DA4182">
        <w:rPr>
          <w:rFonts w:ascii="Times New Roman" w:eastAsia="Calibri" w:hAnsi="Times New Roman" w:cs="Times New Roman"/>
          <w:sz w:val="28"/>
          <w:szCs w:val="28"/>
        </w:rPr>
        <w:t>,</w:t>
      </w:r>
      <w:r w:rsidRPr="00DA4182">
        <w:rPr>
          <w:rFonts w:ascii="Times New Roman" w:eastAsia="Calibri" w:hAnsi="Times New Roman" w:cs="Times New Roman"/>
          <w:sz w:val="28"/>
          <w:szCs w:val="28"/>
        </w:rPr>
        <w:t>79</w:t>
      </w:r>
      <w:r w:rsidR="00B509B7" w:rsidRPr="00DA4182">
        <w:rPr>
          <w:rFonts w:ascii="Times New Roman" w:eastAsia="Calibri" w:hAnsi="Times New Roman" w:cs="Times New Roman"/>
          <w:sz w:val="28"/>
          <w:szCs w:val="28"/>
        </w:rPr>
        <w:t xml:space="preserve"> руб. (в среднем на 1 чел.) = </w:t>
      </w:r>
      <w:r w:rsidR="00A367C5" w:rsidRPr="00DA4182">
        <w:rPr>
          <w:rFonts w:ascii="Times New Roman" w:eastAsia="Calibri" w:hAnsi="Times New Roman" w:cs="Times New Roman"/>
          <w:sz w:val="28"/>
          <w:szCs w:val="28"/>
        </w:rPr>
        <w:t>480 000,00</w:t>
      </w:r>
      <w:r w:rsidR="00B509B7" w:rsidRPr="00DA4182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A367C5" w:rsidRPr="00DA4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02E4" w:rsidRPr="00DA4182" w:rsidRDefault="000B02E4" w:rsidP="004F7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55C" w:rsidRPr="00DA4182" w:rsidRDefault="00D73C3B" w:rsidP="00A575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3.</w:t>
      </w:r>
      <w:r w:rsidR="00183554" w:rsidRPr="00DA4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B8E" w:rsidRPr="00DA4182">
        <w:rPr>
          <w:rFonts w:ascii="Times New Roman" w:eastAsia="Calibri" w:hAnsi="Times New Roman" w:cs="Times New Roman"/>
          <w:sz w:val="28"/>
          <w:szCs w:val="28"/>
        </w:rPr>
        <w:t>П</w:t>
      </w:r>
      <w:r w:rsidR="00A5755C" w:rsidRPr="00DA4182">
        <w:rPr>
          <w:rFonts w:ascii="Times New Roman" w:eastAsia="Calibri" w:hAnsi="Times New Roman" w:cs="Times New Roman"/>
          <w:sz w:val="28"/>
          <w:szCs w:val="28"/>
        </w:rPr>
        <w:t>риобретение оздоровительных путевок для неработающих пенсионеров старше 65 лет в соответствии с утвержденным порядком;</w:t>
      </w:r>
    </w:p>
    <w:p w:rsidR="002E329D" w:rsidRPr="00DA4182" w:rsidRDefault="006577A6" w:rsidP="002E3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21</w:t>
      </w:r>
      <w:r w:rsidR="002E329D" w:rsidRPr="00DA4182">
        <w:rPr>
          <w:rFonts w:ascii="Times New Roman" w:eastAsia="Calibri" w:hAnsi="Times New Roman" w:cs="Times New Roman"/>
          <w:sz w:val="28"/>
          <w:szCs w:val="28"/>
        </w:rPr>
        <w:t xml:space="preserve"> чел.* </w:t>
      </w:r>
      <w:r w:rsidRPr="00DA4182">
        <w:rPr>
          <w:rFonts w:ascii="Times New Roman" w:eastAsia="Calibri" w:hAnsi="Times New Roman" w:cs="Times New Roman"/>
          <w:sz w:val="28"/>
          <w:szCs w:val="28"/>
        </w:rPr>
        <w:t>23 523</w:t>
      </w:r>
      <w:r w:rsidR="002E329D" w:rsidRPr="00DA4182">
        <w:rPr>
          <w:rFonts w:ascii="Times New Roman" w:eastAsia="Calibri" w:hAnsi="Times New Roman" w:cs="Times New Roman"/>
          <w:sz w:val="28"/>
          <w:szCs w:val="28"/>
        </w:rPr>
        <w:t>,</w:t>
      </w:r>
      <w:r w:rsidRPr="00DA4182">
        <w:rPr>
          <w:rFonts w:ascii="Times New Roman" w:eastAsia="Calibri" w:hAnsi="Times New Roman" w:cs="Times New Roman"/>
          <w:sz w:val="28"/>
          <w:szCs w:val="28"/>
        </w:rPr>
        <w:t>80</w:t>
      </w:r>
      <w:r w:rsidR="002E329D" w:rsidRPr="00DA4182">
        <w:rPr>
          <w:rFonts w:ascii="Times New Roman" w:eastAsia="Calibri" w:hAnsi="Times New Roman" w:cs="Times New Roman"/>
          <w:sz w:val="28"/>
          <w:szCs w:val="28"/>
        </w:rPr>
        <w:t xml:space="preserve"> руб. (в среднем на 1 чел.) = 494 000,00 рублей.</w:t>
      </w:r>
    </w:p>
    <w:p w:rsidR="000B02E4" w:rsidRPr="00DA4182" w:rsidRDefault="000B02E4" w:rsidP="002E3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DF7" w:rsidRPr="00DA4182" w:rsidRDefault="00D73C3B" w:rsidP="002E3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4</w:t>
      </w:r>
      <w:r w:rsidR="00447DF7" w:rsidRPr="00DA41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47DF7" w:rsidRPr="00DA4182">
        <w:rPr>
          <w:rFonts w:ascii="Times New Roman" w:eastAsia="Calibri" w:hAnsi="Times New Roman" w:cs="Times New Roman"/>
          <w:sz w:val="28"/>
          <w:szCs w:val="28"/>
        </w:rPr>
        <w:t>Материальная поддержка районным, местным общественным ветеранским организациям, обществу инвалидов;</w:t>
      </w:r>
    </w:p>
    <w:p w:rsidR="00447DF7" w:rsidRPr="00DA4182" w:rsidRDefault="00447DF7" w:rsidP="00447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AF09E8" w:rsidRPr="00DA4182">
        <w:rPr>
          <w:rFonts w:ascii="Times New Roman" w:eastAsia="Calibri" w:hAnsi="Times New Roman" w:cs="Times New Roman"/>
          <w:sz w:val="28"/>
          <w:szCs w:val="28"/>
        </w:rPr>
        <w:t>общ. *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 150 000,00 руб. (в среднем на 1 общ.) = 300 000,00 рублей.</w:t>
      </w:r>
    </w:p>
    <w:p w:rsidR="000B02E4" w:rsidRPr="00DA4182" w:rsidRDefault="000B02E4" w:rsidP="00447D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234" w:rsidRPr="00DA4182" w:rsidRDefault="00D73C3B" w:rsidP="001A22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5</w:t>
      </w:r>
      <w:r w:rsidR="001A2234" w:rsidRPr="00DA4182">
        <w:rPr>
          <w:rFonts w:ascii="Times New Roman" w:eastAsia="Calibri" w:hAnsi="Times New Roman" w:cs="Times New Roman"/>
          <w:sz w:val="28"/>
          <w:szCs w:val="28"/>
        </w:rPr>
        <w:t>.</w:t>
      </w:r>
      <w:r w:rsidR="00183554" w:rsidRPr="00DA4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234" w:rsidRPr="00DA4182">
        <w:rPr>
          <w:rFonts w:ascii="Times New Roman" w:eastAsia="Calibri" w:hAnsi="Times New Roman" w:cs="Times New Roman"/>
          <w:sz w:val="28"/>
          <w:szCs w:val="28"/>
        </w:rPr>
        <w:t>Адресная материальная помощь лицам, осуществляющим погребение умерших, у которых отсутствуют близкие родственники, а также малообеспеченным близким родственникам (по тарифам в соответствии с действующим законодательством);</w:t>
      </w:r>
    </w:p>
    <w:p w:rsidR="001A2234" w:rsidRPr="00DA4182" w:rsidRDefault="006577A6" w:rsidP="001A22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7</w:t>
      </w:r>
      <w:r w:rsidR="001A2234" w:rsidRPr="00DA4182">
        <w:rPr>
          <w:rFonts w:ascii="Times New Roman" w:eastAsia="Calibri" w:hAnsi="Times New Roman" w:cs="Times New Roman"/>
          <w:sz w:val="28"/>
          <w:szCs w:val="28"/>
        </w:rPr>
        <w:t xml:space="preserve"> чел.* </w:t>
      </w:r>
      <w:r w:rsidRPr="00DA4182">
        <w:rPr>
          <w:rFonts w:ascii="Times New Roman" w:eastAsia="Calibri" w:hAnsi="Times New Roman" w:cs="Times New Roman"/>
          <w:sz w:val="28"/>
          <w:szCs w:val="28"/>
        </w:rPr>
        <w:t>28 571,42</w:t>
      </w:r>
      <w:r w:rsidR="001A2234" w:rsidRPr="00DA4182">
        <w:rPr>
          <w:rFonts w:ascii="Times New Roman" w:eastAsia="Calibri" w:hAnsi="Times New Roman" w:cs="Times New Roman"/>
          <w:sz w:val="28"/>
          <w:szCs w:val="28"/>
        </w:rPr>
        <w:t xml:space="preserve"> руб. (в среднем на 1 чел.) = </w:t>
      </w:r>
      <w:r w:rsidRPr="00DA4182">
        <w:rPr>
          <w:rFonts w:ascii="Times New Roman" w:eastAsia="Calibri" w:hAnsi="Times New Roman" w:cs="Times New Roman"/>
          <w:sz w:val="28"/>
          <w:szCs w:val="28"/>
        </w:rPr>
        <w:t>200</w:t>
      </w:r>
      <w:r w:rsidR="00183554" w:rsidRPr="00DA4182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1A2234" w:rsidRPr="00DA4182">
        <w:rPr>
          <w:rFonts w:ascii="Times New Roman" w:eastAsia="Calibri" w:hAnsi="Times New Roman" w:cs="Times New Roman"/>
          <w:sz w:val="28"/>
          <w:szCs w:val="28"/>
        </w:rPr>
        <w:t>,00 рублей.</w:t>
      </w:r>
    </w:p>
    <w:p w:rsidR="000B02E4" w:rsidRPr="00DA4182" w:rsidRDefault="000B02E4" w:rsidP="004F7B8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:rsidR="001552C2" w:rsidRPr="00DA4182" w:rsidRDefault="00D73C3B" w:rsidP="004F7B8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DA4182">
        <w:rPr>
          <w:rFonts w:ascii="Times New Roman" w:eastAsia="Times New Roman" w:hAnsi="Times New Roman" w:cs="Arial"/>
          <w:sz w:val="28"/>
          <w:szCs w:val="28"/>
        </w:rPr>
        <w:t>6</w:t>
      </w:r>
      <w:r w:rsidR="001552C2" w:rsidRPr="00DA4182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Pr="00DA4182">
        <w:rPr>
          <w:rFonts w:ascii="Times New Roman" w:eastAsia="Times New Roman" w:hAnsi="Times New Roman" w:cs="Arial"/>
          <w:sz w:val="28"/>
          <w:szCs w:val="28"/>
        </w:rPr>
        <w:t>Пенсия за выслугу лет за счет средств бюджета Туруханского района</w:t>
      </w:r>
      <w:r w:rsidR="001552C2" w:rsidRPr="00DA4182">
        <w:rPr>
          <w:rFonts w:ascii="Times New Roman" w:eastAsia="Times New Roman" w:hAnsi="Times New Roman" w:cs="Arial"/>
          <w:sz w:val="28"/>
          <w:szCs w:val="28"/>
        </w:rPr>
        <w:t>;</w:t>
      </w:r>
    </w:p>
    <w:p w:rsidR="001552C2" w:rsidRPr="00DA4182" w:rsidRDefault="008B3BC9" w:rsidP="00155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32</w:t>
      </w:r>
      <w:r w:rsidR="001552C2" w:rsidRPr="00DA4182">
        <w:rPr>
          <w:rFonts w:ascii="Times New Roman" w:eastAsia="Calibri" w:hAnsi="Times New Roman" w:cs="Times New Roman"/>
          <w:sz w:val="28"/>
          <w:szCs w:val="28"/>
        </w:rPr>
        <w:t xml:space="preserve"> чел.*</w:t>
      </w:r>
      <w:r w:rsidRPr="00DA4182">
        <w:rPr>
          <w:rFonts w:ascii="Times New Roman" w:eastAsia="Calibri" w:hAnsi="Times New Roman" w:cs="Times New Roman"/>
          <w:sz w:val="28"/>
          <w:szCs w:val="28"/>
        </w:rPr>
        <w:t>19</w:t>
      </w:r>
      <w:r w:rsidR="00A84564" w:rsidRPr="00DA4182">
        <w:rPr>
          <w:rFonts w:ascii="Times New Roman" w:eastAsia="Calibri" w:hAnsi="Times New Roman" w:cs="Times New Roman"/>
          <w:sz w:val="28"/>
          <w:szCs w:val="28"/>
        </w:rPr>
        <w:t> 328,10</w:t>
      </w:r>
      <w:r w:rsidR="00734635" w:rsidRPr="00DA4182">
        <w:rPr>
          <w:rFonts w:ascii="Times New Roman" w:eastAsia="Calibri" w:hAnsi="Times New Roman" w:cs="Times New Roman"/>
          <w:sz w:val="28"/>
          <w:szCs w:val="28"/>
        </w:rPr>
        <w:t xml:space="preserve"> (в среднем на 1 чел. в месяц) *12 месяцев =</w:t>
      </w:r>
      <w:r w:rsidR="00A84564" w:rsidRPr="00DA4182">
        <w:rPr>
          <w:rFonts w:ascii="Times New Roman" w:eastAsia="Calibri" w:hAnsi="Times New Roman" w:cs="Times New Roman"/>
          <w:sz w:val="28"/>
          <w:szCs w:val="28"/>
        </w:rPr>
        <w:t>7 421 199,00</w:t>
      </w:r>
      <w:r w:rsidR="001552C2" w:rsidRPr="00DA418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0B02E4" w:rsidRPr="00DA4182" w:rsidRDefault="000B02E4" w:rsidP="00E6690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6690B" w:rsidRPr="00DA4182" w:rsidRDefault="00D73C3B" w:rsidP="00E66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Times New Roman" w:hAnsi="Times New Roman" w:cs="Arial"/>
          <w:sz w:val="28"/>
          <w:szCs w:val="28"/>
        </w:rPr>
        <w:t>7</w:t>
      </w:r>
      <w:r w:rsidR="00E6690B" w:rsidRPr="00DA4182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Pr="00DA4182">
        <w:rPr>
          <w:rFonts w:ascii="Times New Roman" w:eastAsia="Calibri" w:hAnsi="Times New Roman" w:cs="Times New Roman"/>
          <w:sz w:val="28"/>
          <w:szCs w:val="28"/>
        </w:rPr>
        <w:t>Организация размещения граждан на период вынужденного пребывания после прохождения стационарного лечения или родоразрешения, поступивших из сельских поселений и сельских населенных пунктов, в том числе находящихся на межселенной территории Туруханского района, в краевое государственное бюджетное учреждение здравоохранения «Туруханская районная больница»;</w:t>
      </w:r>
      <w:r w:rsidR="00E6690B" w:rsidRPr="00DA41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690B" w:rsidRPr="00DA4182" w:rsidRDefault="00E6690B" w:rsidP="00E9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чета 961 койко/дней*2</w:t>
      </w:r>
      <w:r w:rsidR="00D73C3B" w:rsidRPr="00DA41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0AE5" w:rsidRPr="00DA4182">
        <w:rPr>
          <w:rFonts w:ascii="Times New Roman" w:eastAsia="Times New Roman" w:hAnsi="Times New Roman" w:cs="Times New Roman"/>
          <w:sz w:val="28"/>
          <w:szCs w:val="28"/>
          <w:lang w:eastAsia="ru-RU"/>
        </w:rPr>
        <w:t>1,36</w:t>
      </w:r>
      <w:r w:rsidRPr="00DA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031858" w:rsidRPr="00DA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182">
        <w:rPr>
          <w:rFonts w:ascii="Times New Roman" w:eastAsia="Times New Roman" w:hAnsi="Times New Roman" w:cs="Times New Roman"/>
          <w:sz w:val="28"/>
          <w:szCs w:val="28"/>
          <w:lang w:eastAsia="ru-RU"/>
        </w:rPr>
        <w:t>к/место</w:t>
      </w:r>
      <w:r w:rsidR="008A0AE5" w:rsidRPr="00DA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8</w:t>
      </w:r>
      <w:r w:rsidR="004F076B" w:rsidRPr="00DA4182">
        <w:rPr>
          <w:rFonts w:ascii="Times New Roman" w:eastAsia="Times New Roman" w:hAnsi="Times New Roman" w:cs="Times New Roman"/>
          <w:sz w:val="28"/>
          <w:szCs w:val="28"/>
          <w:lang w:eastAsia="ru-RU"/>
        </w:rPr>
        <w:t>0 000,00 рублей</w:t>
      </w:r>
    </w:p>
    <w:p w:rsidR="000B02E4" w:rsidRPr="00DA4182" w:rsidRDefault="000B02E4" w:rsidP="004F076B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7765" w:rsidRPr="00DA4182" w:rsidRDefault="00F83159" w:rsidP="00627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8</w:t>
      </w:r>
      <w:r w:rsidR="00B12A27" w:rsidRPr="00DA4182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="00627765" w:rsidRPr="00DA4182">
        <w:rPr>
          <w:rFonts w:ascii="Times New Roman" w:eastAsia="Calibri" w:hAnsi="Times New Roman" w:cs="Times New Roman"/>
          <w:sz w:val="28"/>
          <w:szCs w:val="28"/>
        </w:rPr>
        <w:t>Компенсационные выплаты работникам учреждений здравоохранения, расположенных на территории Туруханского района;</w:t>
      </w:r>
    </w:p>
    <w:p w:rsidR="004F076B" w:rsidRPr="00DA4182" w:rsidRDefault="00A84564" w:rsidP="004F076B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5</w:t>
      </w:r>
      <w:r w:rsidR="00627765" w:rsidRPr="00DA4182">
        <w:rPr>
          <w:rFonts w:ascii="Times New Roman" w:eastAsia="Calibri" w:hAnsi="Times New Roman" w:cs="Times New Roman"/>
          <w:sz w:val="28"/>
          <w:szCs w:val="28"/>
        </w:rPr>
        <w:t xml:space="preserve"> чел.* </w:t>
      </w:r>
      <w:r w:rsidR="00734635" w:rsidRPr="00DA4182">
        <w:rPr>
          <w:rFonts w:ascii="Times New Roman" w:eastAsia="Calibri" w:hAnsi="Times New Roman" w:cs="Times New Roman"/>
          <w:sz w:val="28"/>
          <w:szCs w:val="28"/>
        </w:rPr>
        <w:t>1</w:t>
      </w:r>
      <w:r w:rsidRPr="00DA4182">
        <w:rPr>
          <w:rFonts w:ascii="Times New Roman" w:eastAsia="Calibri" w:hAnsi="Times New Roman" w:cs="Times New Roman"/>
          <w:sz w:val="28"/>
          <w:szCs w:val="28"/>
        </w:rPr>
        <w:t>2</w:t>
      </w:r>
      <w:r w:rsidR="00734635" w:rsidRPr="00DA4182">
        <w:rPr>
          <w:rFonts w:ascii="Times New Roman" w:eastAsia="Calibri" w:hAnsi="Times New Roman" w:cs="Times New Roman"/>
          <w:sz w:val="28"/>
          <w:szCs w:val="28"/>
        </w:rPr>
        <w:t> 000,00</w:t>
      </w:r>
      <w:r w:rsidR="00627765" w:rsidRPr="00DA4182">
        <w:rPr>
          <w:rFonts w:ascii="Times New Roman" w:eastAsia="Calibri" w:hAnsi="Times New Roman" w:cs="Times New Roman"/>
          <w:sz w:val="28"/>
          <w:szCs w:val="28"/>
        </w:rPr>
        <w:t xml:space="preserve"> руб. (в среднем на 1 чел. в </w:t>
      </w:r>
      <w:r w:rsidR="00FC032C" w:rsidRPr="00DA4182">
        <w:rPr>
          <w:rFonts w:ascii="Times New Roman" w:eastAsia="Calibri" w:hAnsi="Times New Roman" w:cs="Times New Roman"/>
          <w:sz w:val="28"/>
          <w:szCs w:val="28"/>
        </w:rPr>
        <w:t>месяц) *</w:t>
      </w:r>
      <w:r w:rsidR="00734635" w:rsidRPr="00DA4182">
        <w:rPr>
          <w:rFonts w:ascii="Times New Roman" w:eastAsia="Calibri" w:hAnsi="Times New Roman" w:cs="Times New Roman"/>
          <w:sz w:val="28"/>
          <w:szCs w:val="28"/>
        </w:rPr>
        <w:t>12 месяцев</w:t>
      </w:r>
      <w:r w:rsidR="00627765" w:rsidRPr="00DA4182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734635" w:rsidRPr="00DA4182">
        <w:rPr>
          <w:rFonts w:ascii="Times New Roman" w:eastAsia="Calibri" w:hAnsi="Times New Roman" w:cs="Times New Roman"/>
          <w:sz w:val="28"/>
          <w:szCs w:val="28"/>
        </w:rPr>
        <w:t>720 000,00</w:t>
      </w:r>
      <w:r w:rsidR="00627765" w:rsidRPr="00DA418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0B02E4" w:rsidRPr="00DA4182" w:rsidRDefault="000B02E4" w:rsidP="00627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7765" w:rsidRPr="00DA4182" w:rsidRDefault="00F83159" w:rsidP="00627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34635" w:rsidRPr="00DA4182">
        <w:rPr>
          <w:rFonts w:ascii="Times New Roman" w:eastAsia="Calibri" w:hAnsi="Times New Roman" w:cs="Times New Roman"/>
          <w:sz w:val="28"/>
          <w:szCs w:val="28"/>
        </w:rPr>
        <w:t>.</w:t>
      </w:r>
      <w:r w:rsidR="00E95BF2" w:rsidRPr="00DA4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32C" w:rsidRPr="00DA4182">
        <w:rPr>
          <w:rFonts w:ascii="Times New Roman" w:eastAsia="Calibri" w:hAnsi="Times New Roman" w:cs="Times New Roman"/>
          <w:sz w:val="28"/>
          <w:szCs w:val="28"/>
        </w:rPr>
        <w:t>Мероприятия по по</w:t>
      </w:r>
      <w:r w:rsidR="00AD2A97" w:rsidRPr="00DA4182">
        <w:rPr>
          <w:rFonts w:ascii="Times New Roman" w:eastAsia="Calibri" w:hAnsi="Times New Roman" w:cs="Times New Roman"/>
          <w:sz w:val="28"/>
          <w:szCs w:val="28"/>
        </w:rPr>
        <w:t>з</w:t>
      </w:r>
      <w:r w:rsidR="00FC032C" w:rsidRPr="00DA4182">
        <w:rPr>
          <w:rFonts w:ascii="Times New Roman" w:eastAsia="Calibri" w:hAnsi="Times New Roman" w:cs="Times New Roman"/>
          <w:sz w:val="28"/>
          <w:szCs w:val="28"/>
        </w:rPr>
        <w:t>д</w:t>
      </w:r>
      <w:r w:rsidR="00AD2A97" w:rsidRPr="00DA4182">
        <w:rPr>
          <w:rFonts w:ascii="Times New Roman" w:eastAsia="Calibri" w:hAnsi="Times New Roman" w:cs="Times New Roman"/>
          <w:sz w:val="28"/>
          <w:szCs w:val="28"/>
        </w:rPr>
        <w:t>р</w:t>
      </w:r>
      <w:r w:rsidR="00FC032C" w:rsidRPr="00DA4182">
        <w:rPr>
          <w:rFonts w:ascii="Times New Roman" w:eastAsia="Calibri" w:hAnsi="Times New Roman" w:cs="Times New Roman"/>
          <w:sz w:val="28"/>
          <w:szCs w:val="28"/>
        </w:rPr>
        <w:t>авлению ветеранов ВОВ с памятными датами, подготовки и проведению торжественных мероприятий, посвященных поздравлению</w:t>
      </w:r>
      <w:r w:rsidR="00627765" w:rsidRPr="00DA4182">
        <w:rPr>
          <w:rFonts w:ascii="Times New Roman" w:eastAsia="Calibri" w:hAnsi="Times New Roman" w:cs="Times New Roman"/>
          <w:sz w:val="28"/>
          <w:szCs w:val="28"/>
        </w:rPr>
        <w:t xml:space="preserve"> Дня Победы в Великой Отечественной войне 1941-1945 гг.</w:t>
      </w:r>
      <w:r w:rsidR="006F27F3" w:rsidRPr="00DA41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27F3" w:rsidRPr="00DA4182" w:rsidRDefault="004633E7" w:rsidP="006F27F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DA4182">
        <w:rPr>
          <w:rFonts w:ascii="Times New Roman" w:eastAsia="Times New Roman" w:hAnsi="Times New Roman" w:cs="Arial"/>
          <w:sz w:val="28"/>
          <w:szCs w:val="28"/>
        </w:rPr>
        <w:t xml:space="preserve">- </w:t>
      </w:r>
      <w:r w:rsidR="006F27F3" w:rsidRPr="00DA4182">
        <w:rPr>
          <w:rFonts w:ascii="Times New Roman" w:eastAsia="Times New Roman" w:hAnsi="Times New Roman" w:cs="Arial"/>
          <w:sz w:val="28"/>
          <w:szCs w:val="28"/>
        </w:rPr>
        <w:t>инвалиды, участники ВОВ;</w:t>
      </w:r>
    </w:p>
    <w:p w:rsidR="006F27F3" w:rsidRPr="00DA4182" w:rsidRDefault="006F27F3" w:rsidP="006F27F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F83159">
        <w:rPr>
          <w:rFonts w:ascii="Times New Roman" w:eastAsia="Calibri" w:hAnsi="Times New Roman" w:cs="Times New Roman"/>
          <w:sz w:val="28"/>
          <w:szCs w:val="28"/>
        </w:rPr>
        <w:t>1 чел.* 35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 000,00 руб. </w:t>
      </w:r>
      <w:r w:rsidR="009A1332" w:rsidRPr="00DA4182">
        <w:rPr>
          <w:rFonts w:ascii="Times New Roman" w:eastAsia="Calibri" w:hAnsi="Times New Roman" w:cs="Times New Roman"/>
          <w:sz w:val="28"/>
          <w:szCs w:val="28"/>
        </w:rPr>
        <w:t xml:space="preserve">(в среднем на 1 чел. в год) = </w:t>
      </w:r>
      <w:r w:rsidR="00F83159">
        <w:rPr>
          <w:rFonts w:ascii="Times New Roman" w:eastAsia="Calibri" w:hAnsi="Times New Roman" w:cs="Times New Roman"/>
          <w:sz w:val="28"/>
          <w:szCs w:val="28"/>
        </w:rPr>
        <w:t>35</w:t>
      </w:r>
      <w:r w:rsidRPr="00DA4182">
        <w:rPr>
          <w:rFonts w:ascii="Times New Roman" w:eastAsia="Calibri" w:hAnsi="Times New Roman" w:cs="Times New Roman"/>
          <w:sz w:val="28"/>
          <w:szCs w:val="28"/>
        </w:rPr>
        <w:t> 000,00 рублей</w:t>
      </w:r>
    </w:p>
    <w:p w:rsidR="00147826" w:rsidRPr="00DA4182" w:rsidRDefault="006F27F3" w:rsidP="004F076B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DA4182">
        <w:rPr>
          <w:rFonts w:ascii="Times New Roman" w:eastAsia="Times New Roman" w:hAnsi="Times New Roman" w:cs="Arial"/>
          <w:sz w:val="28"/>
          <w:szCs w:val="28"/>
        </w:rPr>
        <w:t xml:space="preserve">- </w:t>
      </w:r>
      <w:r w:rsidR="00147826" w:rsidRPr="00DA4182">
        <w:rPr>
          <w:rFonts w:ascii="Times New Roman" w:eastAsia="Times New Roman" w:hAnsi="Times New Roman" w:cs="Arial"/>
          <w:sz w:val="28"/>
          <w:szCs w:val="28"/>
        </w:rPr>
        <w:t>труженики тыла;</w:t>
      </w:r>
    </w:p>
    <w:p w:rsidR="00147826" w:rsidRPr="00DA4182" w:rsidRDefault="00147826" w:rsidP="0014782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F83159">
        <w:rPr>
          <w:rFonts w:ascii="Times New Roman" w:eastAsia="Calibri" w:hAnsi="Times New Roman" w:cs="Times New Roman"/>
          <w:sz w:val="28"/>
          <w:szCs w:val="28"/>
        </w:rPr>
        <w:t>4 чел.* 18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32" w:rsidRPr="00DA4182">
        <w:rPr>
          <w:rFonts w:ascii="Times New Roman" w:eastAsia="Calibri" w:hAnsi="Times New Roman" w:cs="Times New Roman"/>
          <w:sz w:val="28"/>
          <w:szCs w:val="28"/>
        </w:rPr>
        <w:t>0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00,00 руб. </w:t>
      </w:r>
      <w:r w:rsidR="00FC032C" w:rsidRPr="00DA4182">
        <w:rPr>
          <w:rFonts w:ascii="Times New Roman" w:eastAsia="Calibri" w:hAnsi="Times New Roman" w:cs="Times New Roman"/>
          <w:sz w:val="28"/>
          <w:szCs w:val="28"/>
        </w:rPr>
        <w:t xml:space="preserve">(в среднем на 1 чел. в год) = </w:t>
      </w:r>
      <w:r w:rsidR="00F83159">
        <w:rPr>
          <w:rFonts w:ascii="Times New Roman" w:eastAsia="Calibri" w:hAnsi="Times New Roman" w:cs="Times New Roman"/>
          <w:sz w:val="28"/>
          <w:szCs w:val="28"/>
        </w:rPr>
        <w:t>72</w:t>
      </w:r>
      <w:r w:rsidR="00B353BB" w:rsidRPr="00DA4182">
        <w:rPr>
          <w:rFonts w:ascii="Times New Roman" w:eastAsia="Calibri" w:hAnsi="Times New Roman" w:cs="Times New Roman"/>
          <w:sz w:val="28"/>
          <w:szCs w:val="28"/>
        </w:rPr>
        <w:t> 000,00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627765" w:rsidRPr="00DA4182" w:rsidRDefault="00147826" w:rsidP="004F076B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DA4182">
        <w:rPr>
          <w:rFonts w:ascii="Times New Roman" w:eastAsia="Times New Roman" w:hAnsi="Times New Roman" w:cs="Arial"/>
          <w:sz w:val="28"/>
          <w:szCs w:val="28"/>
        </w:rPr>
        <w:t>- узники;</w:t>
      </w:r>
    </w:p>
    <w:p w:rsidR="00147826" w:rsidRPr="00DA4182" w:rsidRDefault="00147826" w:rsidP="0014782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lastRenderedPageBreak/>
        <w:t>1 чел.*</w:t>
      </w:r>
      <w:r w:rsidR="00FC032C" w:rsidRPr="00DA4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159">
        <w:rPr>
          <w:rFonts w:ascii="Times New Roman" w:eastAsia="Calibri" w:hAnsi="Times New Roman" w:cs="Times New Roman"/>
          <w:sz w:val="28"/>
          <w:szCs w:val="28"/>
        </w:rPr>
        <w:t>22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 000,00 руб.</w:t>
      </w:r>
      <w:r w:rsidR="00FC032C" w:rsidRPr="00DA4182">
        <w:rPr>
          <w:rFonts w:ascii="Times New Roman" w:eastAsia="Calibri" w:hAnsi="Times New Roman" w:cs="Times New Roman"/>
          <w:sz w:val="28"/>
          <w:szCs w:val="28"/>
        </w:rPr>
        <w:t xml:space="preserve"> (в среднем на 1 чел. в год) = </w:t>
      </w:r>
      <w:r w:rsidR="00F83159">
        <w:rPr>
          <w:rFonts w:ascii="Times New Roman" w:eastAsia="Calibri" w:hAnsi="Times New Roman" w:cs="Times New Roman"/>
          <w:sz w:val="28"/>
          <w:szCs w:val="28"/>
        </w:rPr>
        <w:t>22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 000,00 рублей</w:t>
      </w:r>
    </w:p>
    <w:p w:rsidR="00147826" w:rsidRPr="00DA4182" w:rsidRDefault="00147826" w:rsidP="0014782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- супруги погибших (умерших) инвалидов, участников ВОВ;</w:t>
      </w:r>
    </w:p>
    <w:p w:rsidR="00147826" w:rsidRPr="00DA4182" w:rsidRDefault="00F83159" w:rsidP="0014782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C032C" w:rsidRPr="00DA4182">
        <w:rPr>
          <w:rFonts w:ascii="Times New Roman" w:eastAsia="Calibri" w:hAnsi="Times New Roman" w:cs="Times New Roman"/>
          <w:sz w:val="28"/>
          <w:szCs w:val="28"/>
        </w:rPr>
        <w:t xml:space="preserve"> чел.*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147826" w:rsidRPr="00DA4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32" w:rsidRPr="00DA4182">
        <w:rPr>
          <w:rFonts w:ascii="Times New Roman" w:eastAsia="Calibri" w:hAnsi="Times New Roman" w:cs="Times New Roman"/>
          <w:sz w:val="28"/>
          <w:szCs w:val="28"/>
        </w:rPr>
        <w:t>0</w:t>
      </w:r>
      <w:r w:rsidR="00147826" w:rsidRPr="00DA4182">
        <w:rPr>
          <w:rFonts w:ascii="Times New Roman" w:eastAsia="Calibri" w:hAnsi="Times New Roman" w:cs="Times New Roman"/>
          <w:sz w:val="28"/>
          <w:szCs w:val="28"/>
        </w:rPr>
        <w:t xml:space="preserve">00,00 руб. (в среднем на 1 чел. в год) =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CE5D37" w:rsidRPr="00DA4182">
        <w:rPr>
          <w:rFonts w:ascii="Times New Roman" w:eastAsia="Calibri" w:hAnsi="Times New Roman" w:cs="Times New Roman"/>
          <w:sz w:val="28"/>
          <w:szCs w:val="28"/>
        </w:rPr>
        <w:t> 000,00</w:t>
      </w:r>
      <w:r w:rsidR="00147826" w:rsidRPr="00DA4182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CE5D37" w:rsidRPr="00DA4182" w:rsidRDefault="00CE5D37" w:rsidP="0014782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- дети погибших (умерших) Защитников Отечества;</w:t>
      </w:r>
    </w:p>
    <w:p w:rsidR="00CE5D37" w:rsidRPr="00DA4182" w:rsidRDefault="00F83159" w:rsidP="00CE5D37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CE5D37" w:rsidRPr="00DA4182">
        <w:rPr>
          <w:rFonts w:ascii="Times New Roman" w:eastAsia="Calibri" w:hAnsi="Times New Roman" w:cs="Times New Roman"/>
          <w:sz w:val="28"/>
          <w:szCs w:val="28"/>
        </w:rPr>
        <w:t xml:space="preserve"> чел.*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B353BB" w:rsidRPr="00DA418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9A1332" w:rsidRPr="00DA4182">
        <w:rPr>
          <w:rFonts w:ascii="Times New Roman" w:eastAsia="Calibri" w:hAnsi="Times New Roman" w:cs="Times New Roman"/>
          <w:sz w:val="28"/>
          <w:szCs w:val="28"/>
        </w:rPr>
        <w:t>0</w:t>
      </w:r>
      <w:r w:rsidR="00B353BB" w:rsidRPr="00DA4182">
        <w:rPr>
          <w:rFonts w:ascii="Times New Roman" w:eastAsia="Calibri" w:hAnsi="Times New Roman" w:cs="Times New Roman"/>
          <w:sz w:val="28"/>
          <w:szCs w:val="28"/>
        </w:rPr>
        <w:t>0,00</w:t>
      </w:r>
      <w:r w:rsidR="00CE5D37" w:rsidRPr="00DA4182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="00FC032C" w:rsidRPr="00DA4182">
        <w:rPr>
          <w:rFonts w:ascii="Times New Roman" w:eastAsia="Calibri" w:hAnsi="Times New Roman" w:cs="Times New Roman"/>
          <w:sz w:val="28"/>
          <w:szCs w:val="28"/>
        </w:rPr>
        <w:t xml:space="preserve">(в среднем на 1 чел. в год) = </w:t>
      </w:r>
      <w:r w:rsidR="006950CB" w:rsidRPr="00DA418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CE5D37" w:rsidRPr="00DA4182">
        <w:rPr>
          <w:rFonts w:ascii="Times New Roman" w:eastAsia="Calibri" w:hAnsi="Times New Roman" w:cs="Times New Roman"/>
          <w:sz w:val="28"/>
          <w:szCs w:val="28"/>
        </w:rPr>
        <w:t> </w:t>
      </w:r>
      <w:r w:rsidR="009A1332" w:rsidRPr="00DA4182">
        <w:rPr>
          <w:rFonts w:ascii="Times New Roman" w:eastAsia="Calibri" w:hAnsi="Times New Roman" w:cs="Times New Roman"/>
          <w:sz w:val="28"/>
          <w:szCs w:val="28"/>
        </w:rPr>
        <w:t>00</w:t>
      </w:r>
      <w:r w:rsidR="00CE5D37" w:rsidRPr="00DA4182">
        <w:rPr>
          <w:rFonts w:ascii="Times New Roman" w:eastAsia="Calibri" w:hAnsi="Times New Roman" w:cs="Times New Roman"/>
          <w:sz w:val="28"/>
          <w:szCs w:val="28"/>
        </w:rPr>
        <w:t>0,00 рублей</w:t>
      </w:r>
    </w:p>
    <w:p w:rsidR="000B02E4" w:rsidRPr="00DA4182" w:rsidRDefault="000B02E4" w:rsidP="001053B7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053B7" w:rsidRPr="00DA4182" w:rsidRDefault="00CA6BBE" w:rsidP="001053B7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1053B7" w:rsidRPr="00DA4182">
        <w:rPr>
          <w:rFonts w:ascii="Times New Roman" w:eastAsia="Calibri" w:hAnsi="Times New Roman" w:cs="Times New Roman"/>
          <w:sz w:val="28"/>
          <w:szCs w:val="28"/>
        </w:rPr>
        <w:t>.</w:t>
      </w:r>
      <w:r w:rsidR="001053B7" w:rsidRPr="00DA4182">
        <w:rPr>
          <w:rFonts w:ascii="Times New Roman" w:eastAsia="Times New Roman" w:hAnsi="Times New Roman" w:cs="Arial"/>
          <w:sz w:val="28"/>
          <w:szCs w:val="28"/>
        </w:rPr>
        <w:t xml:space="preserve"> Предоставлени</w:t>
      </w:r>
      <w:r w:rsidR="00691DC4" w:rsidRPr="00DA4182">
        <w:rPr>
          <w:rFonts w:ascii="Times New Roman" w:eastAsia="Times New Roman" w:hAnsi="Times New Roman" w:cs="Arial"/>
          <w:sz w:val="28"/>
          <w:szCs w:val="28"/>
        </w:rPr>
        <w:t>е</w:t>
      </w:r>
      <w:r w:rsidR="001053B7" w:rsidRPr="00DA4182">
        <w:rPr>
          <w:rFonts w:ascii="Times New Roman" w:eastAsia="Times New Roman" w:hAnsi="Times New Roman" w:cs="Arial"/>
          <w:sz w:val="28"/>
          <w:szCs w:val="28"/>
        </w:rPr>
        <w:t xml:space="preserve"> дополнительных мер социальной поддержки отдельным категориям жителей Туруханского района в виде оплаты проезда к месту получения специализированной медицинской помощи и обратно;</w:t>
      </w:r>
    </w:p>
    <w:p w:rsidR="001053B7" w:rsidRPr="00DA4182" w:rsidRDefault="001053B7" w:rsidP="00105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163 чел.* 14 907,98 руб. (в среднем на 1 чел.) = 2 430 000,00 рублей.</w:t>
      </w:r>
    </w:p>
    <w:p w:rsidR="00691DC4" w:rsidRPr="00DA4182" w:rsidRDefault="00691DC4" w:rsidP="00105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3BB" w:rsidRPr="00DA4182" w:rsidRDefault="00CA6BBE" w:rsidP="00105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691DC4" w:rsidRPr="00DA4182">
        <w:rPr>
          <w:rFonts w:ascii="Times New Roman" w:eastAsia="Calibri" w:hAnsi="Times New Roman" w:cs="Times New Roman"/>
          <w:sz w:val="28"/>
          <w:szCs w:val="28"/>
        </w:rPr>
        <w:t>. Предоставление единовременной компенсационной выплаты отдельным категориям медицинских работников (врачам) КГБУЗ «Игарская городская больница»;</w:t>
      </w:r>
    </w:p>
    <w:p w:rsidR="00691DC4" w:rsidRPr="00DA4182" w:rsidRDefault="00615AA9" w:rsidP="00105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3</w:t>
      </w:r>
      <w:r w:rsidR="00691DC4" w:rsidRPr="00DA4182">
        <w:rPr>
          <w:rFonts w:ascii="Times New Roman" w:eastAsia="Calibri" w:hAnsi="Times New Roman" w:cs="Times New Roman"/>
          <w:sz w:val="28"/>
          <w:szCs w:val="28"/>
        </w:rPr>
        <w:t xml:space="preserve"> чел.* 1 000 000,00 руб. (в среднем на 1 чел.) = 3 000 000,00 рублей.</w:t>
      </w:r>
    </w:p>
    <w:p w:rsidR="00B353BB" w:rsidRPr="00DA4182" w:rsidRDefault="00B353BB" w:rsidP="001053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DC4" w:rsidRPr="00DA4182" w:rsidRDefault="00CA6BBE" w:rsidP="00E31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691DC4" w:rsidRPr="00DA4182">
        <w:rPr>
          <w:rFonts w:ascii="Times New Roman" w:eastAsia="Calibri" w:hAnsi="Times New Roman" w:cs="Times New Roman"/>
          <w:sz w:val="28"/>
          <w:szCs w:val="28"/>
        </w:rPr>
        <w:t>. Предоставление единовременной материальной помощи лицам, принимающим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(или) членам их семей на проведение ремонтных работ в принадлежащих им на праве собственности жилых помещениях (на период участия таких лиц в специальной военной операции);</w:t>
      </w:r>
    </w:p>
    <w:p w:rsidR="00691DC4" w:rsidRPr="00DA4182" w:rsidRDefault="00CA6BBE" w:rsidP="00E31AF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691DC4" w:rsidRPr="00DA4182">
        <w:rPr>
          <w:rFonts w:ascii="Times New Roman" w:eastAsia="Calibri" w:hAnsi="Times New Roman" w:cs="Times New Roman"/>
          <w:sz w:val="28"/>
          <w:szCs w:val="28"/>
        </w:rPr>
        <w:t xml:space="preserve"> чел. * </w:t>
      </w:r>
      <w:r>
        <w:rPr>
          <w:rFonts w:ascii="Times New Roman" w:eastAsia="Calibri" w:hAnsi="Times New Roman" w:cs="Times New Roman"/>
          <w:sz w:val="28"/>
          <w:szCs w:val="28"/>
        </w:rPr>
        <w:t>555 555,56</w:t>
      </w:r>
      <w:r w:rsidR="00691DC4" w:rsidRPr="00DA4182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>
        <w:rPr>
          <w:rFonts w:ascii="Times New Roman" w:eastAsia="Calibri" w:hAnsi="Times New Roman" w:cs="Times New Roman"/>
          <w:sz w:val="28"/>
          <w:szCs w:val="28"/>
        </w:rPr>
        <w:t>(в среднем на 1 чел.) = 5</w:t>
      </w:r>
      <w:r w:rsidR="00691DC4" w:rsidRPr="00DA4182">
        <w:rPr>
          <w:rFonts w:ascii="Times New Roman" w:eastAsia="Calibri" w:hAnsi="Times New Roman" w:cs="Times New Roman"/>
          <w:sz w:val="28"/>
          <w:szCs w:val="28"/>
        </w:rPr>
        <w:t xml:space="preserve"> 000 000,00 рублей.</w:t>
      </w:r>
    </w:p>
    <w:p w:rsidR="00E31AF4" w:rsidRPr="00DA4182" w:rsidRDefault="00E31AF4" w:rsidP="00E31AF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31AF4" w:rsidRPr="00DA4182" w:rsidRDefault="00CA6BBE" w:rsidP="00E31AF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9A1332" w:rsidRPr="00DA4182">
        <w:rPr>
          <w:rFonts w:ascii="Times New Roman" w:eastAsia="Calibri" w:hAnsi="Times New Roman" w:cs="Times New Roman"/>
          <w:sz w:val="28"/>
          <w:szCs w:val="28"/>
        </w:rPr>
        <w:t>. Предоставление единовременной материальной помощи лицам, желающим принять участие в специальной военной операции;</w:t>
      </w:r>
      <w:r w:rsidR="00E31AF4" w:rsidRPr="00DA41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1332" w:rsidRPr="00DA4182" w:rsidRDefault="00E31AF4" w:rsidP="00E31AF4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45 чел. * </w:t>
      </w:r>
      <w:r w:rsidR="00CA6BBE">
        <w:rPr>
          <w:rFonts w:ascii="Times New Roman" w:eastAsia="Calibri" w:hAnsi="Times New Roman" w:cs="Times New Roman"/>
          <w:sz w:val="28"/>
          <w:szCs w:val="28"/>
        </w:rPr>
        <w:t>42 222</w:t>
      </w:r>
      <w:r w:rsidRPr="00DA4182">
        <w:rPr>
          <w:rFonts w:ascii="Times New Roman" w:eastAsia="Calibri" w:hAnsi="Times New Roman" w:cs="Times New Roman"/>
          <w:sz w:val="28"/>
          <w:szCs w:val="28"/>
        </w:rPr>
        <w:t>,</w:t>
      </w:r>
      <w:r w:rsidR="00CA6BBE">
        <w:rPr>
          <w:rFonts w:ascii="Times New Roman" w:eastAsia="Calibri" w:hAnsi="Times New Roman" w:cs="Times New Roman"/>
          <w:sz w:val="28"/>
          <w:szCs w:val="28"/>
        </w:rPr>
        <w:t>23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 руб. (в среднем на 1 чел.) = </w:t>
      </w:r>
      <w:r w:rsidR="00CA6BBE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DA4182">
        <w:rPr>
          <w:rFonts w:ascii="Times New Roman" w:eastAsia="Calibri" w:hAnsi="Times New Roman" w:cs="Times New Roman"/>
          <w:sz w:val="28"/>
          <w:szCs w:val="28"/>
        </w:rPr>
        <w:t>900 000,00 рублей</w:t>
      </w:r>
      <w:r w:rsidR="00AA7B4E" w:rsidRPr="00DA4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BBE" w:rsidRDefault="00CA6BBE" w:rsidP="00AA7B4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A7B4E" w:rsidRPr="00DA4182" w:rsidRDefault="001C3D93" w:rsidP="00AA7B4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AA7B4E" w:rsidRPr="00DA4182">
        <w:rPr>
          <w:rFonts w:ascii="Times New Roman" w:eastAsia="Calibri" w:hAnsi="Times New Roman" w:cs="Times New Roman"/>
          <w:sz w:val="28"/>
          <w:szCs w:val="28"/>
        </w:rPr>
        <w:t>. Предоставление единовременной материальной помощи в связи с тяжелой жизненной ситуацией членам семей участников специальной военной операции;</w:t>
      </w:r>
    </w:p>
    <w:p w:rsidR="00AA7B4E" w:rsidRPr="00DA4182" w:rsidRDefault="00932220" w:rsidP="00AA7B4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2</w:t>
      </w:r>
      <w:r w:rsidR="00AA7B4E" w:rsidRPr="00DA4182">
        <w:rPr>
          <w:rFonts w:ascii="Times New Roman" w:eastAsia="Calibri" w:hAnsi="Times New Roman" w:cs="Times New Roman"/>
          <w:sz w:val="28"/>
          <w:szCs w:val="28"/>
        </w:rPr>
        <w:t xml:space="preserve"> чел. * </w:t>
      </w:r>
      <w:r>
        <w:rPr>
          <w:rFonts w:ascii="Times New Roman" w:eastAsia="Calibri" w:hAnsi="Times New Roman" w:cs="Times New Roman"/>
          <w:sz w:val="28"/>
          <w:szCs w:val="28"/>
        </w:rPr>
        <w:t>105 769,23</w:t>
      </w:r>
      <w:r w:rsidR="00AA7B4E" w:rsidRPr="00DA4182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>0 руб. (в среднем на 1 чел.) = 5</w:t>
      </w:r>
      <w:r w:rsidR="00AA7B4E" w:rsidRPr="00DA4182">
        <w:rPr>
          <w:rFonts w:ascii="Times New Roman" w:eastAsia="Calibri" w:hAnsi="Times New Roman" w:cs="Times New Roman"/>
          <w:sz w:val="28"/>
          <w:szCs w:val="28"/>
        </w:rPr>
        <w:t xml:space="preserve"> 500 000,00 рублей.</w:t>
      </w:r>
    </w:p>
    <w:p w:rsidR="00AA7B4E" w:rsidRPr="00DA4182" w:rsidRDefault="00AA7B4E" w:rsidP="00AA7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7B4E" w:rsidRPr="00DA4182" w:rsidRDefault="001C3D93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AA7B4E"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>. Предоставление разовой материальной помощи в связи с гибелью лица, принимавшего участие в военной операции членам семей участников специальной военной операции;</w:t>
      </w:r>
    </w:p>
    <w:p w:rsidR="00AA7B4E" w:rsidRPr="00DA4182" w:rsidRDefault="00932220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AA7B4E"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*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6 250,00</w:t>
      </w:r>
      <w:r w:rsidR="00AA7B4E"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б. (в среднем на 1 чел.) = 1 8</w:t>
      </w:r>
      <w:r w:rsidR="00AA7B4E"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>00 000,00 рублей.</w:t>
      </w:r>
    </w:p>
    <w:p w:rsidR="00AA7B4E" w:rsidRPr="00DA4182" w:rsidRDefault="00AA7B4E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7B4E" w:rsidRPr="00DA4182" w:rsidRDefault="001C3D93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AA7B4E"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>. Предоставление единовременной материальной выплаты в размере 100 тыс. руб. на каждого несовершеннолетнего ребенка членам семей лиц, погибших при выполнении задач специальной военной операции:</w:t>
      </w:r>
    </w:p>
    <w:p w:rsidR="00AA7B4E" w:rsidRPr="00DA4182" w:rsidRDefault="009C60F9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A7B4E"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* 100 000,00 руб. (в среднем на 1 чел.) = 1 </w:t>
      </w:r>
      <w:r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A7B4E"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>00 000,00 рублей.</w:t>
      </w:r>
    </w:p>
    <w:p w:rsidR="009C60F9" w:rsidRPr="00DA4182" w:rsidRDefault="009C60F9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0F9" w:rsidRPr="00DA4182" w:rsidRDefault="001C3D93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7</w:t>
      </w:r>
      <w:r w:rsidR="009C60F9"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>. Оказание единовременной материальной помощи на проведение ремонтных работ в принадлежащих им на праве собственности жилых помещениях членам семей лиц, погибших при выполнении задач специальной военной операции;</w:t>
      </w:r>
    </w:p>
    <w:p w:rsidR="009C60F9" w:rsidRPr="00DA4182" w:rsidRDefault="00932220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C60F9"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*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C60F9"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>00 000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 руб. (в среднем на 1 чел.) = 3</w:t>
      </w:r>
      <w:r w:rsidR="009C60F9"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00 000,00 рублей.</w:t>
      </w:r>
    </w:p>
    <w:p w:rsidR="009C60F9" w:rsidRPr="00DA4182" w:rsidRDefault="009C60F9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0F9" w:rsidRPr="00DA4182" w:rsidRDefault="001C3D93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9C60F9"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>. Оказание единовременной материальной помощи ветеранам боевых действий на проведение ремонтных работ в принадлежащих им на праве собственности жилых помещениях;</w:t>
      </w:r>
    </w:p>
    <w:p w:rsidR="009C60F9" w:rsidRDefault="009C60F9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>5 чел. * 400 000,00 руб. (в среднем на 1 чел.) = 2 000 000,00 рублей.</w:t>
      </w:r>
    </w:p>
    <w:p w:rsidR="001C3D93" w:rsidRDefault="001C3D93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7B4E" w:rsidRDefault="001C3D93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</w:t>
      </w:r>
      <w:r w:rsidRPr="001C3D93">
        <w:rPr>
          <w:rFonts w:ascii="Times New Roman" w:eastAsia="Calibri" w:hAnsi="Times New Roman" w:cs="Times New Roman"/>
          <w:sz w:val="28"/>
          <w:szCs w:val="28"/>
        </w:rPr>
        <w:t>Предоставление единовременной материальной помощи на строительство жилых домов вдовам (вдовцам), погибшим при участии в специальной военной опер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3D93" w:rsidRDefault="001C3D93" w:rsidP="001C3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*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 0</w:t>
      </w:r>
      <w:r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000,00 руб. (в среднем на 1 чел.) =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00 000,00 рублей.</w:t>
      </w:r>
    </w:p>
    <w:p w:rsidR="001C3D93" w:rsidRPr="001C3D93" w:rsidRDefault="001C3D93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7B4E" w:rsidRPr="00094DB0" w:rsidRDefault="001C3D93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</w:t>
      </w:r>
      <w:r w:rsidR="00094DB0" w:rsidRPr="00094DB0">
        <w:rPr>
          <w:rFonts w:ascii="Times New Roman" w:eastAsia="Calibri" w:hAnsi="Times New Roman" w:cs="Times New Roman"/>
          <w:sz w:val="28"/>
          <w:szCs w:val="28"/>
        </w:rPr>
        <w:t>Предоставление компенсации стоимости проезда в г. Красноярск и обратно для прохождения военно-врачебной комиссии выпускникам общеобразовательных организаций Туруханского района, изъявившим желание поступить в высшее учебное заведение, подведомственное Министерству внутренних дел Российской Федерации</w:t>
      </w:r>
      <w:r w:rsidR="00094D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3D93" w:rsidRPr="00094DB0" w:rsidRDefault="00094DB0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*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</w:t>
      </w:r>
      <w:r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00,00 руб. (в среднем на 1 чел.) =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</w:t>
      </w:r>
      <w:r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00,00 рублей</w:t>
      </w:r>
    </w:p>
    <w:p w:rsidR="001C3D93" w:rsidRDefault="001C3D93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7E05" w:rsidRDefault="00627E05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. </w:t>
      </w:r>
      <w:r w:rsidRPr="00627E05">
        <w:rPr>
          <w:rFonts w:ascii="Times New Roman" w:eastAsia="Calibri" w:hAnsi="Times New Roman" w:cs="Times New Roman"/>
          <w:sz w:val="28"/>
          <w:szCs w:val="28"/>
        </w:rPr>
        <w:t>Предоставление дополнительной меры социальной поддержки в виде единовременной выплаты гражданам Российской Федерации, направленным Военным комиссариатом Туруханского района и города Игарка Красноярского края для участия в специальной военной операции и заключившим контракт с Министерством обороны Российской Федерации о прохождении военной службы на срок не менее чем на один год, и убывшим к месту осуществления специальн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7E05" w:rsidRPr="00094DB0" w:rsidRDefault="00627E05" w:rsidP="00627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*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00</w:t>
      </w:r>
      <w:r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00,00 руб. (в среднем на 1 чел.) =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 600</w:t>
      </w:r>
      <w:r w:rsidRPr="00DA4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00,00 рублей</w:t>
      </w:r>
    </w:p>
    <w:p w:rsidR="00627E05" w:rsidRPr="00627E05" w:rsidRDefault="00627E05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7E05" w:rsidRDefault="00627E05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755C" w:rsidRPr="000C50A0" w:rsidRDefault="00C14F99" w:rsidP="00E31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24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</w:t>
      </w:r>
      <w:r w:rsidR="00A5755C" w:rsidRPr="005F54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змеры и условия назначения выплат определяются постановлением администрации Туруханского </w:t>
      </w:r>
      <w:r w:rsidR="005F54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="00A5755C" w:rsidRPr="005F54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755C" w:rsidRPr="000C50A0" w:rsidRDefault="00A5755C" w:rsidP="00E31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55C" w:rsidRPr="000C50A0" w:rsidRDefault="00A5755C" w:rsidP="00E31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C50A0">
        <w:rPr>
          <w:rFonts w:ascii="Times New Roman" w:eastAsia="Calibri" w:hAnsi="Times New Roman" w:cs="Times New Roman"/>
          <w:bCs/>
          <w:sz w:val="28"/>
          <w:szCs w:val="28"/>
        </w:rPr>
        <w:t>Управление подпрограммой и контроль за ходом ее выполнения</w:t>
      </w:r>
    </w:p>
    <w:p w:rsidR="004F7B8E" w:rsidRPr="000C50A0" w:rsidRDefault="004F7B8E" w:rsidP="00E31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755C" w:rsidRPr="000C50A0" w:rsidRDefault="00A5755C" w:rsidP="00E31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A0">
        <w:rPr>
          <w:rFonts w:ascii="Times New Roman" w:eastAsia="Calibri" w:hAnsi="Times New Roman" w:cs="Times New Roman"/>
          <w:sz w:val="28"/>
          <w:szCs w:val="28"/>
        </w:rPr>
        <w:t xml:space="preserve">Организацию управления подпрограммой осуществляет Администрация. </w:t>
      </w:r>
    </w:p>
    <w:p w:rsidR="00A5755C" w:rsidRPr="000C50A0" w:rsidRDefault="00A5755C" w:rsidP="00E31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A0">
        <w:rPr>
          <w:rFonts w:ascii="Times New Roman" w:eastAsia="Calibri" w:hAnsi="Times New Roman" w:cs="Times New Roman"/>
          <w:sz w:val="28"/>
          <w:szCs w:val="28"/>
        </w:rPr>
        <w:t>Администрация несет ответственность за реализацию подпрограммы, достижение конечных результатов и осуществляет:</w:t>
      </w:r>
    </w:p>
    <w:p w:rsidR="00A5755C" w:rsidRPr="000C50A0" w:rsidRDefault="00A5755C" w:rsidP="00E31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A0">
        <w:rPr>
          <w:rFonts w:ascii="Times New Roman" w:eastAsia="Calibri" w:hAnsi="Times New Roman" w:cs="Times New Roman"/>
          <w:sz w:val="28"/>
          <w:szCs w:val="28"/>
        </w:rPr>
        <w:t>- координацию исполнения мероприятий подпрограммы, мониторинг их реализации;</w:t>
      </w:r>
    </w:p>
    <w:p w:rsidR="00A5755C" w:rsidRPr="000C50A0" w:rsidRDefault="00A5755C" w:rsidP="00E31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епосредственный контроль за ходом реализации мероприятий </w:t>
      </w:r>
      <w:r w:rsidR="00AF09E8" w:rsidRPr="000C50A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C50A0">
        <w:rPr>
          <w:rFonts w:ascii="Times New Roman" w:eastAsia="Calibri" w:hAnsi="Times New Roman" w:cs="Times New Roman"/>
          <w:sz w:val="28"/>
          <w:szCs w:val="28"/>
        </w:rPr>
        <w:t>подпрограммы;</w:t>
      </w:r>
    </w:p>
    <w:p w:rsidR="00A5755C" w:rsidRPr="000C50A0" w:rsidRDefault="00A5755C" w:rsidP="00E31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A0">
        <w:rPr>
          <w:rFonts w:ascii="Times New Roman" w:eastAsia="Calibri" w:hAnsi="Times New Roman" w:cs="Times New Roman"/>
          <w:sz w:val="28"/>
          <w:szCs w:val="28"/>
        </w:rPr>
        <w:t>- подготовку отчетов о реализации подпрограммы;</w:t>
      </w:r>
    </w:p>
    <w:p w:rsidR="00A5755C" w:rsidRPr="000C50A0" w:rsidRDefault="00A5755C" w:rsidP="00E31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A0">
        <w:rPr>
          <w:rFonts w:ascii="Times New Roman" w:eastAsia="Calibri" w:hAnsi="Times New Roman" w:cs="Times New Roman"/>
          <w:sz w:val="28"/>
          <w:szCs w:val="28"/>
        </w:rPr>
        <w:t>- контроль за достижением конечного результата подпрограммы;</w:t>
      </w:r>
    </w:p>
    <w:p w:rsidR="00A5755C" w:rsidRPr="000C50A0" w:rsidRDefault="00A5755C" w:rsidP="00E31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A0">
        <w:rPr>
          <w:rFonts w:ascii="Times New Roman" w:eastAsia="Calibri" w:hAnsi="Times New Roman" w:cs="Times New Roman"/>
          <w:sz w:val="28"/>
          <w:szCs w:val="28"/>
        </w:rPr>
        <w:t>- ежегодную оценку эффективности реализации подпрограммы.</w:t>
      </w:r>
    </w:p>
    <w:p w:rsidR="00A5755C" w:rsidRPr="000C50A0" w:rsidRDefault="00A5755C" w:rsidP="00E31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A0">
        <w:rPr>
          <w:rFonts w:ascii="Times New Roman" w:eastAsia="Calibri" w:hAnsi="Times New Roman" w:cs="Times New Roman"/>
          <w:sz w:val="28"/>
          <w:szCs w:val="28"/>
        </w:rPr>
        <w:t>Обеспечение целевого расходования бюджетных средств осуществляется Администраций.</w:t>
      </w:r>
    </w:p>
    <w:p w:rsidR="00A5755C" w:rsidRDefault="00A5755C" w:rsidP="00E31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A0">
        <w:rPr>
          <w:rFonts w:ascii="Times New Roman" w:eastAsia="Calibri" w:hAnsi="Times New Roman" w:cs="Times New Roman"/>
          <w:sz w:val="28"/>
          <w:szCs w:val="28"/>
        </w:rPr>
        <w:t>Контроль за ходом реализации подпрограммы осуществляется органами местного самоуправления и контрольно-ревизионной комиссией, путем проведения проверок, запросов отчетов, документов и инф</w:t>
      </w:r>
      <w:r w:rsidRPr="00A5755C">
        <w:rPr>
          <w:rFonts w:ascii="Times New Roman" w:eastAsia="Calibri" w:hAnsi="Times New Roman" w:cs="Times New Roman"/>
          <w:sz w:val="28"/>
          <w:szCs w:val="28"/>
        </w:rPr>
        <w:t>ормации об осуществлении переданных полномочий органами местного самоуправления Туруханского района в соответствии со сводным планом.</w:t>
      </w:r>
    </w:p>
    <w:p w:rsidR="004F7B8E" w:rsidRDefault="004F7B8E" w:rsidP="00E31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C8C">
        <w:rPr>
          <w:rFonts w:ascii="Times New Roman" w:hAnsi="Times New Roman" w:cs="Times New Roman"/>
          <w:b/>
          <w:sz w:val="28"/>
          <w:szCs w:val="28"/>
        </w:rPr>
        <w:t>Общий объем финансирования Подпрограммы составляет – 121 764,935 тыс. руб., из них:</w:t>
      </w:r>
    </w:p>
    <w:p w:rsidR="00B91C8C" w:rsidRP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60 701,645 тыс. руб.;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30 531,645 тыс. руб.;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30 531,645 тыс. руб.в том числе: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федерального бюджета –   0,000 тыс. рублей: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0,000 тыс. руб.;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0,000 тыс. руб.;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0,000 тыс. руб.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краевого бюджета – 0,000 тыс. рублей: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0,000 тыс. руб.;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0,000 тыс. руб.;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0,000 тыс. руб.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районного бюджета –  121 764,935</w:t>
      </w:r>
      <w:r w:rsidRPr="00794FCE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60 701,645 тыс. руб.;</w:t>
      </w:r>
    </w:p>
    <w:p w:rsidR="00B91C8C" w:rsidRDefault="00B91C8C" w:rsidP="00B91C8C">
      <w:pPr>
        <w:pStyle w:val="ConsPlusCell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30 531,645 тыс. руб.;</w:t>
      </w:r>
    </w:p>
    <w:p w:rsidR="00C14F99" w:rsidRDefault="00B91C8C" w:rsidP="00B91C8C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2028 году – 30 531,645 тыс. руб.</w:t>
      </w:r>
    </w:p>
    <w:p w:rsidR="00B91C8C" w:rsidRDefault="00B91C8C" w:rsidP="00D84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49C" w:rsidRDefault="00F835BE" w:rsidP="00D84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11B">
        <w:rPr>
          <w:rFonts w:ascii="Times New Roman" w:eastAsia="Calibri" w:hAnsi="Times New Roman" w:cs="Times New Roman"/>
          <w:b/>
          <w:sz w:val="28"/>
          <w:szCs w:val="28"/>
        </w:rPr>
        <w:t>Подпрограмма 2 «Обеспечение социальной поддержки граждан на оплату жилого помещения и коммунальных услуг»</w:t>
      </w:r>
    </w:p>
    <w:p w:rsidR="00F835BE" w:rsidRDefault="00F835BE" w:rsidP="00F83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7B8E" w:rsidRPr="00F835BE" w:rsidRDefault="004F7B8E" w:rsidP="0004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5BE">
        <w:rPr>
          <w:rFonts w:ascii="Times New Roman" w:eastAsia="Calibri" w:hAnsi="Times New Roman" w:cs="Times New Roman"/>
          <w:sz w:val="28"/>
          <w:szCs w:val="28"/>
          <w:lang w:eastAsia="ru-RU"/>
        </w:rPr>
        <w:t>Цель подпрограммы:</w:t>
      </w:r>
    </w:p>
    <w:p w:rsidR="004F7B8E" w:rsidRPr="00F835BE" w:rsidRDefault="004F7B8E" w:rsidP="0004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5BE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ая поддержка граждан при оплате жилого помещения и коммунальных услуг.</w:t>
      </w:r>
    </w:p>
    <w:p w:rsidR="004F7B8E" w:rsidRPr="00F835BE" w:rsidRDefault="004F7B8E" w:rsidP="0004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5BE">
        <w:rPr>
          <w:rFonts w:ascii="Times New Roman" w:eastAsia="Calibri" w:hAnsi="Times New Roman" w:cs="Times New Roman"/>
          <w:sz w:val="28"/>
          <w:szCs w:val="28"/>
          <w:lang w:eastAsia="ru-RU"/>
        </w:rPr>
        <w:t>Задача подпрограммы:</w:t>
      </w:r>
    </w:p>
    <w:p w:rsidR="00F835BE" w:rsidRPr="00F835BE" w:rsidRDefault="004F7B8E" w:rsidP="0004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.</w:t>
      </w:r>
    </w:p>
    <w:p w:rsidR="003F250B" w:rsidRDefault="00F835BE" w:rsidP="0004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5B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дпрограммы, взаимоувязанных с целью и задачами подпрограммы, с указанием главных ра</w:t>
      </w:r>
      <w:r w:rsidR="003F250B">
        <w:rPr>
          <w:rFonts w:ascii="Times New Roman" w:eastAsia="Calibri" w:hAnsi="Times New Roman" w:cs="Times New Roman"/>
          <w:sz w:val="28"/>
          <w:szCs w:val="28"/>
          <w:lang w:eastAsia="ru-RU"/>
        </w:rPr>
        <w:t>спорядителей бюджетных средств.</w:t>
      </w:r>
    </w:p>
    <w:p w:rsidR="00F835BE" w:rsidRPr="00F835BE" w:rsidRDefault="00F835BE" w:rsidP="0004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5BE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34" w:tblpY="204"/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1947"/>
        <w:gridCol w:w="1390"/>
        <w:gridCol w:w="1251"/>
        <w:gridCol w:w="1251"/>
        <w:gridCol w:w="973"/>
        <w:gridCol w:w="973"/>
        <w:gridCol w:w="973"/>
        <w:gridCol w:w="973"/>
        <w:gridCol w:w="974"/>
      </w:tblGrid>
      <w:tr w:rsidR="008735F2" w:rsidRPr="00F835BE" w:rsidTr="005B3B98">
        <w:trPr>
          <w:trHeight w:val="299"/>
          <w:tblHeader/>
        </w:trPr>
        <w:tc>
          <w:tcPr>
            <w:tcW w:w="690" w:type="dxa"/>
            <w:vMerge w:val="restart"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5B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47" w:type="dxa"/>
            <w:vMerge w:val="restart"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5B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390" w:type="dxa"/>
            <w:vMerge w:val="restart"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5BE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 мероприятия</w:t>
            </w:r>
          </w:p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8735F2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5BE">
              <w:rPr>
                <w:rFonts w:ascii="Times New Roman" w:eastAsia="Calibri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251" w:type="dxa"/>
            <w:vMerge w:val="restart"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866" w:type="dxa"/>
            <w:gridSpan w:val="5"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5BE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</w:t>
            </w:r>
          </w:p>
        </w:tc>
      </w:tr>
      <w:tr w:rsidR="008735F2" w:rsidRPr="00F835BE" w:rsidTr="0074286F">
        <w:trPr>
          <w:trHeight w:val="248"/>
          <w:tblHeader/>
        </w:trPr>
        <w:tc>
          <w:tcPr>
            <w:tcW w:w="690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ind w:left="18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92" w:type="dxa"/>
            <w:gridSpan w:val="4"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, </w:t>
            </w:r>
            <w:r w:rsidR="00C3349C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r w:rsidRPr="00F835BE">
              <w:rPr>
                <w:rFonts w:ascii="Times New Roman" w:eastAsia="Calibri" w:hAnsi="Times New Roman" w:cs="Times New Roman"/>
                <w:sz w:val="20"/>
                <w:szCs w:val="20"/>
              </w:rPr>
              <w:t>. руб.</w:t>
            </w:r>
          </w:p>
        </w:tc>
        <w:tc>
          <w:tcPr>
            <w:tcW w:w="974" w:type="dxa"/>
            <w:vMerge w:val="restart"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5B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</w:t>
            </w:r>
          </w:p>
        </w:tc>
      </w:tr>
      <w:tr w:rsidR="008735F2" w:rsidRPr="00F835BE" w:rsidTr="0074286F">
        <w:trPr>
          <w:trHeight w:val="91"/>
          <w:tblHeader/>
        </w:trPr>
        <w:tc>
          <w:tcPr>
            <w:tcW w:w="690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ind w:left="18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5BE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973" w:type="dxa"/>
            <w:vMerge w:val="restart"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5BE">
              <w:rPr>
                <w:rFonts w:ascii="Times New Roman" w:eastAsia="Calibri" w:hAnsi="Times New Roman" w:cs="Times New Roman"/>
                <w:sz w:val="20"/>
                <w:szCs w:val="20"/>
              </w:rPr>
              <w:t>Всего за период</w:t>
            </w:r>
          </w:p>
        </w:tc>
        <w:tc>
          <w:tcPr>
            <w:tcW w:w="974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35F2" w:rsidRPr="00DA4182" w:rsidTr="0074286F">
        <w:trPr>
          <w:trHeight w:val="217"/>
          <w:tblHeader/>
        </w:trPr>
        <w:tc>
          <w:tcPr>
            <w:tcW w:w="690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ind w:left="18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8735F2" w:rsidRPr="00F835BE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8735F2" w:rsidRPr="00DA4182" w:rsidRDefault="00B84CAC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73" w:type="dxa"/>
            <w:vAlign w:val="center"/>
          </w:tcPr>
          <w:p w:rsidR="008735F2" w:rsidRPr="00DA4182" w:rsidRDefault="008735F2" w:rsidP="00BB45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B84CAC"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3" w:type="dxa"/>
            <w:vAlign w:val="center"/>
          </w:tcPr>
          <w:p w:rsidR="008735F2" w:rsidRPr="00DA4182" w:rsidRDefault="008735F2" w:rsidP="00BB45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B84CAC"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3" w:type="dxa"/>
            <w:vMerge/>
            <w:vAlign w:val="center"/>
          </w:tcPr>
          <w:p w:rsidR="008735F2" w:rsidRPr="00DA4182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:rsidR="008735F2" w:rsidRPr="00DA4182" w:rsidRDefault="008735F2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587" w:rsidRPr="00DA4182" w:rsidTr="0074286F">
        <w:trPr>
          <w:trHeight w:val="1521"/>
        </w:trPr>
        <w:tc>
          <w:tcPr>
            <w:tcW w:w="690" w:type="dxa"/>
            <w:vMerge w:val="restart"/>
            <w:tcBorders>
              <w:bottom w:val="single" w:sz="4" w:space="0" w:color="auto"/>
            </w:tcBorders>
          </w:tcPr>
          <w:p w:rsidR="00EB2587" w:rsidRPr="00DA4182" w:rsidRDefault="00EB2587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7" w:type="dxa"/>
            <w:vMerge w:val="restart"/>
            <w:tcBorders>
              <w:bottom w:val="single" w:sz="4" w:space="0" w:color="auto"/>
            </w:tcBorders>
          </w:tcPr>
          <w:p w:rsidR="00EB2587" w:rsidRPr="00DA4182" w:rsidRDefault="00EB2587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, доставка и пересылка субсидии населению по оплате жилых помещений и коммунальных услуг за счет средств районного бюджета</w:t>
            </w:r>
          </w:p>
        </w:tc>
        <w:tc>
          <w:tcPr>
            <w:tcW w:w="1390" w:type="dxa"/>
            <w:vMerge w:val="restart"/>
            <w:tcBorders>
              <w:bottom w:val="single" w:sz="4" w:space="0" w:color="auto"/>
            </w:tcBorders>
          </w:tcPr>
          <w:p w:rsidR="00EB2587" w:rsidRPr="00DA4182" w:rsidRDefault="00EB2587" w:rsidP="00FD32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 w:rsidR="00FD3200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:rsidR="00EB2587" w:rsidRPr="00DA4182" w:rsidRDefault="00EB2587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EB2587" w:rsidRPr="00DA4182" w:rsidRDefault="00EB2587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B2587" w:rsidRPr="00DA4182" w:rsidRDefault="00EB2587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711,0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B2587" w:rsidRPr="00DA4182" w:rsidRDefault="00EB2587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711,0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B2587" w:rsidRPr="00DA4182" w:rsidRDefault="00EB2587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711,0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B2587" w:rsidRPr="00DA4182" w:rsidRDefault="00EB2587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2133,0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4" w:type="dxa"/>
            <w:vMerge w:val="restart"/>
            <w:tcBorders>
              <w:bottom w:val="single" w:sz="4" w:space="0" w:color="auto"/>
            </w:tcBorders>
          </w:tcPr>
          <w:p w:rsidR="00EB2587" w:rsidRPr="00DA4182" w:rsidRDefault="00FD3200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ной </w:t>
            </w:r>
            <w:r w:rsidR="00EB2587"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</w:p>
        </w:tc>
      </w:tr>
      <w:tr w:rsidR="00EB2587" w:rsidRPr="00DA4182" w:rsidTr="0074286F">
        <w:trPr>
          <w:trHeight w:val="435"/>
        </w:trPr>
        <w:tc>
          <w:tcPr>
            <w:tcW w:w="690" w:type="dxa"/>
            <w:vMerge/>
          </w:tcPr>
          <w:p w:rsidR="00EB2587" w:rsidRPr="00DA4182" w:rsidRDefault="00EB2587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EB2587" w:rsidRPr="00DA4182" w:rsidRDefault="00EB2587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EB2587" w:rsidRPr="00DA4182" w:rsidRDefault="00EB2587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B2587" w:rsidRPr="00DA4182" w:rsidRDefault="00EB2587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EB2587" w:rsidRPr="00DA4182" w:rsidRDefault="00EB2587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73" w:type="dxa"/>
          </w:tcPr>
          <w:p w:rsidR="00EB2587" w:rsidRPr="00DA4182" w:rsidRDefault="00D849D9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4202,4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EB2587" w:rsidRPr="00DA4182" w:rsidRDefault="00D849D9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4202,4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EB2587" w:rsidRPr="00DA4182" w:rsidRDefault="00D849D9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4202,4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EB2587" w:rsidRPr="00DA4182" w:rsidRDefault="00D849D9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62607,2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4" w:type="dxa"/>
            <w:vMerge/>
          </w:tcPr>
          <w:p w:rsidR="00EB2587" w:rsidRPr="00DA4182" w:rsidRDefault="00EB2587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708B" w:rsidRPr="00DA4182" w:rsidTr="0074286F">
        <w:trPr>
          <w:trHeight w:val="1277"/>
        </w:trPr>
        <w:tc>
          <w:tcPr>
            <w:tcW w:w="690" w:type="dxa"/>
            <w:vMerge w:val="restart"/>
          </w:tcPr>
          <w:p w:rsidR="00AB708B" w:rsidRPr="00DA4182" w:rsidRDefault="00AB708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7" w:type="dxa"/>
            <w:vMerge w:val="restart"/>
          </w:tcPr>
          <w:p w:rsidR="00AB708B" w:rsidRPr="00DA4182" w:rsidRDefault="00AB708B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Меры социальной поддержки жителям Туруханского района, проживающим в жилых помещениях с центральным отоплением за счет средств районного бюджета</w:t>
            </w:r>
          </w:p>
        </w:tc>
        <w:tc>
          <w:tcPr>
            <w:tcW w:w="1390" w:type="dxa"/>
            <w:vMerge w:val="restart"/>
          </w:tcPr>
          <w:p w:rsidR="00AB708B" w:rsidRPr="00DA4182" w:rsidRDefault="00FD3200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51" w:type="dxa"/>
            <w:vMerge w:val="restart"/>
          </w:tcPr>
          <w:p w:rsidR="00AB708B" w:rsidRPr="00DA4182" w:rsidRDefault="00AB708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1251" w:type="dxa"/>
          </w:tcPr>
          <w:p w:rsidR="00AB708B" w:rsidRPr="00DA4182" w:rsidRDefault="00AB708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73" w:type="dxa"/>
          </w:tcPr>
          <w:p w:rsidR="00AB708B" w:rsidRPr="00DA4182" w:rsidRDefault="00AB708B" w:rsidP="00790D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790D0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AB708B" w:rsidRPr="00DA4182" w:rsidRDefault="00AB708B" w:rsidP="00790D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790D0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AB708B" w:rsidRPr="00DA4182" w:rsidRDefault="00AB708B" w:rsidP="00790D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790D0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AB708B" w:rsidRPr="00DA4182" w:rsidRDefault="00790D0E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49</w:t>
            </w:r>
            <w:r w:rsidR="00AB708B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4" w:type="dxa"/>
            <w:vMerge w:val="restart"/>
          </w:tcPr>
          <w:p w:rsidR="00AB708B" w:rsidRPr="00DA4182" w:rsidRDefault="00FD3200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ной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</w:p>
        </w:tc>
      </w:tr>
      <w:tr w:rsidR="00AB708B" w:rsidRPr="00DA4182" w:rsidTr="0074286F">
        <w:trPr>
          <w:trHeight w:val="336"/>
        </w:trPr>
        <w:tc>
          <w:tcPr>
            <w:tcW w:w="690" w:type="dxa"/>
            <w:vMerge/>
          </w:tcPr>
          <w:p w:rsidR="00AB708B" w:rsidRPr="00DA4182" w:rsidRDefault="00AB708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AB708B" w:rsidRPr="00DA4182" w:rsidRDefault="00AB708B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AB708B" w:rsidRPr="00DA4182" w:rsidRDefault="00AB708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AB708B" w:rsidRPr="00DA4182" w:rsidRDefault="00AB708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AB708B" w:rsidRPr="00DA4182" w:rsidRDefault="00AB708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73" w:type="dxa"/>
          </w:tcPr>
          <w:p w:rsidR="00AB708B" w:rsidRPr="00DA4182" w:rsidRDefault="00D849D9" w:rsidP="00790D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86</w:t>
            </w:r>
            <w:r w:rsidR="00790D0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89,0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AB708B" w:rsidRPr="00DA4182" w:rsidRDefault="00D849D9" w:rsidP="00790D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86</w:t>
            </w:r>
            <w:r w:rsidR="00790D0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89,0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AB708B" w:rsidRPr="00DA4182" w:rsidRDefault="00D849D9" w:rsidP="00790D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86</w:t>
            </w:r>
            <w:r w:rsidR="00790D0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89,00</w:t>
            </w:r>
            <w:r w:rsidR="00BB45B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AB708B" w:rsidRPr="00DA4182" w:rsidRDefault="00790D0E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59467,000</w:t>
            </w:r>
          </w:p>
        </w:tc>
        <w:tc>
          <w:tcPr>
            <w:tcW w:w="974" w:type="dxa"/>
            <w:vMerge/>
          </w:tcPr>
          <w:p w:rsidR="00AB708B" w:rsidRPr="00DA4182" w:rsidRDefault="00AB708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587" w:rsidRPr="00DA4182" w:rsidTr="0074286F">
        <w:trPr>
          <w:trHeight w:val="336"/>
        </w:trPr>
        <w:tc>
          <w:tcPr>
            <w:tcW w:w="690" w:type="dxa"/>
          </w:tcPr>
          <w:p w:rsidR="00EB2587" w:rsidRPr="00DA4182" w:rsidRDefault="006354B9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7" w:type="dxa"/>
          </w:tcPr>
          <w:p w:rsidR="006354B9" w:rsidRPr="00DA4182" w:rsidRDefault="006354B9" w:rsidP="006354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мер социальной поддержки в виде компенсации в размере 50% на оплату жилищно-коммунальных услуг, после назначения мер социальной поддержки на оплату жилого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я и коммунальных услуг отдельным категориям граждан в соответствии с льготными статусами, установленными федеральным и краевым законодательством директорам, заместителям директоров, тренерам, инструкторам-методистам муниципальных физкультурно-спортивных учреждений (организаций), не принимающих участие в реализации дополнительных образовательных программ спортивной подготовки, работающих и проживающих на территории Туруханского района, для которых указанные учреждения (организации) являются основным местом работы в рамках подпрограммы "Обеспечение социальной поддержки граждан на оплату жилого помещения и коммунальных услуг" муниципальной программы Туруханского района "Социальная поддержка жителей Туруханского района"</w:t>
            </w:r>
          </w:p>
          <w:p w:rsidR="00EB2587" w:rsidRPr="00DA4182" w:rsidRDefault="00EB2587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2587" w:rsidRPr="00DA4182" w:rsidRDefault="00FD3200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51" w:type="dxa"/>
          </w:tcPr>
          <w:p w:rsidR="00EB2587" w:rsidRPr="00DA4182" w:rsidRDefault="006354B9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1251" w:type="dxa"/>
          </w:tcPr>
          <w:p w:rsidR="00EB2587" w:rsidRPr="00DA4182" w:rsidRDefault="006354B9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73" w:type="dxa"/>
          </w:tcPr>
          <w:p w:rsidR="00EB2587" w:rsidRPr="00DA4182" w:rsidRDefault="006354B9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73" w:type="dxa"/>
          </w:tcPr>
          <w:p w:rsidR="00EB2587" w:rsidRPr="00DA4182" w:rsidRDefault="006354B9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73" w:type="dxa"/>
          </w:tcPr>
          <w:p w:rsidR="00EB2587" w:rsidRPr="00DA4182" w:rsidRDefault="006354B9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73" w:type="dxa"/>
          </w:tcPr>
          <w:p w:rsidR="00EB2587" w:rsidRPr="00DA4182" w:rsidRDefault="006354B9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974" w:type="dxa"/>
          </w:tcPr>
          <w:p w:rsidR="00EB2587" w:rsidRPr="00DA4182" w:rsidRDefault="00FD3200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ной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</w:p>
        </w:tc>
      </w:tr>
      <w:tr w:rsidR="0074286F" w:rsidRPr="00DA4182" w:rsidTr="0074286F">
        <w:trPr>
          <w:trHeight w:val="2745"/>
        </w:trPr>
        <w:tc>
          <w:tcPr>
            <w:tcW w:w="690" w:type="dxa"/>
            <w:vMerge w:val="restart"/>
          </w:tcPr>
          <w:p w:rsidR="0074286F" w:rsidRPr="00DA4182" w:rsidRDefault="0074286F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7" w:type="dxa"/>
            <w:vMerge w:val="restart"/>
          </w:tcPr>
          <w:p w:rsidR="0074286F" w:rsidRPr="00DA4182" w:rsidRDefault="0074286F" w:rsidP="006354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пенсации в размере 30% на оплату жилищно-коммунальных услуг, после назначения мер социальной поддержки на оплату жилого помещения и коммунальных услуг отдельным категориям граждан в соответствии с льготными статусами, установленными федеральным и краевым законодательством лицам, принимающим участие в специальной военной операции, и (или) членам их семей, на период участия граждан в специальной военной операции</w:t>
            </w:r>
          </w:p>
        </w:tc>
        <w:tc>
          <w:tcPr>
            <w:tcW w:w="1390" w:type="dxa"/>
            <w:vMerge w:val="restart"/>
          </w:tcPr>
          <w:p w:rsidR="0074286F" w:rsidRPr="00DA4182" w:rsidRDefault="00FD3200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51" w:type="dxa"/>
            <w:vMerge w:val="restart"/>
          </w:tcPr>
          <w:p w:rsidR="0074286F" w:rsidRPr="00DA4182" w:rsidRDefault="0074286F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1251" w:type="dxa"/>
          </w:tcPr>
          <w:p w:rsidR="0074286F" w:rsidRPr="00DA4182" w:rsidRDefault="0074286F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73" w:type="dxa"/>
          </w:tcPr>
          <w:p w:rsidR="0074286F" w:rsidRPr="00DA4182" w:rsidRDefault="0074286F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73" w:type="dxa"/>
          </w:tcPr>
          <w:p w:rsidR="0074286F" w:rsidRPr="00DA4182" w:rsidRDefault="004E7511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73" w:type="dxa"/>
          </w:tcPr>
          <w:p w:rsidR="0074286F" w:rsidRPr="00DA4182" w:rsidRDefault="004E7511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74286F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73" w:type="dxa"/>
          </w:tcPr>
          <w:p w:rsidR="0074286F" w:rsidRPr="00DA4182" w:rsidRDefault="004E7511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74286F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74" w:type="dxa"/>
            <w:vMerge w:val="restart"/>
          </w:tcPr>
          <w:p w:rsidR="0074286F" w:rsidRPr="00DA4182" w:rsidRDefault="00FD3200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ной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</w:p>
        </w:tc>
      </w:tr>
      <w:tr w:rsidR="0074286F" w:rsidRPr="00DA4182" w:rsidTr="00517A3F">
        <w:trPr>
          <w:trHeight w:val="336"/>
        </w:trPr>
        <w:tc>
          <w:tcPr>
            <w:tcW w:w="690" w:type="dxa"/>
            <w:vMerge/>
          </w:tcPr>
          <w:p w:rsidR="0074286F" w:rsidRPr="00DA4182" w:rsidRDefault="0074286F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bottom w:val="nil"/>
            </w:tcBorders>
          </w:tcPr>
          <w:p w:rsidR="0074286F" w:rsidRPr="00DA4182" w:rsidRDefault="0074286F" w:rsidP="006354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74286F" w:rsidRPr="00DA4182" w:rsidRDefault="0074286F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74286F" w:rsidRPr="00DA4182" w:rsidRDefault="0074286F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74286F" w:rsidRPr="00DA4182" w:rsidRDefault="0074286F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73" w:type="dxa"/>
          </w:tcPr>
          <w:p w:rsidR="0074286F" w:rsidRPr="00DA4182" w:rsidRDefault="00FD3200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74286F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0,000</w:t>
            </w:r>
          </w:p>
        </w:tc>
        <w:tc>
          <w:tcPr>
            <w:tcW w:w="973" w:type="dxa"/>
          </w:tcPr>
          <w:p w:rsidR="0074286F" w:rsidRPr="00DA4182" w:rsidRDefault="004E7511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73" w:type="dxa"/>
          </w:tcPr>
          <w:p w:rsidR="0074286F" w:rsidRPr="00DA4182" w:rsidRDefault="0074286F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73" w:type="dxa"/>
          </w:tcPr>
          <w:p w:rsidR="0074286F" w:rsidRPr="00DA4182" w:rsidRDefault="00FD3200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74286F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00,000</w:t>
            </w:r>
          </w:p>
        </w:tc>
        <w:tc>
          <w:tcPr>
            <w:tcW w:w="974" w:type="dxa"/>
            <w:vMerge/>
          </w:tcPr>
          <w:p w:rsidR="0074286F" w:rsidRPr="00DA4182" w:rsidRDefault="0074286F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1EE" w:rsidRPr="00DA4182" w:rsidTr="00517A3F">
        <w:trPr>
          <w:trHeight w:val="3362"/>
        </w:trPr>
        <w:tc>
          <w:tcPr>
            <w:tcW w:w="690" w:type="dxa"/>
            <w:vMerge w:val="restart"/>
          </w:tcPr>
          <w:p w:rsidR="001F21EE" w:rsidRPr="00DA4182" w:rsidRDefault="001F21EE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7" w:type="dxa"/>
            <w:vMerge w:val="restart"/>
            <w:tcBorders>
              <w:top w:val="nil"/>
            </w:tcBorders>
          </w:tcPr>
          <w:p w:rsidR="001F21EE" w:rsidRPr="00DA4182" w:rsidRDefault="001F21EE" w:rsidP="006354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мер социальной поддержки в виде компенсации в размере 50% на оплату жилищно-коммунальных услуг, после назначения мер социальной поддержки на оплату жилого помещения и коммунальных услуг отдельным категориям граждан в соответствии с льготными статусами, установленными федеральным и краевым законодательством директорам, заместителям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иректоров, </w:t>
            </w:r>
            <w:r w:rsidRPr="00517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м специалистам по работе с молодежью, специалистам по работе с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молодежью тренерам молодежных центров Туруханского района, работающим и проживающим на территории Туруханского района, для которых указанные учреждения (организации) являются основным местом работы</w:t>
            </w:r>
          </w:p>
        </w:tc>
        <w:tc>
          <w:tcPr>
            <w:tcW w:w="1390" w:type="dxa"/>
            <w:vMerge w:val="restart"/>
          </w:tcPr>
          <w:p w:rsidR="001F21EE" w:rsidRPr="00DA4182" w:rsidRDefault="00FD3200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Туруха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51" w:type="dxa"/>
            <w:vMerge w:val="restart"/>
          </w:tcPr>
          <w:p w:rsidR="001F21EE" w:rsidRPr="00DA4182" w:rsidRDefault="001F21EE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1251" w:type="dxa"/>
          </w:tcPr>
          <w:p w:rsidR="001F21EE" w:rsidRPr="00DA4182" w:rsidRDefault="001F21EE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73" w:type="dxa"/>
          </w:tcPr>
          <w:p w:rsidR="001F21EE" w:rsidRPr="00DA4182" w:rsidRDefault="001F21EE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73" w:type="dxa"/>
          </w:tcPr>
          <w:p w:rsidR="001F21EE" w:rsidRPr="00DA4182" w:rsidRDefault="001F21EE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73" w:type="dxa"/>
          </w:tcPr>
          <w:p w:rsidR="001F21EE" w:rsidRPr="00DA4182" w:rsidRDefault="001F21EE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73" w:type="dxa"/>
          </w:tcPr>
          <w:p w:rsidR="001F21EE" w:rsidRPr="00DA4182" w:rsidRDefault="001F21EE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74" w:type="dxa"/>
            <w:vMerge w:val="restart"/>
          </w:tcPr>
          <w:p w:rsidR="001F21EE" w:rsidRPr="00DA4182" w:rsidRDefault="00FD3200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ной </w:t>
            </w: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</w:p>
        </w:tc>
      </w:tr>
      <w:tr w:rsidR="001F21EE" w:rsidRPr="00DA4182" w:rsidTr="0074286F">
        <w:trPr>
          <w:trHeight w:val="336"/>
        </w:trPr>
        <w:tc>
          <w:tcPr>
            <w:tcW w:w="690" w:type="dxa"/>
            <w:vMerge/>
          </w:tcPr>
          <w:p w:rsidR="001F21EE" w:rsidRPr="00DA4182" w:rsidRDefault="001F21EE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1F21EE" w:rsidRPr="00DA4182" w:rsidRDefault="001F21EE" w:rsidP="006354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1F21EE" w:rsidRPr="00DA4182" w:rsidRDefault="001F21EE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F21EE" w:rsidRPr="00DA4182" w:rsidRDefault="001F21EE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1F21EE" w:rsidRPr="00DA4182" w:rsidRDefault="001F21EE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73" w:type="dxa"/>
          </w:tcPr>
          <w:p w:rsidR="001F21EE" w:rsidRPr="00DA4182" w:rsidRDefault="001F21EE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73" w:type="dxa"/>
          </w:tcPr>
          <w:p w:rsidR="001F21EE" w:rsidRPr="00DA4182" w:rsidRDefault="001F21EE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73" w:type="dxa"/>
          </w:tcPr>
          <w:p w:rsidR="001F21EE" w:rsidRPr="00DA4182" w:rsidRDefault="001F21EE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73" w:type="dxa"/>
          </w:tcPr>
          <w:p w:rsidR="001F21EE" w:rsidRPr="00DA4182" w:rsidRDefault="001F21EE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74" w:type="dxa"/>
            <w:vMerge/>
          </w:tcPr>
          <w:p w:rsidR="001F21EE" w:rsidRPr="00DA4182" w:rsidRDefault="001F21EE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CBB" w:rsidRPr="00DA4182" w:rsidTr="0074286F">
        <w:trPr>
          <w:trHeight w:val="336"/>
        </w:trPr>
        <w:tc>
          <w:tcPr>
            <w:tcW w:w="690" w:type="dxa"/>
          </w:tcPr>
          <w:p w:rsidR="00C37CBB" w:rsidRPr="00DA4182" w:rsidRDefault="00C37CB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C37CBB" w:rsidRPr="00DA4182" w:rsidRDefault="00C37CBB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182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90" w:type="dxa"/>
          </w:tcPr>
          <w:p w:rsidR="00C37CBB" w:rsidRPr="00DA4182" w:rsidRDefault="00C37CB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C37CBB" w:rsidRPr="00DA4182" w:rsidRDefault="00C37CB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C37CBB" w:rsidRPr="00DA4182" w:rsidRDefault="00C37CB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37CBB" w:rsidRPr="00DA4182" w:rsidRDefault="00FD3200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277,400</w:t>
            </w:r>
          </w:p>
        </w:tc>
        <w:tc>
          <w:tcPr>
            <w:tcW w:w="973" w:type="dxa"/>
          </w:tcPr>
          <w:p w:rsidR="00C37CBB" w:rsidRPr="00DA4182" w:rsidRDefault="00FD3200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3957,400</w:t>
            </w:r>
          </w:p>
        </w:tc>
        <w:tc>
          <w:tcPr>
            <w:tcW w:w="973" w:type="dxa"/>
          </w:tcPr>
          <w:p w:rsidR="00C37CBB" w:rsidRPr="00DA4182" w:rsidRDefault="004E7511" w:rsidP="00FD32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3</w:t>
            </w:r>
            <w:r w:rsidR="00FD3200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</w:t>
            </w:r>
            <w:r w:rsidR="001F21EE" w:rsidRPr="00DA4182">
              <w:rPr>
                <w:rFonts w:ascii="Times New Roman" w:eastAsia="Calibri" w:hAnsi="Times New Roman" w:cs="Times New Roman"/>
                <w:sz w:val="16"/>
                <w:szCs w:val="16"/>
              </w:rPr>
              <w:t>,400</w:t>
            </w:r>
          </w:p>
        </w:tc>
        <w:tc>
          <w:tcPr>
            <w:tcW w:w="973" w:type="dxa"/>
          </w:tcPr>
          <w:p w:rsidR="00C37CBB" w:rsidRPr="00DA4182" w:rsidRDefault="00FD3200" w:rsidP="005B3B9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2192,200</w:t>
            </w:r>
          </w:p>
        </w:tc>
        <w:tc>
          <w:tcPr>
            <w:tcW w:w="974" w:type="dxa"/>
          </w:tcPr>
          <w:p w:rsidR="00C37CBB" w:rsidRPr="00DA4182" w:rsidRDefault="00C37CBB" w:rsidP="005B3B9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B3B98" w:rsidRPr="00DA4182" w:rsidRDefault="005B3B98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A46">
        <w:rPr>
          <w:rFonts w:ascii="Times New Roman" w:eastAsia="Calibri" w:hAnsi="Times New Roman" w:cs="Times New Roman"/>
          <w:sz w:val="28"/>
          <w:szCs w:val="28"/>
        </w:rPr>
        <w:t xml:space="preserve">При реализации подпрограммы Администрация Туруханского </w:t>
      </w:r>
      <w:r w:rsidR="00AB1A4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r w:rsidRPr="00AB1A46">
        <w:rPr>
          <w:rFonts w:ascii="Times New Roman" w:eastAsia="Calibri" w:hAnsi="Times New Roman" w:cs="Times New Roman"/>
          <w:sz w:val="28"/>
          <w:szCs w:val="28"/>
        </w:rPr>
        <w:t>следующие полномочия</w:t>
      </w:r>
      <w:r w:rsidRPr="00F835B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- мониторинг реализации подпрограммных мероприятий;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- контроль за ходом реализации подпрограммы;</w:t>
      </w:r>
    </w:p>
    <w:p w:rsidR="00F835BE" w:rsidRPr="00F835BE" w:rsidRDefault="00913642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B3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5BE" w:rsidRPr="00F835BE">
        <w:rPr>
          <w:rFonts w:ascii="Times New Roman" w:eastAsia="Calibri" w:hAnsi="Times New Roman" w:cs="Times New Roman"/>
          <w:sz w:val="28"/>
          <w:szCs w:val="28"/>
        </w:rPr>
        <w:t xml:space="preserve">контроль за соблюдением действующего законодательства при исполнении подпрограммных мероприятий; 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- подготовку отчётов о реализации подпрограммы.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Посредством данных целевых индикаторов определяется степень исполнения поставленных целей и задач, в том числе: 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- степень выполнения поставленной задачи, заключающейся в своевременности и полноте предоставления мер социальной поддержки на оплату жилого помещения и коммунальных услуг льготным категориям граждан; 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- доля льготников, не реализовавших право на меры социальной поддержки на оплату жилого помещения и коммунальных услуг, для выявления и устранения причин, препятствующих его реализации.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- эффективность проводимых мероприятий, направленных на усиление адресности предоставления субсидий на оплату жилого помещения и коммунальных услуг.</w:t>
      </w:r>
    </w:p>
    <w:p w:rsidR="00C70304" w:rsidRPr="00405008" w:rsidRDefault="00C70304" w:rsidP="00C70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008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405008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405008">
        <w:rPr>
          <w:rFonts w:ascii="Times New Roman" w:hAnsi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008">
        <w:rPr>
          <w:rFonts w:ascii="Times New Roman" w:hAnsi="Times New Roman"/>
          <w:sz w:val="28"/>
          <w:szCs w:val="28"/>
        </w:rPr>
        <w:t>бюджетной росписью.</w:t>
      </w:r>
    </w:p>
    <w:p w:rsidR="00C70304" w:rsidRPr="00405008" w:rsidRDefault="00C70304" w:rsidP="00C703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Туруханского </w:t>
      </w:r>
      <w:r w:rsidR="00AB1A46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008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405008">
        <w:rPr>
          <w:rFonts w:ascii="Times New Roman" w:hAnsi="Times New Roman"/>
          <w:sz w:val="28"/>
          <w:szCs w:val="28"/>
        </w:rPr>
        <w:t xml:space="preserve">т предоставление социальных гарантий на оплату жилого помещения и </w:t>
      </w:r>
      <w:r w:rsidRPr="00405008">
        <w:rPr>
          <w:rFonts w:ascii="Times New Roman" w:hAnsi="Times New Roman"/>
          <w:sz w:val="28"/>
          <w:szCs w:val="28"/>
        </w:rPr>
        <w:lastRenderedPageBreak/>
        <w:t xml:space="preserve">коммунальных услуг в виде мер социальной поддержки </w:t>
      </w:r>
      <w:r>
        <w:rPr>
          <w:rFonts w:ascii="Times New Roman" w:hAnsi="Times New Roman"/>
          <w:sz w:val="28"/>
          <w:szCs w:val="28"/>
        </w:rPr>
        <w:t xml:space="preserve">и субсидий с учетом доходов </w:t>
      </w:r>
      <w:r w:rsidRPr="00405008">
        <w:rPr>
          <w:rFonts w:ascii="Times New Roman" w:hAnsi="Times New Roman"/>
          <w:sz w:val="28"/>
          <w:szCs w:val="28"/>
        </w:rPr>
        <w:t xml:space="preserve">в соответствии с настоящей подпрограммой в объемах, установленных </w:t>
      </w:r>
      <w:r>
        <w:rPr>
          <w:rFonts w:ascii="Times New Roman" w:hAnsi="Times New Roman"/>
          <w:sz w:val="28"/>
          <w:szCs w:val="28"/>
        </w:rPr>
        <w:t>нормативными правовыми актами</w:t>
      </w:r>
      <w:r w:rsidRPr="00405008">
        <w:rPr>
          <w:rFonts w:ascii="Times New Roman" w:hAnsi="Times New Roman"/>
          <w:sz w:val="28"/>
          <w:szCs w:val="28"/>
        </w:rPr>
        <w:t>.</w:t>
      </w:r>
    </w:p>
    <w:p w:rsidR="00C70304" w:rsidRPr="00405008" w:rsidRDefault="00C70304" w:rsidP="00C703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008">
        <w:rPr>
          <w:rFonts w:ascii="Times New Roman" w:hAnsi="Times New Roman"/>
          <w:sz w:val="28"/>
          <w:szCs w:val="28"/>
        </w:rPr>
        <w:t>Предоставление социальных гаран</w:t>
      </w:r>
      <w:r>
        <w:rPr>
          <w:rFonts w:ascii="Times New Roman" w:hAnsi="Times New Roman"/>
          <w:sz w:val="28"/>
          <w:szCs w:val="28"/>
        </w:rPr>
        <w:t xml:space="preserve">тий на оплату жилого помещения </w:t>
      </w:r>
      <w:r w:rsidRPr="00405008">
        <w:rPr>
          <w:rFonts w:ascii="Times New Roman" w:hAnsi="Times New Roman"/>
          <w:sz w:val="28"/>
          <w:szCs w:val="28"/>
        </w:rPr>
        <w:t>и коммунальных услуг носит заявител</w:t>
      </w:r>
      <w:r>
        <w:rPr>
          <w:rFonts w:ascii="Times New Roman" w:hAnsi="Times New Roman"/>
          <w:sz w:val="28"/>
          <w:szCs w:val="28"/>
        </w:rPr>
        <w:t xml:space="preserve">ьный характер и осуществляется </w:t>
      </w:r>
      <w:r w:rsidRPr="00405008">
        <w:rPr>
          <w:rFonts w:ascii="Times New Roman" w:hAnsi="Times New Roman"/>
          <w:sz w:val="28"/>
          <w:szCs w:val="28"/>
        </w:rPr>
        <w:t>в денежной форме.</w:t>
      </w:r>
    </w:p>
    <w:p w:rsidR="000B02E4" w:rsidRPr="00225D2C" w:rsidRDefault="00EF23D2" w:rsidP="005B3B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D2C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0B02E4" w:rsidRPr="00225D2C">
        <w:rPr>
          <w:rFonts w:ascii="Times New Roman" w:eastAsia="Calibri" w:hAnsi="Times New Roman" w:cs="Times New Roman"/>
          <w:sz w:val="28"/>
          <w:szCs w:val="28"/>
        </w:rPr>
        <w:t xml:space="preserve">Предоставление, доставка и пересылка субсидии </w:t>
      </w:r>
      <w:r w:rsidRPr="00225D2C">
        <w:rPr>
          <w:rFonts w:ascii="Times New Roman" w:eastAsia="Calibri" w:hAnsi="Times New Roman" w:cs="Times New Roman"/>
          <w:sz w:val="28"/>
          <w:szCs w:val="28"/>
        </w:rPr>
        <w:t>населению</w:t>
      </w:r>
      <w:r w:rsidR="000B02E4" w:rsidRPr="00225D2C">
        <w:rPr>
          <w:rFonts w:ascii="Times New Roman" w:eastAsia="Calibri" w:hAnsi="Times New Roman" w:cs="Times New Roman"/>
          <w:sz w:val="28"/>
          <w:szCs w:val="28"/>
        </w:rPr>
        <w:t xml:space="preserve"> по оплате</w:t>
      </w:r>
    </w:p>
    <w:p w:rsidR="000B02E4" w:rsidRPr="00225D2C" w:rsidRDefault="00EF23D2" w:rsidP="00EF2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D2C">
        <w:rPr>
          <w:rFonts w:ascii="Times New Roman" w:eastAsia="Calibri" w:hAnsi="Times New Roman" w:cs="Times New Roman"/>
          <w:sz w:val="28"/>
          <w:szCs w:val="28"/>
        </w:rPr>
        <w:t>жилых помещений и коммунальных услуг за счет средств районного бюджета:</w:t>
      </w:r>
    </w:p>
    <w:p w:rsidR="00EF23D2" w:rsidRPr="00DA4182" w:rsidRDefault="00EF23D2" w:rsidP="005B3B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502FE7" w:rsidRPr="00DA4182">
        <w:rPr>
          <w:rFonts w:ascii="Times New Roman" w:eastAsia="Calibri" w:hAnsi="Times New Roman" w:cs="Times New Roman"/>
          <w:sz w:val="28"/>
          <w:szCs w:val="28"/>
        </w:rPr>
        <w:t>500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 семьи</w:t>
      </w:r>
      <w:r w:rsidR="000F1F52" w:rsidRPr="00DA4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502FE7" w:rsidRPr="00DA4182">
        <w:rPr>
          <w:rFonts w:ascii="Times New Roman" w:eastAsia="Calibri" w:hAnsi="Times New Roman" w:cs="Times New Roman"/>
          <w:sz w:val="28"/>
          <w:szCs w:val="28"/>
        </w:rPr>
        <w:t>1 806,74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 руб. (в средне</w:t>
      </w:r>
      <w:r w:rsidR="005B3B98" w:rsidRPr="00DA4182">
        <w:rPr>
          <w:rFonts w:ascii="Times New Roman" w:eastAsia="Calibri" w:hAnsi="Times New Roman" w:cs="Times New Roman"/>
          <w:sz w:val="28"/>
          <w:szCs w:val="28"/>
        </w:rPr>
        <w:t xml:space="preserve">м на 1 семью в месяц) =       </w:t>
      </w:r>
      <w:r w:rsidR="00F4600B" w:rsidRPr="00DA4182">
        <w:rPr>
          <w:rFonts w:ascii="Times New Roman" w:eastAsia="Calibri" w:hAnsi="Times New Roman" w:cs="Times New Roman"/>
          <w:sz w:val="28"/>
          <w:szCs w:val="28"/>
        </w:rPr>
        <w:t>4</w:t>
      </w:r>
      <w:r w:rsidR="003D2F8E" w:rsidRPr="00DA4182">
        <w:rPr>
          <w:rFonts w:ascii="Times New Roman" w:eastAsia="Calibri" w:hAnsi="Times New Roman" w:cs="Times New Roman"/>
          <w:sz w:val="28"/>
          <w:szCs w:val="28"/>
        </w:rPr>
        <w:t> 516</w:t>
      </w:r>
      <w:r w:rsidR="00502FE7" w:rsidRPr="00DA4182">
        <w:rPr>
          <w:rFonts w:ascii="Times New Roman" w:eastAsia="Calibri" w:hAnsi="Times New Roman" w:cs="Times New Roman"/>
          <w:sz w:val="28"/>
          <w:szCs w:val="28"/>
        </w:rPr>
        <w:t> 850,00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 *12 мес.= </w:t>
      </w:r>
      <w:r w:rsidR="003D2F8E" w:rsidRPr="00DA4182">
        <w:rPr>
          <w:rFonts w:ascii="Times New Roman" w:eastAsia="Calibri" w:hAnsi="Times New Roman" w:cs="Times New Roman"/>
          <w:sz w:val="28"/>
          <w:szCs w:val="28"/>
        </w:rPr>
        <w:t>54 202</w:t>
      </w:r>
      <w:r w:rsidR="00F4600B" w:rsidRPr="00DA4182">
        <w:rPr>
          <w:rFonts w:ascii="Times New Roman" w:eastAsia="Calibri" w:hAnsi="Times New Roman" w:cs="Times New Roman"/>
          <w:sz w:val="28"/>
          <w:szCs w:val="28"/>
        </w:rPr>
        <w:t> </w:t>
      </w:r>
      <w:r w:rsidR="003D2F8E" w:rsidRPr="00DA4182">
        <w:rPr>
          <w:rFonts w:ascii="Times New Roman" w:eastAsia="Calibri" w:hAnsi="Times New Roman" w:cs="Times New Roman"/>
          <w:sz w:val="28"/>
          <w:szCs w:val="28"/>
        </w:rPr>
        <w:t>4</w:t>
      </w:r>
      <w:r w:rsidR="00F4600B" w:rsidRPr="00DA4182">
        <w:rPr>
          <w:rFonts w:ascii="Times New Roman" w:eastAsia="Calibri" w:hAnsi="Times New Roman" w:cs="Times New Roman"/>
          <w:sz w:val="28"/>
          <w:szCs w:val="28"/>
        </w:rPr>
        <w:t>00,00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EF23D2" w:rsidRPr="00DA4182" w:rsidRDefault="00EF23D2" w:rsidP="00BD17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59 250,00 руб. (в среднем доставка в месяц) *12 мес. = 711 000,00 рублей. </w:t>
      </w:r>
    </w:p>
    <w:p w:rsidR="00EF23D2" w:rsidRPr="00DA4182" w:rsidRDefault="00EF23D2" w:rsidP="00EF23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0F1F52" w:rsidRPr="00DA4182">
        <w:rPr>
          <w:rFonts w:ascii="Times New Roman" w:eastAsia="Calibri" w:hAnsi="Times New Roman" w:cs="Times New Roman"/>
          <w:sz w:val="28"/>
          <w:szCs w:val="28"/>
        </w:rPr>
        <w:t>Меры социальной поддержки жителям Туруханского района, проживающим в жилых помещениях с центральным отоплением за счет средств районного бюджета:</w:t>
      </w:r>
    </w:p>
    <w:p w:rsidR="000F1F52" w:rsidRPr="00DA4182" w:rsidRDefault="003D2F8E" w:rsidP="005B3B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502FE7" w:rsidRPr="00DA4182">
        <w:rPr>
          <w:rFonts w:ascii="Times New Roman" w:eastAsia="Calibri" w:hAnsi="Times New Roman" w:cs="Times New Roman"/>
          <w:sz w:val="28"/>
          <w:szCs w:val="28"/>
        </w:rPr>
        <w:t>200</w:t>
      </w:r>
      <w:r w:rsidR="00BD4DC8" w:rsidRPr="00DA418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0F1F52" w:rsidRPr="00DA4182">
        <w:rPr>
          <w:rFonts w:ascii="Times New Roman" w:eastAsia="Calibri" w:hAnsi="Times New Roman" w:cs="Times New Roman"/>
          <w:sz w:val="28"/>
          <w:szCs w:val="28"/>
        </w:rPr>
        <w:t xml:space="preserve"> * </w:t>
      </w:r>
      <w:r w:rsidRPr="00DA4182">
        <w:rPr>
          <w:rFonts w:ascii="Times New Roman" w:eastAsia="Calibri" w:hAnsi="Times New Roman" w:cs="Times New Roman"/>
          <w:sz w:val="28"/>
          <w:szCs w:val="28"/>
        </w:rPr>
        <w:t>2</w:t>
      </w:r>
      <w:r w:rsidR="00502FE7" w:rsidRPr="00DA4182">
        <w:rPr>
          <w:rFonts w:ascii="Times New Roman" w:eastAsia="Calibri" w:hAnsi="Times New Roman" w:cs="Times New Roman"/>
          <w:sz w:val="28"/>
          <w:szCs w:val="28"/>
        </w:rPr>
        <w:t> 158,43</w:t>
      </w:r>
      <w:r w:rsidR="000F1F52" w:rsidRPr="00DA4182">
        <w:rPr>
          <w:rFonts w:ascii="Times New Roman" w:eastAsia="Calibri" w:hAnsi="Times New Roman" w:cs="Times New Roman"/>
          <w:sz w:val="28"/>
          <w:szCs w:val="28"/>
        </w:rPr>
        <w:t xml:space="preserve"> руб. (в среднем на 1 человека в месяц) =          </w:t>
      </w:r>
      <w:r w:rsidR="00502FE7" w:rsidRPr="00DA4182">
        <w:rPr>
          <w:rFonts w:ascii="Times New Roman" w:eastAsia="Calibri" w:hAnsi="Times New Roman" w:cs="Times New Roman"/>
          <w:sz w:val="28"/>
          <w:szCs w:val="28"/>
        </w:rPr>
        <w:t>15 540 696,00</w:t>
      </w:r>
      <w:r w:rsidR="000F1F52" w:rsidRPr="00DA4182">
        <w:rPr>
          <w:rFonts w:ascii="Times New Roman" w:eastAsia="Calibri" w:hAnsi="Times New Roman" w:cs="Times New Roman"/>
          <w:sz w:val="28"/>
          <w:szCs w:val="28"/>
        </w:rPr>
        <w:t xml:space="preserve"> *12 мес.= </w:t>
      </w:r>
      <w:r w:rsidRPr="00DA4182">
        <w:rPr>
          <w:rFonts w:ascii="Times New Roman" w:eastAsia="Calibri" w:hAnsi="Times New Roman" w:cs="Times New Roman"/>
          <w:sz w:val="28"/>
          <w:szCs w:val="28"/>
        </w:rPr>
        <w:t>186 </w:t>
      </w:r>
      <w:r w:rsidR="00502FE7" w:rsidRPr="00DA4182">
        <w:rPr>
          <w:rFonts w:ascii="Times New Roman" w:eastAsia="Calibri" w:hAnsi="Times New Roman" w:cs="Times New Roman"/>
          <w:sz w:val="28"/>
          <w:szCs w:val="28"/>
        </w:rPr>
        <w:t>4</w:t>
      </w:r>
      <w:r w:rsidRPr="00DA4182">
        <w:rPr>
          <w:rFonts w:ascii="Times New Roman" w:eastAsia="Calibri" w:hAnsi="Times New Roman" w:cs="Times New Roman"/>
          <w:sz w:val="28"/>
          <w:szCs w:val="28"/>
        </w:rPr>
        <w:t>89 000,00</w:t>
      </w:r>
      <w:r w:rsidR="000F1F52" w:rsidRPr="00DA418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0F1F52" w:rsidRPr="00DA4182" w:rsidRDefault="00B0017B" w:rsidP="005B3B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1</w:t>
      </w:r>
      <w:r w:rsidR="00AB1A46">
        <w:rPr>
          <w:rFonts w:ascii="Times New Roman" w:eastAsia="Calibri" w:hAnsi="Times New Roman" w:cs="Times New Roman"/>
          <w:sz w:val="28"/>
          <w:szCs w:val="28"/>
        </w:rPr>
        <w:t>37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A46">
        <w:rPr>
          <w:rFonts w:ascii="Times New Roman" w:eastAsia="Calibri" w:hAnsi="Times New Roman" w:cs="Times New Roman"/>
          <w:sz w:val="28"/>
          <w:szCs w:val="28"/>
        </w:rPr>
        <w:t>500</w:t>
      </w:r>
      <w:r w:rsidR="000F1F52" w:rsidRPr="00DA4182">
        <w:rPr>
          <w:rFonts w:ascii="Times New Roman" w:eastAsia="Calibri" w:hAnsi="Times New Roman" w:cs="Times New Roman"/>
          <w:sz w:val="28"/>
          <w:szCs w:val="28"/>
        </w:rPr>
        <w:t xml:space="preserve"> руб. (в среднем доставка в месяц) *12 мес. = </w:t>
      </w:r>
      <w:r w:rsidRPr="00DA4182">
        <w:rPr>
          <w:rFonts w:ascii="Times New Roman" w:eastAsia="Calibri" w:hAnsi="Times New Roman" w:cs="Times New Roman"/>
          <w:sz w:val="28"/>
          <w:szCs w:val="28"/>
        </w:rPr>
        <w:t>1 </w:t>
      </w:r>
      <w:r w:rsidR="00AB1A46">
        <w:rPr>
          <w:rFonts w:ascii="Times New Roman" w:eastAsia="Calibri" w:hAnsi="Times New Roman" w:cs="Times New Roman"/>
          <w:sz w:val="28"/>
          <w:szCs w:val="28"/>
        </w:rPr>
        <w:t>6</w:t>
      </w:r>
      <w:r w:rsidRPr="00DA4182">
        <w:rPr>
          <w:rFonts w:ascii="Times New Roman" w:eastAsia="Calibri" w:hAnsi="Times New Roman" w:cs="Times New Roman"/>
          <w:sz w:val="28"/>
          <w:szCs w:val="28"/>
        </w:rPr>
        <w:t>50 000</w:t>
      </w:r>
      <w:r w:rsidR="00225D2C" w:rsidRPr="00DA4182">
        <w:rPr>
          <w:rFonts w:ascii="Times New Roman" w:eastAsia="Calibri" w:hAnsi="Times New Roman" w:cs="Times New Roman"/>
          <w:sz w:val="28"/>
          <w:szCs w:val="28"/>
        </w:rPr>
        <w:t>,00</w:t>
      </w:r>
      <w:r w:rsidR="000F1F52" w:rsidRPr="00DA4182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225D2C" w:rsidRPr="00DA4182" w:rsidRDefault="001F544F" w:rsidP="001F544F">
      <w:pPr>
        <w:pStyle w:val="a5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ab/>
        <w:t>3. Предоставление мер социальной поддержки в виде компенсации в размере 50 % на оплату жилищно-коммунальных услуг.</w:t>
      </w:r>
    </w:p>
    <w:p w:rsidR="00B30724" w:rsidRPr="00DA4182" w:rsidRDefault="00566958" w:rsidP="00F8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4</w:t>
      </w:r>
      <w:r w:rsidR="006354B9" w:rsidRPr="00DA4182">
        <w:rPr>
          <w:rFonts w:ascii="Times New Roman" w:eastAsia="Calibri" w:hAnsi="Times New Roman" w:cs="Times New Roman"/>
          <w:sz w:val="28"/>
          <w:szCs w:val="28"/>
        </w:rPr>
        <w:t xml:space="preserve"> человека * </w:t>
      </w:r>
      <w:r w:rsidRPr="00DA4182">
        <w:rPr>
          <w:rFonts w:ascii="Times New Roman" w:eastAsia="Calibri" w:hAnsi="Times New Roman" w:cs="Times New Roman"/>
          <w:sz w:val="28"/>
          <w:szCs w:val="28"/>
        </w:rPr>
        <w:t>6250,00</w:t>
      </w:r>
      <w:r w:rsidR="006354B9" w:rsidRPr="00DA4182">
        <w:rPr>
          <w:rFonts w:ascii="Times New Roman" w:eastAsia="Calibri" w:hAnsi="Times New Roman" w:cs="Times New Roman"/>
          <w:sz w:val="28"/>
          <w:szCs w:val="28"/>
        </w:rPr>
        <w:t xml:space="preserve"> руб. (в среднем на 1 человека в месяц) *12 мес. = 300 000,00 рублей.</w:t>
      </w:r>
    </w:p>
    <w:p w:rsidR="00B30724" w:rsidRPr="00DA4182" w:rsidRDefault="00AB1A46" w:rsidP="00F8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A727D" w:rsidRPr="00DA4182">
        <w:rPr>
          <w:rFonts w:ascii="Times New Roman" w:eastAsia="Calibri" w:hAnsi="Times New Roman" w:cs="Times New Roman"/>
          <w:sz w:val="28"/>
          <w:szCs w:val="28"/>
        </w:rPr>
        <w:t>Предоставление компенсации в размере 30% на оплату жилищно-коммунальных услуг, принимающим участие в специальной военной операции, и (или) членам их семей, на период участия граждан в специальной военной операции</w:t>
      </w:r>
      <w:r w:rsidR="006C04C4" w:rsidRPr="00DA41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727D" w:rsidRPr="00DA4182" w:rsidRDefault="00AB1A46" w:rsidP="00F8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C04C4" w:rsidRPr="00DA418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C04C4" w:rsidRPr="00DA4182">
        <w:rPr>
          <w:rFonts w:ascii="Times New Roman" w:eastAsia="Calibri" w:hAnsi="Times New Roman" w:cs="Times New Roman"/>
          <w:sz w:val="28"/>
          <w:szCs w:val="28"/>
        </w:rPr>
        <w:t xml:space="preserve"> * </w:t>
      </w:r>
      <w:r>
        <w:rPr>
          <w:rFonts w:ascii="Times New Roman" w:eastAsia="Calibri" w:hAnsi="Times New Roman" w:cs="Times New Roman"/>
          <w:sz w:val="28"/>
          <w:szCs w:val="28"/>
        </w:rPr>
        <w:t>8333,33</w:t>
      </w:r>
      <w:r w:rsidR="006C04C4" w:rsidRPr="00DA4182">
        <w:rPr>
          <w:rFonts w:ascii="Times New Roman" w:eastAsia="Calibri" w:hAnsi="Times New Roman" w:cs="Times New Roman"/>
          <w:sz w:val="28"/>
          <w:szCs w:val="28"/>
        </w:rPr>
        <w:t xml:space="preserve"> руб. (в среднем на 1 человека в месяц) *12 мес. = </w:t>
      </w:r>
      <w:r>
        <w:rPr>
          <w:rFonts w:ascii="Times New Roman" w:eastAsia="Calibri" w:hAnsi="Times New Roman" w:cs="Times New Roman"/>
          <w:sz w:val="28"/>
          <w:szCs w:val="28"/>
        </w:rPr>
        <w:t>300</w:t>
      </w:r>
      <w:r w:rsidR="00BD4DC8" w:rsidRPr="00DA4182">
        <w:rPr>
          <w:rFonts w:ascii="Times New Roman" w:eastAsia="Calibri" w:hAnsi="Times New Roman" w:cs="Times New Roman"/>
          <w:sz w:val="28"/>
          <w:szCs w:val="28"/>
        </w:rPr>
        <w:t>,00</w:t>
      </w:r>
      <w:r w:rsidR="006C04C4" w:rsidRPr="00DA418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BD4DC8" w:rsidRPr="00DA4182" w:rsidRDefault="00BD4DC8" w:rsidP="00F8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182">
        <w:rPr>
          <w:rFonts w:ascii="Times New Roman" w:eastAsia="Calibri" w:hAnsi="Times New Roman" w:cs="Times New Roman"/>
          <w:sz w:val="28"/>
          <w:szCs w:val="28"/>
        </w:rPr>
        <w:t>5. Предоставление мер социальной поддержки в виде компенсации в размере 50% на оплату жилищно-коммунальных услуг, директорам, заместителям директоров, ведущим специалистам по работе с молодежью, специалистам по работе с молодежью тренерам молодежных центров Туруханского района, работающим и проживающим на территории Туруханского района, для которых указанные учреждения (организации) являются основным местом работы;</w:t>
      </w:r>
    </w:p>
    <w:p w:rsidR="001A727D" w:rsidRDefault="00025153" w:rsidP="00F8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D4DC8" w:rsidRPr="00DA418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D4DC8" w:rsidRPr="00DA4182">
        <w:rPr>
          <w:rFonts w:ascii="Times New Roman" w:eastAsia="Calibri" w:hAnsi="Times New Roman" w:cs="Times New Roman"/>
          <w:sz w:val="28"/>
          <w:szCs w:val="28"/>
        </w:rPr>
        <w:t xml:space="preserve"> * </w:t>
      </w:r>
      <w:r>
        <w:rPr>
          <w:rFonts w:ascii="Times New Roman" w:eastAsia="Calibri" w:hAnsi="Times New Roman" w:cs="Times New Roman"/>
          <w:sz w:val="28"/>
          <w:szCs w:val="28"/>
        </w:rPr>
        <w:t>8333,33</w:t>
      </w:r>
      <w:r w:rsidRPr="00DA4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DC8" w:rsidRPr="00DA4182">
        <w:rPr>
          <w:rFonts w:ascii="Times New Roman" w:eastAsia="Calibri" w:hAnsi="Times New Roman" w:cs="Times New Roman"/>
          <w:sz w:val="28"/>
          <w:szCs w:val="28"/>
        </w:rPr>
        <w:t xml:space="preserve"> руб. (в среднем на 1 человека в месяц) *12 мес. = 300 000,00 рублей.</w:t>
      </w:r>
    </w:p>
    <w:p w:rsidR="001A727D" w:rsidRDefault="001A727D" w:rsidP="00F8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Механизм предоставления:</w:t>
      </w:r>
    </w:p>
    <w:p w:rsidR="00F835BE" w:rsidRPr="00F835BE" w:rsidRDefault="00F835BE" w:rsidP="00F835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За счет средств районного бюджета - меры социальной поддержки на оплату жилого помещения и коммунальных услуг отдельным категориям граждан осуществляется в порядке, установленным администрацией </w:t>
      </w:r>
      <w:r w:rsidRPr="00F835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уруханского </w:t>
      </w:r>
      <w:r w:rsidR="002979D2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, на основании решений: Туруханского районного Совета депутатов от 28.08.2015 № 38-547; Туруханского районного Совета </w:t>
      </w:r>
      <w:r w:rsidR="00913642" w:rsidRPr="00F835BE">
        <w:rPr>
          <w:rFonts w:ascii="Times New Roman" w:eastAsia="Calibri" w:hAnsi="Times New Roman" w:cs="Times New Roman"/>
          <w:sz w:val="28"/>
          <w:szCs w:val="28"/>
        </w:rPr>
        <w:t>депутатов от</w:t>
      </w: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D2C" w:rsidRPr="00F835BE">
        <w:rPr>
          <w:rFonts w:ascii="Times New Roman" w:eastAsia="Calibri" w:hAnsi="Times New Roman" w:cs="Times New Roman"/>
          <w:sz w:val="28"/>
          <w:szCs w:val="28"/>
        </w:rPr>
        <w:t>09.12.2000 №</w:t>
      </w: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 145-17 «Почетный гражданин Туруханского района». 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Управление подпрограммой и контроль за ходом ее выполнения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Организацию управления подпрограммой осуществляет Администрация Туруханского </w:t>
      </w:r>
      <w:r w:rsidR="002979D2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F835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Администрация Туруханского </w:t>
      </w:r>
      <w:r w:rsidR="002979D2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реализацию подпрограммы, достижение конечных результатов и осуществляет: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- координацию исполнения мероприятий подпрограммы, мониторинг их реализации;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- непосредственный контроль за ходом реализации мероприятий </w:t>
      </w:r>
      <w:r w:rsidR="00225D2C" w:rsidRPr="00F835BE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Pr="00F835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- подготовку отчетов о реализации подпрограммы;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- контроль за достижением конечного результата подпрограммы;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- ежегодную оценку эффективности реализации подпрограммы.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Обеспечение целевого расходования бюджетных средств осуществляется Администрацией Туруханского </w:t>
      </w:r>
      <w:r w:rsidR="002979D2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F835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Контроль за ходом реализации подпрограммы осуществляется органами местного самоуправления и контрольно-ревизионной комиссией, путем проведения проверок, запросов отчетов, документов в соответствии со сводным планом.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Отчет о финансировании расходов предоставляется: </w:t>
      </w:r>
    </w:p>
    <w:p w:rsidR="00F835BE" w:rsidRP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>В территориальный орган Федеральной службы государственной статистики отчеты по формам:</w:t>
      </w:r>
    </w:p>
    <w:p w:rsidR="00F835BE" w:rsidRDefault="00F835BE" w:rsidP="00F83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5BE">
        <w:rPr>
          <w:rFonts w:ascii="Times New Roman" w:eastAsia="Calibri" w:hAnsi="Times New Roman" w:cs="Times New Roman"/>
          <w:sz w:val="28"/>
          <w:szCs w:val="28"/>
        </w:rPr>
        <w:t xml:space="preserve">№ 26-ЖКХ «Сведения о предоставлении гражданам социальной поддержки по оплате жилого помещения и коммунальных услуг» (форма утверждена приказом Росстата от 03.08.2011 № 343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 - ежеквартально (на 17-й день после отчетного периода). </w:t>
      </w:r>
    </w:p>
    <w:p w:rsidR="00B30724" w:rsidRDefault="00B30724" w:rsidP="00B93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431A0" w:rsidRP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4431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й объем финансирования Подпрограммы составляет – 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4431A0">
        <w:rPr>
          <w:rFonts w:ascii="Times New Roman" w:hAnsi="Times New Roman" w:cs="Times New Roman"/>
          <w:b/>
          <w:sz w:val="28"/>
          <w:szCs w:val="28"/>
        </w:rPr>
        <w:t>732 192,200 тыс. руб., из ни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1A0" w:rsidRP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244 277,400 тыс. руб.;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243 957,400 тыс. руб.;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243 957,400 тыс. руб.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федерального бюджета –     0,000 тыс. рублей: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0,000 тыс. руб.;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0,000 тыс. руб.;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0,000 тыс. руб.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краевого бюджета –            0,000 тыс. руб.: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0,000 тыс. руб.;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0,000 тыс. руб.;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0,000 тыс. руб.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2 192,200 тыс. руб., из них: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: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244 277,400 тыс. руб.;</w:t>
      </w:r>
    </w:p>
    <w:p w:rsidR="004431A0" w:rsidRDefault="004431A0" w:rsidP="004431A0">
      <w:pPr>
        <w:pStyle w:val="ConsPlusCell"/>
        <w:framePr w:hSpace="180" w:wrap="around" w:vAnchor="text" w:hAnchor="margin" w:x="392" w:y="179"/>
        <w:tabs>
          <w:tab w:val="left" w:pos="76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243 957,400 тыс. руб.;</w:t>
      </w:r>
    </w:p>
    <w:p w:rsidR="00BD4DC8" w:rsidRDefault="004431A0" w:rsidP="00443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8 году – 243 957,400 тыс. руб.</w:t>
      </w:r>
    </w:p>
    <w:p w:rsidR="00BD4DC8" w:rsidRDefault="00BD4DC8" w:rsidP="0022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1A0" w:rsidRDefault="004431A0" w:rsidP="0022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1A0" w:rsidRDefault="004431A0" w:rsidP="0022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BF2" w:rsidRDefault="003B3D11" w:rsidP="0022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C14C99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 w:rsidR="00225D2C">
        <w:rPr>
          <w:rFonts w:ascii="Times New Roman" w:eastAsia="Calibri" w:hAnsi="Times New Roman" w:cs="Times New Roman"/>
          <w:sz w:val="28"/>
          <w:szCs w:val="28"/>
        </w:rPr>
        <w:t>отдела социальной</w:t>
      </w:r>
    </w:p>
    <w:p w:rsidR="00B30724" w:rsidRDefault="00225D2C" w:rsidP="0022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щиты населения</w:t>
      </w:r>
      <w:r w:rsidR="00B30724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B30724" w:rsidRDefault="00B30724" w:rsidP="0022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ой и социальной работе</w:t>
      </w:r>
    </w:p>
    <w:p w:rsidR="00D73C3B" w:rsidRDefault="00225D2C" w:rsidP="0022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30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уруханского района   </w:t>
      </w:r>
      <w:r w:rsidR="00B3072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95BF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43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A9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D11">
        <w:rPr>
          <w:rFonts w:ascii="Times New Roman" w:eastAsia="Calibri" w:hAnsi="Times New Roman" w:cs="Times New Roman"/>
          <w:sz w:val="28"/>
          <w:szCs w:val="28"/>
        </w:rPr>
        <w:t xml:space="preserve"> Н.С. Кавтаськина</w:t>
      </w:r>
    </w:p>
    <w:sectPr w:rsidR="00D73C3B" w:rsidSect="00E95BF2">
      <w:headerReference w:type="default" r:id="rId8"/>
      <w:pgSz w:w="11906" w:h="16838"/>
      <w:pgMar w:top="1134" w:right="850" w:bottom="1134" w:left="170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3B" w:rsidRDefault="00A1213B">
      <w:pPr>
        <w:spacing w:after="0" w:line="240" w:lineRule="auto"/>
      </w:pPr>
      <w:r>
        <w:separator/>
      </w:r>
    </w:p>
  </w:endnote>
  <w:endnote w:type="continuationSeparator" w:id="0">
    <w:p w:rsidR="00A1213B" w:rsidRDefault="00A1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3B" w:rsidRDefault="00A1213B">
      <w:pPr>
        <w:spacing w:after="0" w:line="240" w:lineRule="auto"/>
      </w:pPr>
      <w:r>
        <w:separator/>
      </w:r>
    </w:p>
  </w:footnote>
  <w:footnote w:type="continuationSeparator" w:id="0">
    <w:p w:rsidR="00A1213B" w:rsidRDefault="00A1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BE" w:rsidRDefault="0096265A" w:rsidP="009D1340">
    <w:pPr>
      <w:pStyle w:val="a3"/>
      <w:spacing w:after="0"/>
      <w:jc w:val="center"/>
    </w:pPr>
    <w:fldSimple w:instr=" PAGE   \* MERGEFORMAT ">
      <w:r w:rsidR="00517A3F">
        <w:rPr>
          <w:noProof/>
        </w:rPr>
        <w:t>1</w:t>
      </w:r>
    </w:fldSimple>
  </w:p>
  <w:p w:rsidR="00CA6BBE" w:rsidRDefault="00CA6B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8DB"/>
    <w:multiLevelType w:val="hybridMultilevel"/>
    <w:tmpl w:val="C23CF5EA"/>
    <w:lvl w:ilvl="0" w:tplc="A1F0F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5333E"/>
    <w:multiLevelType w:val="hybridMultilevel"/>
    <w:tmpl w:val="E49C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6457"/>
    <w:multiLevelType w:val="hybridMultilevel"/>
    <w:tmpl w:val="59A0DD16"/>
    <w:lvl w:ilvl="0" w:tplc="A1F0F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B2405"/>
    <w:multiLevelType w:val="hybridMultilevel"/>
    <w:tmpl w:val="18E8D89C"/>
    <w:lvl w:ilvl="0" w:tplc="A1F0F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CF3A36"/>
    <w:multiLevelType w:val="hybridMultilevel"/>
    <w:tmpl w:val="C316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24B1C"/>
    <w:multiLevelType w:val="hybridMultilevel"/>
    <w:tmpl w:val="7FA451A2"/>
    <w:lvl w:ilvl="0" w:tplc="A1F0F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905"/>
    <w:multiLevelType w:val="hybridMultilevel"/>
    <w:tmpl w:val="53B4B1EE"/>
    <w:lvl w:ilvl="0" w:tplc="A1F0F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4D44EB"/>
    <w:multiLevelType w:val="hybridMultilevel"/>
    <w:tmpl w:val="E262885A"/>
    <w:lvl w:ilvl="0" w:tplc="824886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AC209D6"/>
    <w:multiLevelType w:val="hybridMultilevel"/>
    <w:tmpl w:val="95BCD40E"/>
    <w:lvl w:ilvl="0" w:tplc="576E80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13E5AD3"/>
    <w:multiLevelType w:val="hybridMultilevel"/>
    <w:tmpl w:val="36DA9B94"/>
    <w:lvl w:ilvl="0" w:tplc="A4028B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3C8D2E2B"/>
    <w:multiLevelType w:val="hybridMultilevel"/>
    <w:tmpl w:val="CB58ADD0"/>
    <w:lvl w:ilvl="0" w:tplc="A1F0F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5530B1"/>
    <w:multiLevelType w:val="hybridMultilevel"/>
    <w:tmpl w:val="4C0E18E2"/>
    <w:lvl w:ilvl="0" w:tplc="A1F0FAC0">
      <w:start w:val="1"/>
      <w:numFmt w:val="bullet"/>
      <w:lvlText w:val="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824221"/>
    <w:multiLevelType w:val="hybridMultilevel"/>
    <w:tmpl w:val="44BAF1B0"/>
    <w:lvl w:ilvl="0" w:tplc="A1F0FA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DC69B4"/>
    <w:multiLevelType w:val="hybridMultilevel"/>
    <w:tmpl w:val="8FCACDF2"/>
    <w:lvl w:ilvl="0" w:tplc="3394FC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5C1E7D"/>
    <w:multiLevelType w:val="hybridMultilevel"/>
    <w:tmpl w:val="764E09D0"/>
    <w:lvl w:ilvl="0" w:tplc="BB4287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0C1580"/>
    <w:multiLevelType w:val="hybridMultilevel"/>
    <w:tmpl w:val="BD367922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8EA1824"/>
    <w:multiLevelType w:val="hybridMultilevel"/>
    <w:tmpl w:val="F6C80C6E"/>
    <w:lvl w:ilvl="0" w:tplc="A1F0F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4A1B4E"/>
    <w:multiLevelType w:val="hybridMultilevel"/>
    <w:tmpl w:val="84FAD0BC"/>
    <w:lvl w:ilvl="0" w:tplc="A1F0F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B959BC"/>
    <w:multiLevelType w:val="multilevel"/>
    <w:tmpl w:val="260024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19">
    <w:nsid w:val="7F901CD7"/>
    <w:multiLevelType w:val="hybridMultilevel"/>
    <w:tmpl w:val="F4528836"/>
    <w:lvl w:ilvl="0" w:tplc="E788103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3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16"/>
  </w:num>
  <w:num w:numId="12">
    <w:abstractNumId w:val="3"/>
  </w:num>
  <w:num w:numId="13">
    <w:abstractNumId w:val="6"/>
  </w:num>
  <w:num w:numId="14">
    <w:abstractNumId w:val="17"/>
  </w:num>
  <w:num w:numId="15">
    <w:abstractNumId w:val="0"/>
  </w:num>
  <w:num w:numId="16">
    <w:abstractNumId w:val="8"/>
  </w:num>
  <w:num w:numId="17">
    <w:abstractNumId w:val="7"/>
  </w:num>
  <w:num w:numId="18">
    <w:abstractNumId w:val="14"/>
  </w:num>
  <w:num w:numId="19">
    <w:abstractNumId w:val="19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ED2"/>
    <w:rsid w:val="000129D1"/>
    <w:rsid w:val="0002108F"/>
    <w:rsid w:val="00025153"/>
    <w:rsid w:val="00031858"/>
    <w:rsid w:val="00042110"/>
    <w:rsid w:val="00042678"/>
    <w:rsid w:val="00057B7E"/>
    <w:rsid w:val="000641FD"/>
    <w:rsid w:val="0006447B"/>
    <w:rsid w:val="00065A94"/>
    <w:rsid w:val="00094745"/>
    <w:rsid w:val="00094DB0"/>
    <w:rsid w:val="000A2BB8"/>
    <w:rsid w:val="000B02E4"/>
    <w:rsid w:val="000B5FF6"/>
    <w:rsid w:val="000C50A0"/>
    <w:rsid w:val="000F1F52"/>
    <w:rsid w:val="001053B7"/>
    <w:rsid w:val="00116F01"/>
    <w:rsid w:val="001410C1"/>
    <w:rsid w:val="001456CF"/>
    <w:rsid w:val="00147826"/>
    <w:rsid w:val="00155287"/>
    <w:rsid w:val="001552C2"/>
    <w:rsid w:val="00160EE3"/>
    <w:rsid w:val="00182F8A"/>
    <w:rsid w:val="00183554"/>
    <w:rsid w:val="00192395"/>
    <w:rsid w:val="001A2234"/>
    <w:rsid w:val="001A727D"/>
    <w:rsid w:val="001C3D93"/>
    <w:rsid w:val="001C7EEC"/>
    <w:rsid w:val="001D18C9"/>
    <w:rsid w:val="001D5CB7"/>
    <w:rsid w:val="001E27D8"/>
    <w:rsid w:val="001F21EE"/>
    <w:rsid w:val="001F544F"/>
    <w:rsid w:val="00225D2C"/>
    <w:rsid w:val="00230586"/>
    <w:rsid w:val="00246F57"/>
    <w:rsid w:val="00262155"/>
    <w:rsid w:val="0026270F"/>
    <w:rsid w:val="00290787"/>
    <w:rsid w:val="002979D2"/>
    <w:rsid w:val="002B3ED2"/>
    <w:rsid w:val="002C15B9"/>
    <w:rsid w:val="002C2764"/>
    <w:rsid w:val="002C72DC"/>
    <w:rsid w:val="002D5B4F"/>
    <w:rsid w:val="002E329D"/>
    <w:rsid w:val="002E46DD"/>
    <w:rsid w:val="002E6A75"/>
    <w:rsid w:val="00302E7E"/>
    <w:rsid w:val="00312331"/>
    <w:rsid w:val="00323226"/>
    <w:rsid w:val="00347C4A"/>
    <w:rsid w:val="0035232C"/>
    <w:rsid w:val="003758C8"/>
    <w:rsid w:val="00386392"/>
    <w:rsid w:val="00391908"/>
    <w:rsid w:val="003B3D11"/>
    <w:rsid w:val="003D2F8E"/>
    <w:rsid w:val="003D3D87"/>
    <w:rsid w:val="003D4BB7"/>
    <w:rsid w:val="003E7ECA"/>
    <w:rsid w:val="003F250B"/>
    <w:rsid w:val="003F5486"/>
    <w:rsid w:val="004019DB"/>
    <w:rsid w:val="00401C49"/>
    <w:rsid w:val="00412779"/>
    <w:rsid w:val="00413BEF"/>
    <w:rsid w:val="00421A69"/>
    <w:rsid w:val="00425FB4"/>
    <w:rsid w:val="00427B57"/>
    <w:rsid w:val="0044304E"/>
    <w:rsid w:val="004431A0"/>
    <w:rsid w:val="00447DF7"/>
    <w:rsid w:val="00450403"/>
    <w:rsid w:val="004567D6"/>
    <w:rsid w:val="004617E6"/>
    <w:rsid w:val="004633E7"/>
    <w:rsid w:val="004802FC"/>
    <w:rsid w:val="004A05A4"/>
    <w:rsid w:val="004A1243"/>
    <w:rsid w:val="004B72F4"/>
    <w:rsid w:val="004D6223"/>
    <w:rsid w:val="004E7511"/>
    <w:rsid w:val="004F076B"/>
    <w:rsid w:val="004F33A0"/>
    <w:rsid w:val="004F7B88"/>
    <w:rsid w:val="004F7B8E"/>
    <w:rsid w:val="00502FE7"/>
    <w:rsid w:val="00504B7A"/>
    <w:rsid w:val="00514A69"/>
    <w:rsid w:val="00517A3F"/>
    <w:rsid w:val="0052560D"/>
    <w:rsid w:val="00533A62"/>
    <w:rsid w:val="005400B1"/>
    <w:rsid w:val="00553DA4"/>
    <w:rsid w:val="00566958"/>
    <w:rsid w:val="00580C46"/>
    <w:rsid w:val="00582919"/>
    <w:rsid w:val="005946D4"/>
    <w:rsid w:val="00597BCA"/>
    <w:rsid w:val="005B0AF2"/>
    <w:rsid w:val="005B241D"/>
    <w:rsid w:val="005B3B98"/>
    <w:rsid w:val="005C33B8"/>
    <w:rsid w:val="005C4546"/>
    <w:rsid w:val="005C6D46"/>
    <w:rsid w:val="005E5FE5"/>
    <w:rsid w:val="005F10AD"/>
    <w:rsid w:val="005F5424"/>
    <w:rsid w:val="00615AA9"/>
    <w:rsid w:val="00627765"/>
    <w:rsid w:val="00627E05"/>
    <w:rsid w:val="006354B9"/>
    <w:rsid w:val="006577A6"/>
    <w:rsid w:val="0066773C"/>
    <w:rsid w:val="00690D29"/>
    <w:rsid w:val="00691DC4"/>
    <w:rsid w:val="006950CB"/>
    <w:rsid w:val="006A60FE"/>
    <w:rsid w:val="006C04C4"/>
    <w:rsid w:val="006C5D8B"/>
    <w:rsid w:val="006F2031"/>
    <w:rsid w:val="006F27F3"/>
    <w:rsid w:val="0073220D"/>
    <w:rsid w:val="00734635"/>
    <w:rsid w:val="0074286F"/>
    <w:rsid w:val="007541D7"/>
    <w:rsid w:val="00790D0E"/>
    <w:rsid w:val="00793E03"/>
    <w:rsid w:val="007A73E5"/>
    <w:rsid w:val="00815FFA"/>
    <w:rsid w:val="00825B6C"/>
    <w:rsid w:val="00831D73"/>
    <w:rsid w:val="008402B6"/>
    <w:rsid w:val="00850345"/>
    <w:rsid w:val="00854640"/>
    <w:rsid w:val="00865DB5"/>
    <w:rsid w:val="008735F2"/>
    <w:rsid w:val="00874F21"/>
    <w:rsid w:val="00880A06"/>
    <w:rsid w:val="00892EAC"/>
    <w:rsid w:val="008A0AE5"/>
    <w:rsid w:val="008B3BC9"/>
    <w:rsid w:val="008B6044"/>
    <w:rsid w:val="008E5706"/>
    <w:rsid w:val="008E66F1"/>
    <w:rsid w:val="008F2ECF"/>
    <w:rsid w:val="008F5C8D"/>
    <w:rsid w:val="00902CBD"/>
    <w:rsid w:val="00907DCD"/>
    <w:rsid w:val="00913642"/>
    <w:rsid w:val="00913F11"/>
    <w:rsid w:val="009168C5"/>
    <w:rsid w:val="00920F96"/>
    <w:rsid w:val="00921725"/>
    <w:rsid w:val="00922E1A"/>
    <w:rsid w:val="00932220"/>
    <w:rsid w:val="00957968"/>
    <w:rsid w:val="0096265A"/>
    <w:rsid w:val="009A1332"/>
    <w:rsid w:val="009A6B1B"/>
    <w:rsid w:val="009A7B6B"/>
    <w:rsid w:val="009B6B7D"/>
    <w:rsid w:val="009C3BDF"/>
    <w:rsid w:val="009C60F9"/>
    <w:rsid w:val="009D1340"/>
    <w:rsid w:val="009E36B1"/>
    <w:rsid w:val="009E53C5"/>
    <w:rsid w:val="009F174B"/>
    <w:rsid w:val="00A0375F"/>
    <w:rsid w:val="00A1213B"/>
    <w:rsid w:val="00A13F4F"/>
    <w:rsid w:val="00A14930"/>
    <w:rsid w:val="00A1505A"/>
    <w:rsid w:val="00A23BB5"/>
    <w:rsid w:val="00A367C5"/>
    <w:rsid w:val="00A41581"/>
    <w:rsid w:val="00A42646"/>
    <w:rsid w:val="00A5755C"/>
    <w:rsid w:val="00A84564"/>
    <w:rsid w:val="00A91BEF"/>
    <w:rsid w:val="00A91F11"/>
    <w:rsid w:val="00AA438D"/>
    <w:rsid w:val="00AA7B4E"/>
    <w:rsid w:val="00AB0A0C"/>
    <w:rsid w:val="00AB1A46"/>
    <w:rsid w:val="00AB4500"/>
    <w:rsid w:val="00AB708B"/>
    <w:rsid w:val="00AD2A97"/>
    <w:rsid w:val="00AF09E8"/>
    <w:rsid w:val="00B0017B"/>
    <w:rsid w:val="00B01FFF"/>
    <w:rsid w:val="00B11902"/>
    <w:rsid w:val="00B12A27"/>
    <w:rsid w:val="00B17F43"/>
    <w:rsid w:val="00B30724"/>
    <w:rsid w:val="00B32C48"/>
    <w:rsid w:val="00B353BB"/>
    <w:rsid w:val="00B42965"/>
    <w:rsid w:val="00B42F78"/>
    <w:rsid w:val="00B5060A"/>
    <w:rsid w:val="00B509B7"/>
    <w:rsid w:val="00B607F8"/>
    <w:rsid w:val="00B631E1"/>
    <w:rsid w:val="00B63721"/>
    <w:rsid w:val="00B84CAC"/>
    <w:rsid w:val="00B91C8C"/>
    <w:rsid w:val="00B93019"/>
    <w:rsid w:val="00BA3528"/>
    <w:rsid w:val="00BB45BE"/>
    <w:rsid w:val="00BD173C"/>
    <w:rsid w:val="00BD4DC8"/>
    <w:rsid w:val="00BF63F1"/>
    <w:rsid w:val="00C001DF"/>
    <w:rsid w:val="00C14C99"/>
    <w:rsid w:val="00C14F99"/>
    <w:rsid w:val="00C155BE"/>
    <w:rsid w:val="00C3349C"/>
    <w:rsid w:val="00C37CBB"/>
    <w:rsid w:val="00C41320"/>
    <w:rsid w:val="00C41605"/>
    <w:rsid w:val="00C523B5"/>
    <w:rsid w:val="00C70304"/>
    <w:rsid w:val="00C83F2C"/>
    <w:rsid w:val="00CA6BBE"/>
    <w:rsid w:val="00CB7564"/>
    <w:rsid w:val="00CC0253"/>
    <w:rsid w:val="00CC0C56"/>
    <w:rsid w:val="00CE4506"/>
    <w:rsid w:val="00CE49D7"/>
    <w:rsid w:val="00CE5D37"/>
    <w:rsid w:val="00D2011B"/>
    <w:rsid w:val="00D31B23"/>
    <w:rsid w:val="00D6254A"/>
    <w:rsid w:val="00D6409E"/>
    <w:rsid w:val="00D73C3B"/>
    <w:rsid w:val="00D849D9"/>
    <w:rsid w:val="00DA131A"/>
    <w:rsid w:val="00DA22FC"/>
    <w:rsid w:val="00DA4182"/>
    <w:rsid w:val="00DB0A40"/>
    <w:rsid w:val="00DD7CFE"/>
    <w:rsid w:val="00DE0239"/>
    <w:rsid w:val="00DE796F"/>
    <w:rsid w:val="00DF3787"/>
    <w:rsid w:val="00E10B02"/>
    <w:rsid w:val="00E1128D"/>
    <w:rsid w:val="00E22113"/>
    <w:rsid w:val="00E223D3"/>
    <w:rsid w:val="00E31AF4"/>
    <w:rsid w:val="00E33955"/>
    <w:rsid w:val="00E37E2D"/>
    <w:rsid w:val="00E4276D"/>
    <w:rsid w:val="00E512F3"/>
    <w:rsid w:val="00E57E55"/>
    <w:rsid w:val="00E64C8A"/>
    <w:rsid w:val="00E656FC"/>
    <w:rsid w:val="00E6690B"/>
    <w:rsid w:val="00E85F46"/>
    <w:rsid w:val="00E953A7"/>
    <w:rsid w:val="00E95BF2"/>
    <w:rsid w:val="00EA3008"/>
    <w:rsid w:val="00EB2587"/>
    <w:rsid w:val="00EC1B8B"/>
    <w:rsid w:val="00EC62DB"/>
    <w:rsid w:val="00EE44E4"/>
    <w:rsid w:val="00EE7234"/>
    <w:rsid w:val="00EF23D2"/>
    <w:rsid w:val="00EF7EEE"/>
    <w:rsid w:val="00F4600B"/>
    <w:rsid w:val="00F47FA9"/>
    <w:rsid w:val="00F56D24"/>
    <w:rsid w:val="00F57F19"/>
    <w:rsid w:val="00F66558"/>
    <w:rsid w:val="00F7422D"/>
    <w:rsid w:val="00F75220"/>
    <w:rsid w:val="00F77975"/>
    <w:rsid w:val="00F83159"/>
    <w:rsid w:val="00F835BE"/>
    <w:rsid w:val="00FB2540"/>
    <w:rsid w:val="00FB5C5B"/>
    <w:rsid w:val="00FC032C"/>
    <w:rsid w:val="00FD3200"/>
    <w:rsid w:val="00FE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5A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1505A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A1505A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150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0EE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D84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8">
    <w:name w:val="Subtitle"/>
    <w:basedOn w:val="a"/>
    <w:link w:val="a9"/>
    <w:qFormat/>
    <w:rsid w:val="004617E6"/>
    <w:pPr>
      <w:spacing w:after="0" w:line="240" w:lineRule="auto"/>
      <w:ind w:firstLine="5954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Подзаголовок Знак"/>
    <w:basedOn w:val="a0"/>
    <w:link w:val="a8"/>
    <w:rsid w:val="004617E6"/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Знак Знак Знак1 Знак Знак Знак"/>
    <w:basedOn w:val="a"/>
    <w:rsid w:val="00B91C8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8D38-1481-4E47-9D12-EB4D036A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23</Pages>
  <Words>5254</Words>
  <Characters>2995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втаськина Н.С</cp:lastModifiedBy>
  <cp:revision>188</cp:revision>
  <cp:lastPrinted>2023-06-22T04:23:00Z</cp:lastPrinted>
  <dcterms:created xsi:type="dcterms:W3CDTF">2020-06-08T14:40:00Z</dcterms:created>
  <dcterms:modified xsi:type="dcterms:W3CDTF">2025-12-24T04:32:00Z</dcterms:modified>
</cp:coreProperties>
</file>